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375E" w:rsidRDefault="00DC375E" w:rsidP="004E48F5">
      <w:pPr>
        <w:pStyle w:val="ac"/>
      </w:pPr>
      <w:r>
        <w:tab/>
      </w:r>
      <w:r w:rsidR="00FC7172">
        <w:rPr>
          <w:rFonts w:hint="eastAsia"/>
          <w:highlight w:val="white"/>
        </w:rPr>
        <w:t>京东智能家居</w:t>
      </w:r>
      <w:r w:rsidR="00A540E9">
        <w:rPr>
          <w:rFonts w:hint="eastAsia"/>
          <w:highlight w:val="white"/>
        </w:rPr>
        <w:t>云</w:t>
      </w:r>
      <w:r>
        <w:rPr>
          <w:highlight w:val="white"/>
        </w:rPr>
        <w:t>Rest Api</w:t>
      </w:r>
      <w:r w:rsidR="008719CD">
        <w:rPr>
          <w:rFonts w:hint="eastAsia"/>
        </w:rPr>
        <w:t>说明</w:t>
      </w:r>
      <w:r w:rsidR="00C1217C">
        <w:rPr>
          <w:rFonts w:hint="eastAsia"/>
        </w:rPr>
        <w:t>(</w:t>
      </w:r>
      <w:r w:rsidR="00C1217C">
        <w:rPr>
          <w:rFonts w:hint="eastAsia"/>
        </w:rPr>
        <w:t>仅供参考</w:t>
      </w:r>
      <w:r w:rsidR="00C1217C">
        <w:rPr>
          <w:rFonts w:hint="eastAsia"/>
        </w:rPr>
        <w:t>)</w:t>
      </w:r>
    </w:p>
    <w:p w:rsidR="00B7420B" w:rsidRDefault="00C1217C" w:rsidP="00E26486">
      <w:pPr>
        <w:ind w:left="3360" w:firstLine="420"/>
      </w:pPr>
      <w:r>
        <w:rPr>
          <w:rFonts w:hint="eastAsia"/>
        </w:rPr>
        <w:t>20140313</w:t>
      </w:r>
    </w:p>
    <w:p w:rsidR="00EC62F5" w:rsidRPr="0073262C" w:rsidRDefault="00EC62F5" w:rsidP="0012735E">
      <w:pPr>
        <w:pStyle w:val="2"/>
        <w:numPr>
          <w:ilvl w:val="0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bookmarkStart w:id="0" w:name="h.k213u12okczj" w:colFirst="0" w:colLast="0"/>
      <w:bookmarkEnd w:id="0"/>
      <w:r w:rsidRPr="0073262C">
        <w:rPr>
          <w:rFonts w:ascii="Arial" w:eastAsia="Arial" w:hAnsi="Arial" w:cs="Arial" w:hint="eastAsia"/>
          <w:color w:val="111C24"/>
          <w:sz w:val="24"/>
        </w:rPr>
        <w:t>术语说明</w:t>
      </w:r>
    </w:p>
    <w:p w:rsidR="00DC375E" w:rsidRDefault="00DC375E" w:rsidP="0072334E">
      <w:pPr>
        <w:pStyle w:val="3"/>
        <w:numPr>
          <w:ilvl w:val="1"/>
          <w:numId w:val="4"/>
        </w:numPr>
      </w:pPr>
      <w:r>
        <w:rPr>
          <w:highlight w:val="white"/>
        </w:rPr>
        <w:t>Feeds, Datastreams and Datapoints</w:t>
      </w:r>
    </w:p>
    <w:tbl>
      <w:tblPr>
        <w:tblStyle w:val="-5"/>
        <w:tblW w:w="8755" w:type="dxa"/>
        <w:tblLayout w:type="fixed"/>
        <w:tblLook w:val="04A0" w:firstRow="1" w:lastRow="0" w:firstColumn="1" w:lastColumn="0" w:noHBand="0" w:noVBand="1"/>
      </w:tblPr>
      <w:tblGrid>
        <w:gridCol w:w="1560"/>
        <w:gridCol w:w="7195"/>
      </w:tblGrid>
      <w:tr w:rsidR="00DC375E" w:rsidRPr="00253B9A" w:rsidTr="0012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375E" w:rsidRPr="00253B9A" w:rsidRDefault="00DC375E" w:rsidP="00253B9A">
            <w:r w:rsidRPr="00253B9A">
              <w:t>资源</w:t>
            </w:r>
          </w:p>
        </w:tc>
        <w:tc>
          <w:tcPr>
            <w:tcW w:w="7195" w:type="dxa"/>
          </w:tcPr>
          <w:p w:rsidR="00DC375E" w:rsidRPr="00253B9A" w:rsidRDefault="00DC375E" w:rsidP="00253B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53B9A">
              <w:t>解释</w:t>
            </w:r>
          </w:p>
        </w:tc>
      </w:tr>
      <w:tr w:rsidR="00DC375E" w:rsidRPr="00253B9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375E" w:rsidRPr="00253B9A" w:rsidRDefault="00DC375E" w:rsidP="00253B9A">
            <w:r w:rsidRPr="00253B9A">
              <w:rPr>
                <w:highlight w:val="white"/>
              </w:rPr>
              <w:t>Feed</w:t>
            </w:r>
          </w:p>
        </w:tc>
        <w:tc>
          <w:tcPr>
            <w:tcW w:w="7195" w:type="dxa"/>
          </w:tcPr>
          <w:p w:rsidR="00DC375E" w:rsidRPr="00253B9A" w:rsidRDefault="00DC375E" w:rsidP="0025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9A">
              <w:rPr>
                <w:highlight w:val="white"/>
              </w:rPr>
              <w:t>Feed</w:t>
            </w:r>
            <w:r w:rsidRPr="00253B9A">
              <w:rPr>
                <w:highlight w:val="white"/>
              </w:rPr>
              <w:t>是由一系列的</w:t>
            </w:r>
            <w:r w:rsidRPr="00253B9A">
              <w:rPr>
                <w:highlight w:val="white"/>
              </w:rPr>
              <w:t>DataStreams</w:t>
            </w:r>
            <w:r w:rsidRPr="00253B9A">
              <w:rPr>
                <w:highlight w:val="white"/>
              </w:rPr>
              <w:t>组成，相当于设备在该平台的一个绑定数据源，</w:t>
            </w:r>
            <w:r w:rsidRPr="00253B9A">
              <w:rPr>
                <w:highlight w:val="white"/>
              </w:rPr>
              <w:t>Feed</w:t>
            </w:r>
            <w:r w:rsidRPr="00253B9A">
              <w:rPr>
                <w:highlight w:val="white"/>
              </w:rPr>
              <w:t>的元数据可以选择性的设置地理位置，标签。无论设备是物理还是虚拟、固定或者移动、户外或者屋内，每个设备有且只有一个</w:t>
            </w:r>
            <w:r w:rsidRPr="00253B9A">
              <w:rPr>
                <w:highlight w:val="white"/>
              </w:rPr>
              <w:t>Feed</w:t>
            </w:r>
            <w:r w:rsidRPr="00253B9A">
              <w:rPr>
                <w:highlight w:val="white"/>
              </w:rPr>
              <w:t>与之对应。</w:t>
            </w:r>
          </w:p>
        </w:tc>
      </w:tr>
      <w:tr w:rsidR="00DC375E" w:rsidRPr="00253B9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375E" w:rsidRPr="00253B9A" w:rsidRDefault="00DC375E" w:rsidP="00253B9A">
            <w:r w:rsidRPr="00253B9A">
              <w:rPr>
                <w:highlight w:val="white"/>
              </w:rPr>
              <w:t>Datastream</w:t>
            </w:r>
          </w:p>
        </w:tc>
        <w:tc>
          <w:tcPr>
            <w:tcW w:w="7195" w:type="dxa"/>
          </w:tcPr>
          <w:p w:rsidR="00DC375E" w:rsidRPr="00253B9A" w:rsidRDefault="00DC375E" w:rsidP="0025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3B9A">
              <w:rPr>
                <w:highlight w:val="white"/>
              </w:rPr>
              <w:t>DataStream</w:t>
            </w:r>
            <w:r w:rsidRPr="00253B9A">
              <w:rPr>
                <w:highlight w:val="white"/>
              </w:rPr>
              <w:t>是一个双向数据通道，它用来交换平台与授权设备、</w:t>
            </w:r>
            <w:r w:rsidRPr="00253B9A">
              <w:rPr>
                <w:highlight w:val="white"/>
              </w:rPr>
              <w:t>app</w:t>
            </w:r>
            <w:r w:rsidRPr="00253B9A">
              <w:rPr>
                <w:highlight w:val="white"/>
              </w:rPr>
              <w:t>或者</w:t>
            </w:r>
            <w:r w:rsidRPr="00253B9A">
              <w:rPr>
                <w:highlight w:val="white"/>
              </w:rPr>
              <w:t>service</w:t>
            </w:r>
            <w:r w:rsidRPr="00253B9A">
              <w:rPr>
                <w:highlight w:val="white"/>
              </w:rPr>
              <w:t>之间的数据。每个</w:t>
            </w:r>
            <w:r w:rsidRPr="00253B9A">
              <w:rPr>
                <w:highlight w:val="white"/>
              </w:rPr>
              <w:t>DataStream</w:t>
            </w:r>
            <w:r w:rsidRPr="00253B9A">
              <w:rPr>
                <w:highlight w:val="white"/>
              </w:rPr>
              <w:t>代表一个特定的属性，该属性值作为一系列的</w:t>
            </w:r>
            <w:r w:rsidRPr="00253B9A">
              <w:rPr>
                <w:highlight w:val="white"/>
              </w:rPr>
              <w:t>DataPoints</w:t>
            </w:r>
            <w:r w:rsidRPr="00253B9A">
              <w:rPr>
                <w:highlight w:val="white"/>
              </w:rPr>
              <w:t>存储在时间序列数据库里面。设备可以使用</w:t>
            </w:r>
            <w:r w:rsidRPr="00253B9A">
              <w:rPr>
                <w:highlight w:val="white"/>
              </w:rPr>
              <w:t>data stream</w:t>
            </w:r>
            <w:r w:rsidRPr="00253B9A">
              <w:rPr>
                <w:highlight w:val="white"/>
              </w:rPr>
              <w:t>来存储传感器上传的数据也能够监听到</w:t>
            </w:r>
            <w:r w:rsidRPr="00253B9A">
              <w:rPr>
                <w:highlight w:val="white"/>
              </w:rPr>
              <w:t>app</w:t>
            </w:r>
            <w:r w:rsidRPr="00253B9A">
              <w:rPr>
                <w:highlight w:val="white"/>
              </w:rPr>
              <w:t>向</w:t>
            </w:r>
            <w:r w:rsidRPr="00253B9A">
              <w:rPr>
                <w:highlight w:val="white"/>
              </w:rPr>
              <w:t>data stream</w:t>
            </w:r>
            <w:r w:rsidRPr="00253B9A">
              <w:rPr>
                <w:highlight w:val="white"/>
              </w:rPr>
              <w:t>发送的命令。每个</w:t>
            </w:r>
            <w:r w:rsidRPr="00253B9A">
              <w:rPr>
                <w:highlight w:val="white"/>
              </w:rPr>
              <w:t>data stream</w:t>
            </w:r>
            <w:r w:rsidRPr="00253B9A">
              <w:rPr>
                <w:highlight w:val="white"/>
              </w:rPr>
              <w:t>在同一个</w:t>
            </w:r>
            <w:r w:rsidRPr="00253B9A">
              <w:rPr>
                <w:highlight w:val="white"/>
              </w:rPr>
              <w:t>feed</w:t>
            </w:r>
            <w:r w:rsidRPr="00253B9A">
              <w:rPr>
                <w:highlight w:val="white"/>
              </w:rPr>
              <w:t>里必须有一个唯一的</w:t>
            </w:r>
            <w:r w:rsidRPr="00253B9A">
              <w:rPr>
                <w:highlight w:val="white"/>
              </w:rPr>
              <w:t>id.</w:t>
            </w:r>
          </w:p>
        </w:tc>
      </w:tr>
      <w:tr w:rsidR="00DC375E" w:rsidRPr="00253B9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DC375E" w:rsidRPr="00253B9A" w:rsidRDefault="00DC375E" w:rsidP="00253B9A">
            <w:r w:rsidRPr="00253B9A">
              <w:rPr>
                <w:highlight w:val="white"/>
              </w:rPr>
              <w:t>Datapoint</w:t>
            </w:r>
          </w:p>
        </w:tc>
        <w:tc>
          <w:tcPr>
            <w:tcW w:w="7195" w:type="dxa"/>
          </w:tcPr>
          <w:p w:rsidR="00DC375E" w:rsidRPr="00253B9A" w:rsidRDefault="00DC375E" w:rsidP="0025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3B9A">
              <w:rPr>
                <w:highlight w:val="white"/>
              </w:rPr>
              <w:t>DataPoint</w:t>
            </w:r>
            <w:r w:rsidRPr="00253B9A">
              <w:rPr>
                <w:highlight w:val="white"/>
              </w:rPr>
              <w:t>是</w:t>
            </w:r>
            <w:r w:rsidRPr="00253B9A">
              <w:rPr>
                <w:highlight w:val="white"/>
              </w:rPr>
              <w:t>DataStream</w:t>
            </w:r>
            <w:r w:rsidRPr="00253B9A">
              <w:rPr>
                <w:highlight w:val="white"/>
              </w:rPr>
              <w:t>在某个特定时间点上的值。它只是一个键值对，</w:t>
            </w:r>
            <w:r w:rsidRPr="00253B9A">
              <w:rPr>
                <w:highlight w:val="white"/>
              </w:rPr>
              <w:t>key</w:t>
            </w:r>
            <w:r w:rsidRPr="00253B9A">
              <w:rPr>
                <w:highlight w:val="white"/>
              </w:rPr>
              <w:t>是时间戳，</w:t>
            </w:r>
            <w:r w:rsidRPr="00253B9A">
              <w:rPr>
                <w:highlight w:val="white"/>
              </w:rPr>
              <w:t>value</w:t>
            </w:r>
            <w:r w:rsidRPr="00253B9A">
              <w:rPr>
                <w:highlight w:val="white"/>
              </w:rPr>
              <w:t>是</w:t>
            </w:r>
            <w:r w:rsidRPr="00253B9A">
              <w:rPr>
                <w:highlight w:val="white"/>
              </w:rPr>
              <w:t>data stream</w:t>
            </w:r>
            <w:r w:rsidRPr="00253B9A">
              <w:rPr>
                <w:highlight w:val="white"/>
              </w:rPr>
              <w:t>的值。</w:t>
            </w:r>
          </w:p>
        </w:tc>
      </w:tr>
    </w:tbl>
    <w:p w:rsidR="0054642A" w:rsidRPr="00EE3985" w:rsidRDefault="0054642A" w:rsidP="00EE3985">
      <w:pPr>
        <w:pStyle w:val="3"/>
        <w:numPr>
          <w:ilvl w:val="1"/>
          <w:numId w:val="4"/>
        </w:numPr>
        <w:rPr>
          <w:highlight w:val="white"/>
        </w:rPr>
      </w:pPr>
      <w:r w:rsidRPr="00EE3985">
        <w:rPr>
          <w:highlight w:val="white"/>
        </w:rPr>
        <w:t>Products</w:t>
      </w:r>
      <w:r w:rsidRPr="00EE3985">
        <w:rPr>
          <w:rFonts w:hint="eastAsia"/>
          <w:highlight w:val="white"/>
        </w:rPr>
        <w:t>产品属性列表</w:t>
      </w:r>
    </w:p>
    <w:tbl>
      <w:tblPr>
        <w:tblStyle w:val="-5"/>
        <w:tblW w:w="8755" w:type="dxa"/>
        <w:tblLook w:val="04A0" w:firstRow="1" w:lastRow="0" w:firstColumn="1" w:lastColumn="0" w:noHBand="0" w:noVBand="1"/>
      </w:tblPr>
      <w:tblGrid>
        <w:gridCol w:w="1195"/>
        <w:gridCol w:w="5085"/>
        <w:gridCol w:w="1155"/>
        <w:gridCol w:w="1320"/>
      </w:tblGrid>
      <w:tr w:rsidR="0054642A" w:rsidRPr="006538CA" w:rsidTr="0012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rPr>
                <w:rFonts w:hint="eastAsia"/>
              </w:rPr>
              <w:t>字段</w:t>
            </w:r>
          </w:p>
        </w:tc>
        <w:tc>
          <w:tcPr>
            <w:tcW w:w="5085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描述</w:t>
            </w:r>
          </w:p>
        </w:tc>
        <w:tc>
          <w:tcPr>
            <w:tcW w:w="1155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不为空</w:t>
            </w:r>
          </w:p>
        </w:tc>
        <w:tc>
          <w:tcPr>
            <w:tcW w:w="1320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可设置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name</w:t>
            </w:r>
          </w:p>
        </w:tc>
        <w:tc>
          <w:tcPr>
            <w:tcW w:w="508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产品名称</w:t>
            </w:r>
          </w:p>
        </w:tc>
        <w:tc>
          <w:tcPr>
            <w:tcW w:w="115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20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description</w:t>
            </w:r>
          </w:p>
        </w:tc>
        <w:tc>
          <w:tcPr>
            <w:tcW w:w="508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产品描述</w:t>
            </w:r>
          </w:p>
        </w:tc>
        <w:tc>
          <w:tcPr>
            <w:tcW w:w="115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320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product_id</w:t>
            </w:r>
          </w:p>
        </w:tc>
        <w:tc>
          <w:tcPr>
            <w:tcW w:w="508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产品</w:t>
            </w:r>
            <w:r w:rsidRPr="006538CA">
              <w:rPr>
                <w:rFonts w:hint="eastAsia"/>
              </w:rPr>
              <w:t>ID</w:t>
            </w:r>
            <w:r w:rsidRPr="006538CA">
              <w:rPr>
                <w:rFonts w:hint="eastAsia"/>
              </w:rPr>
              <w:t>号，如</w:t>
            </w:r>
            <w:r w:rsidRPr="006538CA">
              <w:rPr>
                <w:rFonts w:hint="eastAsia"/>
              </w:rPr>
              <w:t xml:space="preserve"> REST API</w:t>
            </w:r>
            <w:r w:rsidRPr="006538CA">
              <w:rPr>
                <w:rFonts w:hint="eastAsia"/>
              </w:rPr>
              <w:t>请求</w:t>
            </w:r>
            <w:r w:rsidRPr="006538CA">
              <w:rPr>
                <w:rFonts w:hint="eastAsia"/>
              </w:rPr>
              <w:t>URL</w:t>
            </w:r>
            <w:r w:rsidRPr="006538CA">
              <w:rPr>
                <w:rFonts w:hint="eastAsia"/>
              </w:rPr>
              <w:t>中产品</w:t>
            </w:r>
            <w:r w:rsidRPr="006538CA">
              <w:rPr>
                <w:rFonts w:hint="eastAsia"/>
              </w:rPr>
              <w:t>ID</w:t>
            </w:r>
          </w:p>
        </w:tc>
        <w:tc>
          <w:tcPr>
            <w:tcW w:w="115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20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secret</w:t>
            </w:r>
          </w:p>
        </w:tc>
        <w:tc>
          <w:tcPr>
            <w:tcW w:w="508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本产品的所有设备的密钥，固定在每个硬件设备里，是个</w:t>
            </w:r>
            <w:r w:rsidRPr="006538CA">
              <w:rPr>
                <w:rFonts w:hint="eastAsia"/>
              </w:rPr>
              <w:t>16</w:t>
            </w:r>
            <w:r w:rsidRPr="006538CA">
              <w:rPr>
                <w:rFonts w:hint="eastAsia"/>
              </w:rPr>
              <w:t>进制的字符串</w:t>
            </w:r>
            <w:r w:rsidRPr="006538CA">
              <w:t xml:space="preserve"> </w:t>
            </w:r>
          </w:p>
        </w:tc>
        <w:tc>
          <w:tcPr>
            <w:tcW w:w="115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20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</w:tbl>
    <w:p w:rsidR="0054642A" w:rsidRPr="00EE3985" w:rsidRDefault="0054642A" w:rsidP="00EE3985">
      <w:pPr>
        <w:pStyle w:val="3"/>
        <w:numPr>
          <w:ilvl w:val="1"/>
          <w:numId w:val="4"/>
        </w:numPr>
        <w:rPr>
          <w:highlight w:val="white"/>
        </w:rPr>
      </w:pPr>
      <w:r w:rsidRPr="00EE3985">
        <w:rPr>
          <w:highlight w:val="white"/>
        </w:rPr>
        <w:t>Devices</w:t>
      </w:r>
      <w:r w:rsidRPr="00EE3985">
        <w:rPr>
          <w:rFonts w:hint="eastAsia"/>
          <w:highlight w:val="white"/>
        </w:rPr>
        <w:t>设备属性列表</w:t>
      </w:r>
    </w:p>
    <w:tbl>
      <w:tblPr>
        <w:tblStyle w:val="-5"/>
        <w:tblW w:w="8755" w:type="dxa"/>
        <w:tblLook w:val="04A0" w:firstRow="1" w:lastRow="0" w:firstColumn="1" w:lastColumn="0" w:noHBand="0" w:noVBand="1"/>
      </w:tblPr>
      <w:tblGrid>
        <w:gridCol w:w="1603"/>
        <w:gridCol w:w="4686"/>
        <w:gridCol w:w="1104"/>
        <w:gridCol w:w="1362"/>
      </w:tblGrid>
      <w:tr w:rsidR="0054642A" w:rsidRPr="006538CA" w:rsidTr="0012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rPr>
                <w:rFonts w:hint="eastAsia"/>
              </w:rPr>
              <w:t>字段</w:t>
            </w:r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描述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不为空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可设置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837F3B" w:rsidP="003A2EB5">
            <w:r w:rsidRPr="006538CA">
              <w:t>S</w:t>
            </w:r>
            <w:r w:rsidR="0054642A" w:rsidRPr="006538CA">
              <w:t>erial</w:t>
            </w:r>
            <w:r>
              <w:rPr>
                <w:rFonts w:hint="eastAsia"/>
              </w:rPr>
              <w:t xml:space="preserve"> number</w:t>
            </w:r>
            <w:bookmarkStart w:id="1" w:name="_GoBack"/>
            <w:bookmarkEnd w:id="1"/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设备序列号。唯一</w:t>
            </w:r>
            <w:r w:rsidRPr="006538CA">
              <w:rPr>
                <w:rFonts w:hint="eastAsia"/>
              </w:rPr>
              <w:t>ID</w:t>
            </w:r>
            <w:r w:rsidRPr="006538CA">
              <w:rPr>
                <w:rFonts w:hint="eastAsia"/>
              </w:rPr>
              <w:t>，它被编程到设备中，或者它可以是</w:t>
            </w:r>
            <w:r w:rsidRPr="006538CA">
              <w:rPr>
                <w:rFonts w:hint="eastAsia"/>
              </w:rPr>
              <w:t>MAC</w:t>
            </w:r>
            <w:r w:rsidRPr="006538CA">
              <w:rPr>
                <w:rFonts w:hint="eastAsia"/>
              </w:rPr>
              <w:t>地址，如果该设备具有一个以太网或</w:t>
            </w:r>
            <w:r w:rsidRPr="006538CA">
              <w:rPr>
                <w:rFonts w:hint="eastAsia"/>
              </w:rPr>
              <w:t>WiFi</w:t>
            </w:r>
            <w:r w:rsidRPr="006538CA">
              <w:rPr>
                <w:rFonts w:hint="eastAsia"/>
              </w:rPr>
              <w:t>连接。可以是字母数字字符组成的任意字符串，并加号（</w:t>
            </w:r>
            <w:r w:rsidRPr="006538CA">
              <w:rPr>
                <w:rFonts w:hint="eastAsia"/>
              </w:rPr>
              <w:t>+</w:t>
            </w:r>
            <w:r w:rsidRPr="006538CA">
              <w:rPr>
                <w:rFonts w:hint="eastAsia"/>
              </w:rPr>
              <w:t>），减符号（</w:t>
            </w:r>
            <w:r w:rsidRPr="006538CA">
              <w:rPr>
                <w:rFonts w:hint="eastAsia"/>
              </w:rPr>
              <w:t xml:space="preserve"> - </w:t>
            </w:r>
            <w:r w:rsidRPr="006538CA">
              <w:rPr>
                <w:rFonts w:hint="eastAsia"/>
              </w:rPr>
              <w:t>），下划线（</w:t>
            </w:r>
            <w:r w:rsidRPr="006538CA">
              <w:rPr>
                <w:rFonts w:hint="eastAsia"/>
              </w:rPr>
              <w:t>_</w:t>
            </w:r>
            <w:r w:rsidRPr="006538CA">
              <w:rPr>
                <w:rFonts w:hint="eastAsia"/>
              </w:rPr>
              <w:t>），冒号（</w:t>
            </w:r>
            <w:r w:rsidRPr="006538CA">
              <w:rPr>
                <w:rFonts w:hint="eastAsia"/>
              </w:rPr>
              <w:t>:)</w:t>
            </w:r>
            <w:r w:rsidRPr="006538CA">
              <w:rPr>
                <w:rFonts w:hint="eastAsia"/>
              </w:rPr>
              <w:t>和逗号（，）。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activated_at</w:t>
            </w:r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设备被激活的时间，</w:t>
            </w:r>
            <w:r w:rsidRPr="006538CA">
              <w:rPr>
                <w:rFonts w:hint="eastAsia"/>
              </w:rPr>
              <w:t>ISO8601</w:t>
            </w:r>
            <w:r w:rsidRPr="006538CA">
              <w:rPr>
                <w:rFonts w:hint="eastAsia"/>
              </w:rPr>
              <w:t>格式设置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created_at</w:t>
            </w:r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创建设备数据记录时间。</w:t>
            </w:r>
            <w:r w:rsidRPr="006538CA">
              <w:rPr>
                <w:rFonts w:hint="eastAsia"/>
              </w:rPr>
              <w:t>ISO8601</w:t>
            </w:r>
            <w:r w:rsidRPr="006538CA">
              <w:rPr>
                <w:rFonts w:hint="eastAsia"/>
              </w:rPr>
              <w:t>格式设置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Feed_id</w:t>
            </w:r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设备一一关联的</w:t>
            </w:r>
            <w:r w:rsidRPr="006538CA">
              <w:rPr>
                <w:rFonts w:hint="eastAsia"/>
              </w:rPr>
              <w:t>Feed id</w:t>
            </w:r>
            <w:r w:rsidRPr="006538CA">
              <w:rPr>
                <w:rFonts w:hint="eastAsia"/>
              </w:rPr>
              <w:t>，</w:t>
            </w:r>
            <w:proofErr w:type="gramStart"/>
            <w:r w:rsidRPr="006538CA">
              <w:rPr>
                <w:rFonts w:hint="eastAsia"/>
              </w:rPr>
              <w:t>外键</w:t>
            </w:r>
            <w:proofErr w:type="gramEnd"/>
            <w:r w:rsidRPr="006538CA">
              <w:rPr>
                <w:rFonts w:hint="eastAsia"/>
              </w:rPr>
              <w:t>ID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lastRenderedPageBreak/>
              <w:t>api_key</w:t>
            </w:r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设备的用于</w:t>
            </w:r>
            <w:r w:rsidRPr="006538CA">
              <w:rPr>
                <w:rFonts w:hint="eastAsia"/>
              </w:rPr>
              <w:t>feed</w:t>
            </w:r>
            <w:r w:rsidRPr="006538CA">
              <w:rPr>
                <w:rFonts w:hint="eastAsia"/>
              </w:rPr>
              <w:t>的</w:t>
            </w:r>
            <w:r w:rsidRPr="006538CA">
              <w:t xml:space="preserve"> API key</w:t>
            </w:r>
            <w:r w:rsidRPr="006538CA">
              <w:rPr>
                <w:rFonts w:hint="eastAsia"/>
              </w:rPr>
              <w:t>值，用于设备发送数据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activation_code</w:t>
            </w:r>
          </w:p>
        </w:tc>
        <w:tc>
          <w:tcPr>
            <w:tcW w:w="4686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设备激活码，激活后产生</w:t>
            </w:r>
            <w:r w:rsidRPr="006538CA">
              <w:rPr>
                <w:rFonts w:hint="eastAsia"/>
              </w:rPr>
              <w:t>API KEY</w:t>
            </w:r>
            <w:r w:rsidRPr="006538CA">
              <w:rPr>
                <w:rFonts w:hint="eastAsia"/>
              </w:rPr>
              <w:t>，云端才会接收设备的数据</w:t>
            </w:r>
          </w:p>
        </w:tc>
        <w:tc>
          <w:tcPr>
            <w:tcW w:w="1104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362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</w:tbl>
    <w:p w:rsidR="0054642A" w:rsidRPr="00EE3985" w:rsidRDefault="0054642A" w:rsidP="00EE3985">
      <w:pPr>
        <w:pStyle w:val="3"/>
        <w:numPr>
          <w:ilvl w:val="1"/>
          <w:numId w:val="4"/>
        </w:numPr>
        <w:rPr>
          <w:highlight w:val="white"/>
        </w:rPr>
      </w:pPr>
      <w:r w:rsidRPr="00EE3985">
        <w:rPr>
          <w:highlight w:val="white"/>
        </w:rPr>
        <w:t>Keys</w:t>
      </w:r>
      <w:r w:rsidRPr="00EE3985">
        <w:rPr>
          <w:rFonts w:hint="eastAsia"/>
          <w:highlight w:val="white"/>
        </w:rPr>
        <w:t>（</w:t>
      </w:r>
      <w:r w:rsidR="00DE4CF5">
        <w:rPr>
          <w:rFonts w:hint="eastAsia"/>
          <w:highlight w:val="white"/>
        </w:rPr>
        <w:t>rest</w:t>
      </w:r>
      <w:r w:rsidRPr="00EE3985">
        <w:rPr>
          <w:rFonts w:hint="eastAsia"/>
          <w:highlight w:val="white"/>
        </w:rPr>
        <w:t>api</w:t>
      </w:r>
      <w:r w:rsidRPr="00EE3985">
        <w:rPr>
          <w:rFonts w:hint="eastAsia"/>
          <w:highlight w:val="white"/>
        </w:rPr>
        <w:t>值）属性列表</w:t>
      </w:r>
    </w:p>
    <w:tbl>
      <w:tblPr>
        <w:tblStyle w:val="-5"/>
        <w:tblW w:w="8755" w:type="dxa"/>
        <w:tblLook w:val="04A0" w:firstRow="1" w:lastRow="0" w:firstColumn="1" w:lastColumn="0" w:noHBand="0" w:noVBand="1"/>
      </w:tblPr>
      <w:tblGrid>
        <w:gridCol w:w="1487"/>
        <w:gridCol w:w="4499"/>
        <w:gridCol w:w="963"/>
        <w:gridCol w:w="1806"/>
      </w:tblGrid>
      <w:tr w:rsidR="0054642A" w:rsidRPr="006538CA" w:rsidTr="0012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rPr>
                <w:rFonts w:hint="eastAsia"/>
              </w:rPr>
              <w:t>字段</w:t>
            </w:r>
          </w:p>
        </w:tc>
        <w:tc>
          <w:tcPr>
            <w:tcW w:w="4499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描述</w:t>
            </w:r>
          </w:p>
        </w:tc>
        <w:tc>
          <w:tcPr>
            <w:tcW w:w="963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不为空</w:t>
            </w:r>
          </w:p>
        </w:tc>
        <w:tc>
          <w:tcPr>
            <w:tcW w:w="1806" w:type="dxa"/>
            <w:hideMark/>
          </w:tcPr>
          <w:p w:rsidR="0054642A" w:rsidRPr="006538CA" w:rsidRDefault="0054642A" w:rsidP="00A77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用户可设置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api_key</w:t>
            </w:r>
          </w:p>
        </w:tc>
        <w:tc>
          <w:tcPr>
            <w:tcW w:w="4499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客户端</w:t>
            </w:r>
            <w:r w:rsidRPr="006538CA">
              <w:rPr>
                <w:rFonts w:hint="eastAsia"/>
              </w:rPr>
              <w:t>APP</w:t>
            </w:r>
            <w:r w:rsidRPr="006538CA">
              <w:rPr>
                <w:rFonts w:hint="eastAsia"/>
              </w:rPr>
              <w:t>调用</w:t>
            </w:r>
            <w:r w:rsidRPr="006538CA">
              <w:rPr>
                <w:rFonts w:hint="eastAsia"/>
              </w:rPr>
              <w:t>REST API</w:t>
            </w:r>
            <w:r w:rsidRPr="006538CA">
              <w:rPr>
                <w:rFonts w:hint="eastAsia"/>
              </w:rPr>
              <w:t>的密钥令牌</w:t>
            </w:r>
          </w:p>
        </w:tc>
        <w:tc>
          <w:tcPr>
            <w:tcW w:w="963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806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label</w:t>
            </w:r>
          </w:p>
        </w:tc>
        <w:tc>
          <w:tcPr>
            <w:tcW w:w="4499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t>A</w:t>
            </w:r>
            <w:r w:rsidRPr="006538CA">
              <w:rPr>
                <w:rFonts w:hint="eastAsia"/>
              </w:rPr>
              <w:t xml:space="preserve">pi  </w:t>
            </w:r>
            <w:r w:rsidRPr="006538CA">
              <w:t>K</w:t>
            </w:r>
            <w:r w:rsidRPr="006538CA">
              <w:rPr>
                <w:rFonts w:hint="eastAsia"/>
              </w:rPr>
              <w:t>ey</w:t>
            </w:r>
            <w:r w:rsidRPr="006538CA">
              <w:rPr>
                <w:rFonts w:hint="eastAsia"/>
              </w:rPr>
              <w:t>值对应的接口标签</w:t>
            </w:r>
          </w:p>
        </w:tc>
        <w:tc>
          <w:tcPr>
            <w:tcW w:w="963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806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expires_at</w:t>
            </w:r>
          </w:p>
        </w:tc>
        <w:tc>
          <w:tcPr>
            <w:tcW w:w="4499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密钥</w:t>
            </w:r>
            <w:r w:rsidRPr="006538CA">
              <w:rPr>
                <w:rFonts w:hint="eastAsia"/>
              </w:rPr>
              <w:t>key</w:t>
            </w:r>
            <w:r w:rsidRPr="006538CA">
              <w:rPr>
                <w:rFonts w:hint="eastAsia"/>
              </w:rPr>
              <w:t>值的有效截止日期</w:t>
            </w:r>
          </w:p>
        </w:tc>
        <w:tc>
          <w:tcPr>
            <w:tcW w:w="963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806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private_access</w:t>
            </w:r>
          </w:p>
        </w:tc>
        <w:tc>
          <w:tcPr>
            <w:tcW w:w="4499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否可以访问属于该用户的私人资源的标志</w:t>
            </w:r>
          </w:p>
        </w:tc>
        <w:tc>
          <w:tcPr>
            <w:tcW w:w="963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806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permissions</w:t>
            </w:r>
          </w:p>
        </w:tc>
        <w:tc>
          <w:tcPr>
            <w:tcW w:w="4499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控制访问级别权限对象集合</w:t>
            </w:r>
          </w:p>
        </w:tc>
        <w:tc>
          <w:tcPr>
            <w:tcW w:w="963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806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</w:tbl>
    <w:p w:rsidR="0054642A" w:rsidRPr="00EE3985" w:rsidRDefault="0054642A" w:rsidP="00EE3985">
      <w:pPr>
        <w:pStyle w:val="3"/>
        <w:numPr>
          <w:ilvl w:val="1"/>
          <w:numId w:val="4"/>
        </w:numPr>
        <w:rPr>
          <w:highlight w:val="white"/>
        </w:rPr>
      </w:pPr>
      <w:r w:rsidRPr="00EE3985">
        <w:rPr>
          <w:highlight w:val="white"/>
        </w:rPr>
        <w:t>K</w:t>
      </w:r>
      <w:r w:rsidRPr="00EE3985">
        <w:rPr>
          <w:rFonts w:hint="eastAsia"/>
          <w:highlight w:val="white"/>
        </w:rPr>
        <w:t>ey permissions</w:t>
      </w:r>
      <w:r w:rsidRPr="00EE3985">
        <w:rPr>
          <w:rFonts w:hint="eastAsia"/>
          <w:highlight w:val="white"/>
        </w:rPr>
        <w:t>（</w:t>
      </w:r>
      <w:r w:rsidR="00A5004E">
        <w:rPr>
          <w:rFonts w:hint="eastAsia"/>
          <w:highlight w:val="white"/>
        </w:rPr>
        <w:t>rest</w:t>
      </w:r>
      <w:r w:rsidRPr="00EE3985">
        <w:rPr>
          <w:rFonts w:hint="eastAsia"/>
          <w:highlight w:val="white"/>
        </w:rPr>
        <w:t>api</w:t>
      </w:r>
      <w:r w:rsidRPr="00EE3985">
        <w:rPr>
          <w:rFonts w:hint="eastAsia"/>
          <w:highlight w:val="white"/>
        </w:rPr>
        <w:t>方法访问权限）表</w:t>
      </w:r>
    </w:p>
    <w:tbl>
      <w:tblPr>
        <w:tblStyle w:val="-5"/>
        <w:tblW w:w="8755" w:type="dxa"/>
        <w:tblLook w:val="04A0" w:firstRow="1" w:lastRow="0" w:firstColumn="1" w:lastColumn="0" w:noHBand="0" w:noVBand="1"/>
      </w:tblPr>
      <w:tblGrid>
        <w:gridCol w:w="1828"/>
        <w:gridCol w:w="4255"/>
        <w:gridCol w:w="962"/>
        <w:gridCol w:w="1710"/>
      </w:tblGrid>
      <w:tr w:rsidR="0054642A" w:rsidRPr="006538CA" w:rsidTr="0012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rPr>
                <w:rFonts w:hint="eastAsia"/>
              </w:rPr>
              <w:t>字段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描述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不为空</w:t>
            </w:r>
          </w:p>
        </w:tc>
        <w:tc>
          <w:tcPr>
            <w:tcW w:w="1710" w:type="dxa"/>
            <w:hideMark/>
          </w:tcPr>
          <w:p w:rsidR="0054642A" w:rsidRPr="006538CA" w:rsidRDefault="0054642A" w:rsidP="009C5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用户可设置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access_methods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可以操作的方法，有</w:t>
            </w:r>
            <w:r w:rsidRPr="006538CA">
              <w:t>get, put, post, delete.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  <w:tc>
          <w:tcPr>
            <w:tcW w:w="1710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source_ip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限制访问的</w:t>
            </w:r>
            <w:r w:rsidRPr="006538CA">
              <w:rPr>
                <w:rFonts w:hint="eastAsia"/>
              </w:rPr>
              <w:t>IP</w:t>
            </w:r>
            <w:r w:rsidRPr="006538CA">
              <w:rPr>
                <w:rFonts w:hint="eastAsia"/>
              </w:rPr>
              <w:t>地址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710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referer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请求域，</w:t>
            </w:r>
            <w:r w:rsidRPr="006538CA">
              <w:rPr>
                <w:rFonts w:hint="eastAsia"/>
              </w:rPr>
              <w:t>URL</w:t>
            </w:r>
            <w:r w:rsidRPr="006538CA">
              <w:rPr>
                <w:rFonts w:hint="eastAsia"/>
              </w:rPr>
              <w:t>请求来源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710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minimum_interval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允许访问的数据不能超过这个最小间隔时间，比如是</w:t>
            </w:r>
            <w:r w:rsidRPr="006538CA">
              <w:rPr>
                <w:rFonts w:hint="eastAsia"/>
              </w:rPr>
              <w:t>2</w:t>
            </w:r>
            <w:r w:rsidRPr="006538CA">
              <w:rPr>
                <w:rFonts w:hint="eastAsia"/>
              </w:rPr>
              <w:t>小时，那就只能对</w:t>
            </w:r>
            <w:r w:rsidRPr="006538CA">
              <w:rPr>
                <w:rFonts w:hint="eastAsia"/>
              </w:rPr>
              <w:t>2</w:t>
            </w:r>
            <w:r w:rsidRPr="006538CA">
              <w:rPr>
                <w:rFonts w:hint="eastAsia"/>
              </w:rPr>
              <w:t>小时前到现在的这部分数据进行操作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710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label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权限对象集合的标签说明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710" w:type="dxa"/>
            <w:hideMark/>
          </w:tcPr>
          <w:p w:rsidR="0054642A" w:rsidRPr="006538CA" w:rsidRDefault="0054642A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  <w:tr w:rsidR="0054642A" w:rsidRPr="006538CA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6538CA" w:rsidRDefault="0054642A" w:rsidP="003A2EB5">
            <w:r w:rsidRPr="006538CA">
              <w:t>resources</w:t>
            </w:r>
          </w:p>
        </w:tc>
        <w:tc>
          <w:tcPr>
            <w:tcW w:w="4255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可访问资源对象的集合。资源对象会限制访问特定的</w:t>
            </w:r>
            <w:r w:rsidRPr="006538CA">
              <w:rPr>
                <w:rFonts w:hint="eastAsia"/>
              </w:rPr>
              <w:t xml:space="preserve">feed </w:t>
            </w:r>
            <w:r w:rsidRPr="006538CA">
              <w:rPr>
                <w:rFonts w:hint="eastAsia"/>
              </w:rPr>
              <w:t>或者数据流</w:t>
            </w:r>
          </w:p>
        </w:tc>
        <w:tc>
          <w:tcPr>
            <w:tcW w:w="962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否</w:t>
            </w:r>
          </w:p>
        </w:tc>
        <w:tc>
          <w:tcPr>
            <w:tcW w:w="1710" w:type="dxa"/>
            <w:hideMark/>
          </w:tcPr>
          <w:p w:rsidR="0054642A" w:rsidRPr="006538CA" w:rsidRDefault="0054642A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8CA">
              <w:rPr>
                <w:rFonts w:hint="eastAsia"/>
              </w:rPr>
              <w:t>是</w:t>
            </w:r>
          </w:p>
        </w:tc>
      </w:tr>
    </w:tbl>
    <w:p w:rsidR="0054642A" w:rsidRPr="00EE3985" w:rsidRDefault="0054642A" w:rsidP="00EE3985">
      <w:pPr>
        <w:pStyle w:val="3"/>
        <w:numPr>
          <w:ilvl w:val="1"/>
          <w:numId w:val="4"/>
        </w:numPr>
        <w:rPr>
          <w:highlight w:val="white"/>
        </w:rPr>
      </w:pPr>
      <w:r w:rsidRPr="004F24FF">
        <w:rPr>
          <w:highlight w:val="white"/>
        </w:rPr>
        <w:t>key resource</w:t>
      </w:r>
      <w:r w:rsidRPr="004F24FF">
        <w:rPr>
          <w:rFonts w:hint="eastAsia"/>
          <w:highlight w:val="white"/>
        </w:rPr>
        <w:t>可访问资源</w:t>
      </w:r>
      <w:r w:rsidRPr="00EE3985">
        <w:rPr>
          <w:rFonts w:hint="eastAsia"/>
          <w:highlight w:val="white"/>
        </w:rPr>
        <w:t>属性列表</w:t>
      </w:r>
    </w:p>
    <w:tbl>
      <w:tblPr>
        <w:tblStyle w:val="-5"/>
        <w:tblW w:w="8755" w:type="dxa"/>
        <w:tblLook w:val="04A0" w:firstRow="1" w:lastRow="0" w:firstColumn="1" w:lastColumn="0" w:noHBand="0" w:noVBand="1"/>
      </w:tblPr>
      <w:tblGrid>
        <w:gridCol w:w="1501"/>
        <w:gridCol w:w="3117"/>
        <w:gridCol w:w="2238"/>
        <w:gridCol w:w="1899"/>
      </w:tblGrid>
      <w:tr w:rsidR="0054642A" w:rsidRPr="000730BB" w:rsidTr="00123A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0730BB" w:rsidRDefault="0054642A" w:rsidP="000730BB">
            <w:r w:rsidRPr="000730BB">
              <w:rPr>
                <w:rFonts w:hint="eastAsia"/>
              </w:rPr>
              <w:t>字段</w:t>
            </w:r>
          </w:p>
        </w:tc>
        <w:tc>
          <w:tcPr>
            <w:tcW w:w="3117" w:type="dxa"/>
            <w:hideMark/>
          </w:tcPr>
          <w:p w:rsidR="0054642A" w:rsidRPr="000730BB" w:rsidRDefault="0054642A" w:rsidP="00073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描述</w:t>
            </w:r>
          </w:p>
        </w:tc>
        <w:tc>
          <w:tcPr>
            <w:tcW w:w="2238" w:type="dxa"/>
            <w:hideMark/>
          </w:tcPr>
          <w:p w:rsidR="0054642A" w:rsidRPr="000730BB" w:rsidRDefault="0054642A" w:rsidP="00073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不为空</w:t>
            </w:r>
          </w:p>
        </w:tc>
        <w:tc>
          <w:tcPr>
            <w:tcW w:w="1899" w:type="dxa"/>
            <w:hideMark/>
          </w:tcPr>
          <w:p w:rsidR="0054642A" w:rsidRPr="000730BB" w:rsidRDefault="0054642A" w:rsidP="000730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用户可设置</w:t>
            </w:r>
          </w:p>
        </w:tc>
      </w:tr>
      <w:tr w:rsidR="0054642A" w:rsidRPr="000730BB" w:rsidTr="00123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0730BB" w:rsidRDefault="0054642A" w:rsidP="000730BB">
            <w:r w:rsidRPr="000730BB">
              <w:t>Feed_id</w:t>
            </w:r>
          </w:p>
        </w:tc>
        <w:tc>
          <w:tcPr>
            <w:tcW w:w="3117" w:type="dxa"/>
            <w:hideMark/>
          </w:tcPr>
          <w:p w:rsidR="0054642A" w:rsidRPr="000730BB" w:rsidRDefault="0054642A" w:rsidP="0007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关联的特定</w:t>
            </w:r>
            <w:r w:rsidRPr="000730BB">
              <w:rPr>
                <w:rFonts w:hint="eastAsia"/>
              </w:rPr>
              <w:t>feed id</w:t>
            </w:r>
          </w:p>
        </w:tc>
        <w:tc>
          <w:tcPr>
            <w:tcW w:w="2238" w:type="dxa"/>
            <w:hideMark/>
          </w:tcPr>
          <w:p w:rsidR="0054642A" w:rsidRPr="000730BB" w:rsidRDefault="0054642A" w:rsidP="0007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当有特定的数据流时，不能为空，否则可以为空</w:t>
            </w:r>
          </w:p>
        </w:tc>
        <w:tc>
          <w:tcPr>
            <w:tcW w:w="1899" w:type="dxa"/>
            <w:hideMark/>
          </w:tcPr>
          <w:p w:rsidR="0054642A" w:rsidRPr="000730BB" w:rsidRDefault="0054642A" w:rsidP="000730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是</w:t>
            </w:r>
          </w:p>
        </w:tc>
      </w:tr>
      <w:tr w:rsidR="0054642A" w:rsidRPr="000730BB" w:rsidTr="00123A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4642A" w:rsidRPr="000730BB" w:rsidRDefault="0054642A" w:rsidP="000730BB">
            <w:r w:rsidRPr="000730BB">
              <w:t>Datastream_id</w:t>
            </w:r>
          </w:p>
        </w:tc>
        <w:tc>
          <w:tcPr>
            <w:tcW w:w="3117" w:type="dxa"/>
            <w:hideMark/>
          </w:tcPr>
          <w:p w:rsidR="0054642A" w:rsidRPr="000730BB" w:rsidRDefault="0054642A" w:rsidP="0007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特定</w:t>
            </w:r>
            <w:r w:rsidRPr="000730BB">
              <w:rPr>
                <w:rFonts w:hint="eastAsia"/>
              </w:rPr>
              <w:t>feed id</w:t>
            </w:r>
            <w:r w:rsidRPr="000730BB">
              <w:rPr>
                <w:rFonts w:hint="eastAsia"/>
              </w:rPr>
              <w:t>关联的数据流</w:t>
            </w:r>
            <w:r w:rsidRPr="000730BB">
              <w:rPr>
                <w:rFonts w:hint="eastAsia"/>
              </w:rPr>
              <w:t>ID</w:t>
            </w:r>
          </w:p>
        </w:tc>
        <w:tc>
          <w:tcPr>
            <w:tcW w:w="2238" w:type="dxa"/>
            <w:hideMark/>
          </w:tcPr>
          <w:p w:rsidR="0054642A" w:rsidRPr="000730BB" w:rsidRDefault="0054642A" w:rsidP="0007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否</w:t>
            </w:r>
          </w:p>
        </w:tc>
        <w:tc>
          <w:tcPr>
            <w:tcW w:w="1899" w:type="dxa"/>
            <w:hideMark/>
          </w:tcPr>
          <w:p w:rsidR="0054642A" w:rsidRPr="000730BB" w:rsidRDefault="0054642A" w:rsidP="000730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30BB">
              <w:rPr>
                <w:rFonts w:hint="eastAsia"/>
              </w:rPr>
              <w:t>是</w:t>
            </w:r>
          </w:p>
        </w:tc>
      </w:tr>
    </w:tbl>
    <w:p w:rsidR="00DC375E" w:rsidRPr="006A4E72" w:rsidRDefault="00766FA0" w:rsidP="006A4E72">
      <w:pPr>
        <w:pStyle w:val="2"/>
        <w:numPr>
          <w:ilvl w:val="0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>
        <w:rPr>
          <w:rFonts w:ascii="Arial" w:eastAsia="Arial" w:hAnsi="Arial" w:cs="Arial"/>
          <w:color w:val="111C24"/>
          <w:sz w:val="24"/>
        </w:rPr>
        <w:t>REST</w:t>
      </w:r>
      <w:r w:rsidR="001A477D">
        <w:rPr>
          <w:rFonts w:ascii="Arial" w:eastAsiaTheme="minorEastAsia" w:hAnsi="Arial" w:cs="Arial" w:hint="eastAsia"/>
          <w:color w:val="111C24"/>
          <w:sz w:val="24"/>
        </w:rPr>
        <w:t>-</w:t>
      </w:r>
      <w:r w:rsidR="00DC375E" w:rsidRPr="006A4E72">
        <w:rPr>
          <w:rFonts w:ascii="Arial" w:eastAsia="Arial" w:hAnsi="Arial" w:cs="Arial"/>
          <w:color w:val="111C24"/>
          <w:sz w:val="24"/>
        </w:rPr>
        <w:t>API</w:t>
      </w:r>
      <w:r w:rsidR="00752D62">
        <w:rPr>
          <w:rFonts w:ascii="Arial" w:eastAsiaTheme="minorEastAsia" w:hAnsi="Arial" w:cs="Arial" w:hint="eastAsia"/>
          <w:color w:val="111C24"/>
          <w:sz w:val="24"/>
        </w:rPr>
        <w:t>列表</w:t>
      </w:r>
    </w:p>
    <w:tbl>
      <w:tblPr>
        <w:tblStyle w:val="-5"/>
        <w:tblW w:w="8755" w:type="dxa"/>
        <w:tblBorders>
          <w:insideH w:val="single" w:sz="8" w:space="0" w:color="4BACC6" w:themeColor="accent5"/>
          <w:insideV w:val="single" w:sz="8" w:space="0" w:color="4BACC6" w:themeColor="accent5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283"/>
        <w:gridCol w:w="851"/>
        <w:gridCol w:w="3118"/>
        <w:gridCol w:w="851"/>
        <w:gridCol w:w="1559"/>
      </w:tblGrid>
      <w:tr w:rsidR="0013515A" w:rsidRPr="007E34EB" w:rsidTr="00903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操作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操作</w:t>
            </w:r>
          </w:p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方法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数据格式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调用</w:t>
            </w:r>
            <w:r w:rsidRPr="007E34EB">
              <w:t>URL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</w:t>
            </w:r>
          </w:p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方法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返回值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创建产品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Crea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products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POS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产品的</w:t>
            </w:r>
            <w:r w:rsidRPr="007E34EB">
              <w:rPr>
                <w:rFonts w:hint="eastAsia"/>
              </w:rPr>
              <w:t>URL</w:t>
            </w:r>
            <w:r w:rsidRPr="007E34EB">
              <w:rPr>
                <w:rFonts w:hint="eastAsia"/>
              </w:rPr>
              <w:t>地址</w:t>
            </w:r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lastRenderedPageBreak/>
              <w:t>更新产品信息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Update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products/product_id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PUT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 headers only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查询产品列表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List All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products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产品列表集合</w:t>
            </w:r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获取产品数据信息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Read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products/product_id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产品具体信息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删除产品记录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n/a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products/</w:t>
            </w:r>
            <w:r w:rsidRPr="007E34EB">
              <w:br/>
              <w:t>product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创建</w:t>
            </w:r>
          </w:p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设备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Create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products/product_id/devices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POST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设备的</w:t>
            </w:r>
            <w:r w:rsidRPr="007E34EB">
              <w:rPr>
                <w:rFonts w:hint="eastAsia"/>
              </w:rPr>
              <w:t>URL</w:t>
            </w:r>
            <w:r w:rsidRPr="007E34EB">
              <w:rPr>
                <w:rFonts w:hint="eastAsia"/>
              </w:rPr>
              <w:t>地址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获取设备信息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Rea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products/product_id/devices/serial_numb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单个设备的数据信息</w:t>
            </w:r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更新设备信息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Update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products/product_id/devices/serial_number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PUT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删除设备信息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n/a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products/product_id/devices/serial_number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获取产品下设备列表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List All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products/</w:t>
            </w:r>
            <w:r w:rsidRPr="007E34EB">
              <w:br/>
              <w:t>product_id/devices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设备列表信息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激活</w:t>
            </w:r>
          </w:p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设备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Activa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, csv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devices/activation_code/activa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创建</w:t>
            </w:r>
            <w:r w:rsidRPr="007E34EB">
              <w:rPr>
                <w:rFonts w:hint="eastAsia"/>
              </w:rPr>
              <w:t>key</w:t>
            </w:r>
          </w:p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密钥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Create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, xml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keys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POST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获取单个</w:t>
            </w:r>
            <w:r w:rsidRPr="007E34EB">
              <w:rPr>
                <w:rFonts w:hint="eastAsia"/>
              </w:rPr>
              <w:t>key</w:t>
            </w:r>
          </w:p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密钥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Rea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, xml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keys/key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, xml</w:t>
            </w:r>
            <w:r w:rsidRPr="007E34EB">
              <w:rPr>
                <w:rFonts w:hint="eastAsia"/>
              </w:rPr>
              <w:t>格式返回</w:t>
            </w:r>
            <w:r w:rsidRPr="007E34EB">
              <w:rPr>
                <w:rFonts w:hint="eastAsia"/>
              </w:rPr>
              <w:t>key</w:t>
            </w:r>
            <w:proofErr w:type="gramStart"/>
            <w:r w:rsidRPr="007E34EB">
              <w:rPr>
                <w:rFonts w:hint="eastAsia"/>
              </w:rPr>
              <w:t>值信息</w:t>
            </w:r>
            <w:proofErr w:type="gramEnd"/>
          </w:p>
        </w:tc>
      </w:tr>
      <w:tr w:rsidR="007E34EB" w:rsidRPr="007E34EB" w:rsidTr="00903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删除</w:t>
            </w:r>
            <w:r w:rsidRPr="007E34EB">
              <w:rPr>
                <w:rFonts w:hint="eastAsia"/>
              </w:rPr>
              <w:t>key</w:t>
            </w:r>
          </w:p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密钥</w:t>
            </w:r>
          </w:p>
        </w:tc>
        <w:tc>
          <w:tcPr>
            <w:tcW w:w="850" w:type="dxa"/>
            <w:gridSpan w:val="2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n/a</w:t>
            </w:r>
          </w:p>
        </w:tc>
        <w:tc>
          <w:tcPr>
            <w:tcW w:w="3118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keys/key_id</w:t>
            </w:r>
          </w:p>
        </w:tc>
        <w:tc>
          <w:tcPr>
            <w:tcW w:w="851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1559" w:type="dxa"/>
            <w:hideMark/>
          </w:tcPr>
          <w:p w:rsidR="0013515A" w:rsidRPr="007E34EB" w:rsidRDefault="0013515A" w:rsidP="007E34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7E34EB" w:rsidRPr="007E34EB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获取</w:t>
            </w:r>
            <w:r w:rsidRPr="007E34EB">
              <w:rPr>
                <w:rFonts w:hint="eastAsia"/>
              </w:rPr>
              <w:t>key</w:t>
            </w:r>
          </w:p>
          <w:p w:rsidR="0013515A" w:rsidRPr="007E34EB" w:rsidRDefault="0013515A" w:rsidP="00A605E3">
            <w:pPr>
              <w:jc w:val="left"/>
            </w:pPr>
            <w:r w:rsidRPr="007E34EB">
              <w:rPr>
                <w:rFonts w:hint="eastAsia"/>
              </w:rPr>
              <w:t>列表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List All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, xml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keys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3515A" w:rsidRPr="007E34EB" w:rsidRDefault="0013515A" w:rsidP="007E34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, xml</w:t>
            </w:r>
          </w:p>
        </w:tc>
      </w:tr>
      <w:tr w:rsidR="00DC375E" w:rsidRPr="00356E14" w:rsidTr="009F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375E" w:rsidRPr="00356E14" w:rsidRDefault="00DC375E" w:rsidP="00356E14">
            <w:r w:rsidRPr="00356E14">
              <w:rPr>
                <w:highlight w:val="white"/>
              </w:rPr>
              <w:t>Feeds</w:t>
            </w:r>
          </w:p>
        </w:tc>
        <w:tc>
          <w:tcPr>
            <w:tcW w:w="850" w:type="dxa"/>
            <w:gridSpan w:val="2"/>
          </w:tcPr>
          <w:p w:rsidR="00DC375E" w:rsidRPr="00356E14" w:rsidRDefault="00DC375E" w:rsidP="00027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GET</w:t>
            </w:r>
          </w:p>
        </w:tc>
        <w:tc>
          <w:tcPr>
            <w:tcW w:w="1559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包括当前所有的</w:t>
            </w:r>
            <w:r w:rsidRPr="00356E14">
              <w:rPr>
                <w:highlight w:val="white"/>
              </w:rPr>
              <w:t>DataStreams</w:t>
            </w:r>
            <w:r w:rsidRPr="00356E14">
              <w:rPr>
                <w:highlight w:val="white"/>
              </w:rPr>
              <w:t>的状态值和元数据</w:t>
            </w:r>
          </w:p>
        </w:tc>
      </w:tr>
      <w:tr w:rsidR="00DC375E" w:rsidRPr="00356E14" w:rsidTr="009F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r w:rsidRPr="00356E14">
              <w:rPr>
                <w:highlight w:val="white"/>
              </w:rPr>
              <w:lastRenderedPageBreak/>
              <w:t>Feeds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</w:t>
            </w:r>
            <w:r w:rsidRPr="00356E14">
              <w:rPr>
                <w:highlight w:val="white"/>
              </w:rPr>
              <w:t xml:space="preserve"> (range)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</w:t>
            </w: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feed_id?rang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返回所有的</w:t>
            </w:r>
            <w:r w:rsidRPr="00356E14">
              <w:rPr>
                <w:highlight w:val="white"/>
              </w:rPr>
              <w:t>DataStream</w:t>
            </w:r>
            <w:r w:rsidRPr="00356E14">
              <w:rPr>
                <w:highlight w:val="white"/>
              </w:rPr>
              <w:t>，每个</w:t>
            </w:r>
            <w:r w:rsidRPr="00356E14">
              <w:rPr>
                <w:highlight w:val="white"/>
              </w:rPr>
              <w:t>DataStream</w:t>
            </w:r>
            <w:r w:rsidRPr="00356E14">
              <w:rPr>
                <w:highlight w:val="white"/>
              </w:rPr>
              <w:t>包括特定历史时间范围内的值</w:t>
            </w:r>
          </w:p>
        </w:tc>
      </w:tr>
      <w:tr w:rsidR="00DC375E" w:rsidRPr="00356E14" w:rsidTr="009F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375E" w:rsidRPr="00356E14" w:rsidRDefault="00DC375E" w:rsidP="00356E14">
            <w:r w:rsidRPr="00356E14">
              <w:rPr>
                <w:highlight w:val="white"/>
              </w:rPr>
              <w:t>Feeds</w:t>
            </w:r>
          </w:p>
        </w:tc>
        <w:tc>
          <w:tcPr>
            <w:tcW w:w="850" w:type="dxa"/>
            <w:gridSpan w:val="2"/>
          </w:tcPr>
          <w:p w:rsidR="00DC375E" w:rsidRPr="00356E14" w:rsidRDefault="00DC375E" w:rsidP="00027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更新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PUT</w:t>
            </w:r>
          </w:p>
        </w:tc>
        <w:tc>
          <w:tcPr>
            <w:tcW w:w="1559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 headers only</w:t>
            </w:r>
          </w:p>
        </w:tc>
      </w:tr>
      <w:tr w:rsidR="00DC375E" w:rsidRPr="00356E14" w:rsidTr="009F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r w:rsidRPr="00356E14">
              <w:rPr>
                <w:highlight w:val="white"/>
              </w:rPr>
              <w:t>Feeds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列表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所有可用的</w:t>
            </w:r>
            <w:r w:rsidRPr="00356E14">
              <w:rPr>
                <w:highlight w:val="white"/>
              </w:rPr>
              <w:t xml:space="preserve"> Feeds</w:t>
            </w:r>
          </w:p>
        </w:tc>
      </w:tr>
      <w:tr w:rsidR="00DC375E" w:rsidRPr="00356E14" w:rsidTr="009F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375E" w:rsidRPr="00356E14" w:rsidRDefault="00DC375E" w:rsidP="00356E14"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0" w:type="dxa"/>
            <w:gridSpan w:val="2"/>
          </w:tcPr>
          <w:p w:rsidR="00DC375E" w:rsidRPr="00356E14" w:rsidRDefault="00DC375E" w:rsidP="00027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创建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POST</w:t>
            </w:r>
          </w:p>
        </w:tc>
        <w:tc>
          <w:tcPr>
            <w:tcW w:w="1559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n/a</w:t>
            </w:r>
          </w:p>
        </w:tc>
      </w:tr>
      <w:tr w:rsidR="00DC375E" w:rsidRPr="00356E14" w:rsidTr="009F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, png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/datastream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指定的</w:t>
            </w:r>
            <w:r w:rsidRPr="00356E14">
              <w:rPr>
                <w:highlight w:val="white"/>
              </w:rPr>
              <w:t>Datastream</w:t>
            </w:r>
            <w:r w:rsidRPr="00356E14">
              <w:rPr>
                <w:highlight w:val="white"/>
              </w:rPr>
              <w:t>当前的状态</w:t>
            </w:r>
            <w:r w:rsidRPr="00356E14">
              <w:rPr>
                <w:highlight w:val="white"/>
              </w:rPr>
              <w:t>.</w:t>
            </w:r>
          </w:p>
        </w:tc>
      </w:tr>
      <w:tr w:rsidR="00DC375E" w:rsidRPr="00356E14" w:rsidTr="009F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375E" w:rsidRPr="00356E14" w:rsidRDefault="00DC375E" w:rsidP="00356E14"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0" w:type="dxa"/>
            <w:gridSpan w:val="2"/>
          </w:tcPr>
          <w:p w:rsidR="00DC375E" w:rsidRPr="00356E14" w:rsidRDefault="00DC375E" w:rsidP="00027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</w:t>
            </w:r>
            <w:r w:rsidRPr="00356E14">
              <w:rPr>
                <w:highlight w:val="white"/>
              </w:rPr>
              <w:t xml:space="preserve"> (range)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, png</w:t>
            </w:r>
          </w:p>
        </w:tc>
        <w:tc>
          <w:tcPr>
            <w:tcW w:w="3118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/datastream_id?range</w:t>
            </w:r>
          </w:p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GET</w:t>
            </w:r>
          </w:p>
        </w:tc>
        <w:tc>
          <w:tcPr>
            <w:tcW w:w="1559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</w:t>
            </w:r>
            <w:proofErr w:type="gramStart"/>
            <w:r w:rsidRPr="00356E14">
              <w:rPr>
                <w:highlight w:val="white"/>
              </w:rPr>
              <w:t>一些列</w:t>
            </w:r>
            <w:proofErr w:type="gramEnd"/>
            <w:r w:rsidRPr="00356E14">
              <w:rPr>
                <w:highlight w:val="white"/>
              </w:rPr>
              <w:t>指定</w:t>
            </w:r>
            <w:r w:rsidRPr="00356E14">
              <w:rPr>
                <w:highlight w:val="white"/>
              </w:rPr>
              <w:t>datastream</w:t>
            </w:r>
            <w:r w:rsidRPr="00356E14">
              <w:rPr>
                <w:highlight w:val="white"/>
              </w:rPr>
              <w:t>指定时间范围内的数据</w:t>
            </w:r>
          </w:p>
        </w:tc>
      </w:tr>
      <w:tr w:rsidR="00DC375E" w:rsidRPr="00356E14" w:rsidTr="009F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更新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/datastream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PU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 Headers only</w:t>
            </w:r>
          </w:p>
        </w:tc>
      </w:tr>
      <w:tr w:rsidR="00DC375E" w:rsidRPr="00356E14" w:rsidTr="009F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375E" w:rsidRPr="00356E14" w:rsidRDefault="00DC375E" w:rsidP="00356E14"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0" w:type="dxa"/>
            <w:gridSpan w:val="2"/>
          </w:tcPr>
          <w:p w:rsidR="00DC375E" w:rsidRPr="00356E14" w:rsidRDefault="00DC375E" w:rsidP="00027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删除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json, xml, csv</w:t>
            </w:r>
          </w:p>
        </w:tc>
        <w:tc>
          <w:tcPr>
            <w:tcW w:w="3118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/datastream_id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ELETE</w:t>
            </w:r>
          </w:p>
        </w:tc>
        <w:tc>
          <w:tcPr>
            <w:tcW w:w="1559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 Headers only</w:t>
            </w:r>
          </w:p>
        </w:tc>
      </w:tr>
      <w:tr w:rsidR="00DC375E" w:rsidRPr="00356E14" w:rsidTr="009F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r w:rsidRPr="00356E14">
              <w:rPr>
                <w:highlight w:val="white"/>
              </w:rPr>
              <w:t>Datastreams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列表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 xml:space="preserve"> 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读取所有的</w:t>
            </w:r>
            <w:r w:rsidRPr="00356E14">
              <w:rPr>
                <w:highlight w:val="white"/>
              </w:rPr>
              <w:t>data stream</w:t>
            </w:r>
            <w:r w:rsidRPr="00356E14">
              <w:rPr>
                <w:highlight w:val="white"/>
              </w:rPr>
              <w:t>列表</w:t>
            </w:r>
          </w:p>
        </w:tc>
      </w:tr>
      <w:tr w:rsidR="00DC375E" w:rsidRPr="00356E14" w:rsidTr="009F6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DC375E" w:rsidRPr="00356E14" w:rsidRDefault="00DC375E" w:rsidP="00356E14">
            <w:r w:rsidRPr="00356E14">
              <w:rPr>
                <w:highlight w:val="white"/>
              </w:rPr>
              <w:t>Datapoints</w:t>
            </w:r>
          </w:p>
        </w:tc>
        <w:tc>
          <w:tcPr>
            <w:tcW w:w="850" w:type="dxa"/>
            <w:gridSpan w:val="2"/>
          </w:tcPr>
          <w:p w:rsidR="00DC375E" w:rsidRPr="00356E14" w:rsidRDefault="00DC375E" w:rsidP="000274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删除</w:t>
            </w:r>
            <w:r w:rsidRPr="00356E14">
              <w:rPr>
                <w:highlight w:val="white"/>
              </w:rPr>
              <w:t xml:space="preserve"> (single)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n/a</w:t>
            </w:r>
          </w:p>
        </w:tc>
        <w:tc>
          <w:tcPr>
            <w:tcW w:w="3118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/datastream_id/datapoints/</w:t>
            </w:r>
          </w:p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timestamp</w:t>
            </w:r>
          </w:p>
        </w:tc>
        <w:tc>
          <w:tcPr>
            <w:tcW w:w="851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ELETE</w:t>
            </w:r>
          </w:p>
        </w:tc>
        <w:tc>
          <w:tcPr>
            <w:tcW w:w="1559" w:type="dxa"/>
          </w:tcPr>
          <w:p w:rsidR="00DC375E" w:rsidRPr="00356E14" w:rsidRDefault="00DC375E" w:rsidP="00356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 Headers only</w:t>
            </w:r>
          </w:p>
        </w:tc>
      </w:tr>
      <w:tr w:rsidR="00DC375E" w:rsidRPr="00356E14" w:rsidTr="009F6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r w:rsidRPr="00356E14">
              <w:rPr>
                <w:highlight w:val="white"/>
              </w:rPr>
              <w:t>Datapoints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删除</w:t>
            </w:r>
            <w:r w:rsidRPr="00356E14">
              <w:rPr>
                <w:highlight w:val="white"/>
              </w:rPr>
              <w:t xml:space="preserve"> (range)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n/a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s://api.</w:t>
            </w:r>
            <w:r w:rsidR="00016827" w:rsidRPr="00356E14">
              <w:rPr>
                <w:highlight w:val="white"/>
              </w:rPr>
              <w:t>smart.</w:t>
            </w:r>
            <w:r w:rsidR="00A05B7A" w:rsidRPr="00356E14">
              <w:rPr>
                <w:highlight w:val="white"/>
              </w:rPr>
              <w:t>jcloud.com</w:t>
            </w:r>
            <w:r w:rsidR="00016827" w:rsidRPr="00356E14">
              <w:rPr>
                <w:highlight w:val="white"/>
              </w:rPr>
              <w:t>/</w:t>
            </w:r>
            <w:r w:rsidR="00226E8A" w:rsidRPr="00356E14">
              <w:rPr>
                <w:highlight w:val="white"/>
              </w:rPr>
              <w:t>v1</w:t>
            </w:r>
            <w:r w:rsidRPr="00356E14">
              <w:rPr>
                <w:highlight w:val="white"/>
              </w:rPr>
              <w:t>/feeds/feed_id/</w:t>
            </w: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streams/datastream_id/</w:t>
            </w: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atapoints?rang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DELETE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E14">
              <w:rPr>
                <w:highlight w:val="white"/>
              </w:rPr>
              <w:t>HTTP Headers only</w:t>
            </w:r>
          </w:p>
          <w:p w:rsidR="00DC375E" w:rsidRPr="00356E14" w:rsidRDefault="00DC375E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03B1C" w:rsidRPr="007E34EB" w:rsidTr="00F90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E03B1C" w:rsidRPr="007E34EB" w:rsidRDefault="00E03B1C" w:rsidP="003A2EB5">
            <w:pPr>
              <w:jc w:val="left"/>
            </w:pPr>
            <w:r w:rsidRPr="007E34EB">
              <w:rPr>
                <w:rFonts w:hint="eastAsia"/>
              </w:rPr>
              <w:t>创建触发器</w:t>
            </w:r>
          </w:p>
        </w:tc>
        <w:tc>
          <w:tcPr>
            <w:tcW w:w="850" w:type="dxa"/>
            <w:gridSpan w:val="2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Create</w:t>
            </w:r>
          </w:p>
        </w:tc>
        <w:tc>
          <w:tcPr>
            <w:tcW w:w="851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 xml:space="preserve">json, </w:t>
            </w:r>
            <w:r w:rsidRPr="007E34EB">
              <w:lastRenderedPageBreak/>
              <w:t>xml</w:t>
            </w:r>
          </w:p>
        </w:tc>
        <w:tc>
          <w:tcPr>
            <w:tcW w:w="3118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lastRenderedPageBreak/>
              <w:t>https://api.smart.jcloud.com/v1/t</w:t>
            </w:r>
            <w:r w:rsidRPr="007E34EB">
              <w:lastRenderedPageBreak/>
              <w:t>riggers/</w:t>
            </w:r>
          </w:p>
        </w:tc>
        <w:tc>
          <w:tcPr>
            <w:tcW w:w="851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lastRenderedPageBreak/>
              <w:t>POST</w:t>
            </w:r>
          </w:p>
        </w:tc>
        <w:tc>
          <w:tcPr>
            <w:tcW w:w="1559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E03B1C" w:rsidRPr="007E34EB" w:rsidTr="00F9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jc w:val="left"/>
            </w:pPr>
            <w:r w:rsidRPr="007E34EB">
              <w:rPr>
                <w:rFonts w:hint="eastAsia"/>
              </w:rPr>
              <w:lastRenderedPageBreak/>
              <w:t>获取触发器信息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Rea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json, xml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triggers/trigger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获取单个触发器具</w:t>
            </w:r>
            <w:proofErr w:type="gramStart"/>
            <w:r w:rsidRPr="007E34EB">
              <w:rPr>
                <w:rFonts w:hint="eastAsia"/>
              </w:rPr>
              <w:t>体信息</w:t>
            </w:r>
            <w:proofErr w:type="gramEnd"/>
          </w:p>
        </w:tc>
      </w:tr>
      <w:tr w:rsidR="00E03B1C" w:rsidRPr="007E34EB" w:rsidTr="00F90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E03B1C" w:rsidRPr="007E34EB" w:rsidRDefault="00E03B1C" w:rsidP="003A2EB5">
            <w:pPr>
              <w:jc w:val="left"/>
            </w:pPr>
            <w:r w:rsidRPr="007E34EB">
              <w:rPr>
                <w:rFonts w:hint="eastAsia"/>
              </w:rPr>
              <w:t>更新触发器信息</w:t>
            </w:r>
          </w:p>
        </w:tc>
        <w:tc>
          <w:tcPr>
            <w:tcW w:w="850" w:type="dxa"/>
            <w:gridSpan w:val="2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Update</w:t>
            </w:r>
          </w:p>
        </w:tc>
        <w:tc>
          <w:tcPr>
            <w:tcW w:w="851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, xml</w:t>
            </w:r>
          </w:p>
        </w:tc>
        <w:tc>
          <w:tcPr>
            <w:tcW w:w="3118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triggers/trigger_id</w:t>
            </w:r>
          </w:p>
        </w:tc>
        <w:tc>
          <w:tcPr>
            <w:tcW w:w="851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PUT</w:t>
            </w:r>
          </w:p>
        </w:tc>
        <w:tc>
          <w:tcPr>
            <w:tcW w:w="1559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E03B1C" w:rsidRPr="007E34EB" w:rsidTr="00F90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jc w:val="left"/>
            </w:pPr>
            <w:r w:rsidRPr="007E34EB">
              <w:rPr>
                <w:rFonts w:hint="eastAsia"/>
              </w:rPr>
              <w:t>删除触发器</w:t>
            </w:r>
          </w:p>
        </w:tc>
        <w:tc>
          <w:tcPr>
            <w:tcW w:w="850" w:type="dxa"/>
            <w:gridSpan w:val="2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n/a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https://api.smart.jcloud.com/v1/triggers/trigger_id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t>DELETE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03B1C" w:rsidRPr="007E34EB" w:rsidRDefault="00E03B1C" w:rsidP="003A2E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请求响应头</w:t>
            </w:r>
          </w:p>
        </w:tc>
      </w:tr>
      <w:tr w:rsidR="00E03B1C" w:rsidRPr="007E34EB" w:rsidTr="00F900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hideMark/>
          </w:tcPr>
          <w:p w:rsidR="00E03B1C" w:rsidRPr="007E34EB" w:rsidRDefault="00E03B1C" w:rsidP="003A2EB5">
            <w:pPr>
              <w:jc w:val="left"/>
            </w:pPr>
            <w:r w:rsidRPr="007E34EB">
              <w:rPr>
                <w:rFonts w:hint="eastAsia"/>
              </w:rPr>
              <w:t>触发器信息列表</w:t>
            </w:r>
          </w:p>
        </w:tc>
        <w:tc>
          <w:tcPr>
            <w:tcW w:w="850" w:type="dxa"/>
            <w:gridSpan w:val="2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List All</w:t>
            </w:r>
          </w:p>
        </w:tc>
        <w:tc>
          <w:tcPr>
            <w:tcW w:w="851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json, xml</w:t>
            </w:r>
          </w:p>
        </w:tc>
        <w:tc>
          <w:tcPr>
            <w:tcW w:w="3118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https://api.smart.jcloud.com/v1/triggers/</w:t>
            </w:r>
          </w:p>
        </w:tc>
        <w:tc>
          <w:tcPr>
            <w:tcW w:w="851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t>GET</w:t>
            </w:r>
          </w:p>
        </w:tc>
        <w:tc>
          <w:tcPr>
            <w:tcW w:w="1559" w:type="dxa"/>
            <w:hideMark/>
          </w:tcPr>
          <w:p w:rsidR="00E03B1C" w:rsidRPr="007E34EB" w:rsidRDefault="00E03B1C" w:rsidP="003A2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34EB">
              <w:rPr>
                <w:rFonts w:hint="eastAsia"/>
              </w:rPr>
              <w:t>获取触发器信息列表</w:t>
            </w:r>
          </w:p>
        </w:tc>
      </w:tr>
      <w:tr w:rsidR="00E03B1C" w:rsidRPr="00356E14" w:rsidTr="00903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E03B1C" w:rsidRPr="00356E14" w:rsidRDefault="00E03B1C" w:rsidP="00356E14">
            <w:pPr>
              <w:rPr>
                <w:highlight w:val="white"/>
              </w:rPr>
            </w:pPr>
          </w:p>
        </w:tc>
        <w:tc>
          <w:tcPr>
            <w:tcW w:w="567" w:type="dxa"/>
          </w:tcPr>
          <w:p w:rsidR="00E03B1C" w:rsidRPr="00356E14" w:rsidRDefault="00E03B1C" w:rsidP="000274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  <w:tc>
          <w:tcPr>
            <w:tcW w:w="1134" w:type="dxa"/>
            <w:gridSpan w:val="2"/>
          </w:tcPr>
          <w:p w:rsidR="00E03B1C" w:rsidRPr="00356E14" w:rsidRDefault="00E03B1C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  <w:tc>
          <w:tcPr>
            <w:tcW w:w="3118" w:type="dxa"/>
          </w:tcPr>
          <w:p w:rsidR="00E03B1C" w:rsidRPr="00356E14" w:rsidRDefault="00E03B1C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  <w:tc>
          <w:tcPr>
            <w:tcW w:w="851" w:type="dxa"/>
          </w:tcPr>
          <w:p w:rsidR="00E03B1C" w:rsidRPr="00356E14" w:rsidRDefault="00E03B1C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  <w:tc>
          <w:tcPr>
            <w:tcW w:w="1559" w:type="dxa"/>
          </w:tcPr>
          <w:p w:rsidR="00E03B1C" w:rsidRPr="00356E14" w:rsidRDefault="00E03B1C" w:rsidP="00356E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white"/>
              </w:rPr>
            </w:pPr>
          </w:p>
        </w:tc>
      </w:tr>
    </w:tbl>
    <w:p w:rsidR="00E55F37" w:rsidRPr="00D627E3" w:rsidRDefault="00E55F37" w:rsidP="00D627E3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bookmarkStart w:id="2" w:name="h.xrwpozyl90ta" w:colFirst="0" w:colLast="0"/>
      <w:bookmarkEnd w:id="2"/>
      <w:r w:rsidRPr="00D627E3">
        <w:rPr>
          <w:rFonts w:ascii="Arial" w:eastAsia="Arial" w:hAnsi="Arial" w:cs="Arial" w:hint="eastAsia"/>
          <w:color w:val="111C24"/>
          <w:sz w:val="24"/>
        </w:rPr>
        <w:t>创建产品</w:t>
      </w:r>
    </w:p>
    <w:tbl>
      <w:tblPr>
        <w:tblW w:w="94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E55F37" w:rsidRPr="00FB2950" w:rsidTr="003A2EB5">
        <w:trPr>
          <w:tblHeader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7318"/>
            </w:tblGrid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请求方法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t>POST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请求</w:t>
                  </w:r>
                  <w:r w:rsidRPr="006538CA">
                    <w:rPr>
                      <w:rFonts w:hint="eastAsia"/>
                    </w:rPr>
                    <w:t>URL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t>https://api.smart.jcloud.com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t>A</w:t>
                  </w:r>
                  <w:r w:rsidRPr="006538CA">
                    <w:rPr>
                      <w:rFonts w:hint="eastAsia"/>
                    </w:rPr>
                    <w:t>pi</w:t>
                  </w:r>
                  <w:r w:rsidRPr="006538CA">
                    <w:rPr>
                      <w:rFonts w:hint="eastAsia"/>
                    </w:rPr>
                    <w:t>端点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t>/v1/products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请求头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t>X-ApiKey</w:t>
                  </w:r>
                  <w:r w:rsidRPr="006538CA">
                    <w:tab/>
                    <w:t>API_KEY_HERE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请求参数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AA6C7E">
                  <w:r w:rsidRPr="006538CA">
                    <w:tab/>
                    <w:t>{"product":{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"description":"this is a device on </w:t>
                  </w:r>
                  <w:r w:rsidRPr="006538CA">
                    <w:rPr>
                      <w:rFonts w:hint="eastAsia"/>
                    </w:rPr>
                    <w:t>京东智能云</w:t>
                  </w:r>
                  <w:r w:rsidRPr="006538CA">
                    <w:t>",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"name":"API Example",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"feed_defaults":{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  "title":"Demo Unit",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  "tags":["device:type=API Example"],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  "private":"true",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  "datastreams":[{"id":"channel1"},{"id":"demo"}]},</w:t>
                  </w:r>
                  <w:r w:rsidRPr="006538CA">
                    <w:tab/>
                    <w:t xml:space="preserve">      "user":"USERNAME"</w:t>
                  </w:r>
                </w:p>
                <w:p w:rsidR="00E55F37" w:rsidRPr="006538CA" w:rsidRDefault="00E55F37" w:rsidP="00AA6C7E">
                  <w:r w:rsidRPr="006538CA">
                    <w:tab/>
                    <w:t xml:space="preserve">    }</w:t>
                  </w:r>
                </w:p>
                <w:p w:rsidR="00E55F37" w:rsidRPr="006538CA" w:rsidRDefault="00E55F37" w:rsidP="00AA6C7E">
                  <w:r w:rsidRPr="006538CA">
                    <w:tab/>
                    <w:t>}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返回状态码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t>201 CREATED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Location</w:t>
                  </w:r>
                  <w:r w:rsidRPr="006538CA">
                    <w:rPr>
                      <w:rFonts w:hint="eastAsia"/>
                    </w:rPr>
                    <w:t>地址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t>https://api.smart.jcloud.com/v1/products/NEW_PRODUCT_ID</w:t>
                  </w:r>
                </w:p>
              </w:tc>
            </w:tr>
            <w:tr w:rsidR="00E55F37" w:rsidRPr="006538CA" w:rsidTr="003A2EB5">
              <w:tc>
                <w:tcPr>
                  <w:tcW w:w="2122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返回实体</w:t>
                  </w:r>
                </w:p>
              </w:tc>
              <w:tc>
                <w:tcPr>
                  <w:tcW w:w="7318" w:type="dxa"/>
                </w:tcPr>
                <w:p w:rsidR="00E55F37" w:rsidRPr="006538CA" w:rsidRDefault="00E55F37" w:rsidP="003A2EB5">
                  <w:r w:rsidRPr="006538CA">
                    <w:rPr>
                      <w:rFonts w:hint="eastAsia"/>
                    </w:rPr>
                    <w:t>空</w:t>
                  </w:r>
                </w:p>
              </w:tc>
            </w:tr>
          </w:tbl>
          <w:p w:rsidR="00E55F37" w:rsidRDefault="00E55F37" w:rsidP="003A2EB5">
            <w:pPr>
              <w:spacing w:line="270" w:lineRule="atLeast"/>
              <w:rPr>
                <w:rFonts w:ascii="宋体" w:eastAsia="宋体" w:hAnsi="宋体" w:cs="宋体"/>
                <w:b/>
                <w:bCs/>
                <w:color w:val="222222"/>
                <w:sz w:val="24"/>
                <w:szCs w:val="24"/>
              </w:rPr>
            </w:pP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更新产品</w:t>
      </w:r>
      <w:r w:rsidR="00AD0BAC">
        <w:rPr>
          <w:rFonts w:ascii="Arial" w:eastAsiaTheme="minorEastAsia" w:hAnsi="Arial" w:cs="Arial" w:hint="eastAsia"/>
          <w:color w:val="111C24"/>
          <w:sz w:val="24"/>
        </w:rPr>
        <w:t>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9"/>
        <w:gridCol w:w="6663"/>
      </w:tblGrid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PUT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/v1/products/PRODUCT_ID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ab/>
              <w:t>{"product":{</w:t>
            </w:r>
          </w:p>
          <w:p w:rsidR="00E55F37" w:rsidRPr="00C34805" w:rsidRDefault="00E55F37" w:rsidP="003A2EB5">
            <w:r w:rsidRPr="00C34805">
              <w:t xml:space="preserve">  </w:t>
            </w:r>
            <w:r w:rsidRPr="00C34805">
              <w:rPr>
                <w:rFonts w:hint="eastAsia"/>
              </w:rPr>
              <w:t xml:space="preserve">     </w:t>
            </w:r>
            <w:r w:rsidRPr="00C34805">
              <w:t>"description": "this is a device</w:t>
            </w:r>
            <w:r w:rsidRPr="00C34805">
              <w:rPr>
                <w:rFonts w:hint="eastAsia"/>
              </w:rPr>
              <w:t>"</w:t>
            </w:r>
            <w:r w:rsidRPr="00C34805">
              <w:t>,</w:t>
            </w:r>
          </w:p>
          <w:p w:rsidR="00E55F37" w:rsidRPr="00C34805" w:rsidRDefault="00E55F37" w:rsidP="003A2EB5">
            <w:r w:rsidRPr="00C34805">
              <w:tab/>
              <w:t xml:space="preserve">    "name":"API Example</w:t>
            </w:r>
            <w:r w:rsidRPr="00C34805">
              <w:rPr>
                <w:rFonts w:hint="eastAsia"/>
              </w:rPr>
              <w:t xml:space="preserve">  UPDATE</w:t>
            </w:r>
            <w:r w:rsidRPr="00C34805">
              <w:t>",</w:t>
            </w:r>
          </w:p>
          <w:p w:rsidR="00E55F37" w:rsidRPr="00C34805" w:rsidRDefault="00E55F37" w:rsidP="003A2EB5">
            <w:r w:rsidRPr="00C34805">
              <w:tab/>
              <w:t xml:space="preserve">    "feed_defaults":{</w:t>
            </w:r>
          </w:p>
          <w:p w:rsidR="00E55F37" w:rsidRPr="00C34805" w:rsidRDefault="00E55F37" w:rsidP="003A2EB5">
            <w:r w:rsidRPr="00C34805">
              <w:tab/>
              <w:t xml:space="preserve">      "title":"Demo Unit</w:t>
            </w:r>
            <w:r w:rsidRPr="00C34805">
              <w:rPr>
                <w:rFonts w:hint="eastAsia"/>
              </w:rPr>
              <w:t>ddd</w:t>
            </w:r>
            <w:r w:rsidRPr="00C34805">
              <w:t>",</w:t>
            </w:r>
          </w:p>
          <w:p w:rsidR="00E55F37" w:rsidRPr="00C34805" w:rsidRDefault="00E55F37" w:rsidP="003A2EB5">
            <w:r w:rsidRPr="00C34805">
              <w:lastRenderedPageBreak/>
              <w:tab/>
              <w:t xml:space="preserve">      "tags":["device:type=API Example"],</w:t>
            </w:r>
          </w:p>
          <w:p w:rsidR="00E55F37" w:rsidRPr="00C34805" w:rsidRDefault="00E55F37" w:rsidP="003A2EB5">
            <w:r w:rsidRPr="00C34805">
              <w:tab/>
              <w:t xml:space="preserve">      "private":"true",</w:t>
            </w:r>
          </w:p>
          <w:p w:rsidR="00E55F37" w:rsidRPr="00C34805" w:rsidRDefault="00E55F37" w:rsidP="003A2EB5">
            <w:r w:rsidRPr="00C34805">
              <w:tab/>
              <w:t xml:space="preserve">   "datastreams":[{"id":"channel1"},{"id":"demo"}]}</w:t>
            </w:r>
          </w:p>
          <w:p w:rsidR="00E55F37" w:rsidRPr="00C34805" w:rsidRDefault="00E55F37" w:rsidP="003A2EB5">
            <w:r w:rsidRPr="00C34805">
              <w:tab/>
              <w:t xml:space="preserve">    }</w:t>
            </w:r>
          </w:p>
          <w:p w:rsidR="00E55F37" w:rsidRPr="00C34805" w:rsidRDefault="00E55F37" w:rsidP="003A2EB5">
            <w:r w:rsidRPr="00C34805">
              <w:tab/>
              <w:t>}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20</w:t>
            </w:r>
            <w:r w:rsidRPr="00C34805">
              <w:rPr>
                <w:rFonts w:hint="eastAsia"/>
              </w:rPr>
              <w:t>0</w:t>
            </w:r>
            <w:r w:rsidRPr="00C34805">
              <w:t xml:space="preserve"> </w:t>
            </w:r>
            <w:r w:rsidRPr="00C34805">
              <w:rPr>
                <w:rFonts w:hint="eastAsia"/>
              </w:rPr>
              <w:t>OK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空</w:t>
            </w:r>
          </w:p>
        </w:tc>
      </w:tr>
    </w:tbl>
    <w:p w:rsidR="00E55F37" w:rsidRDefault="00E55F37" w:rsidP="00E55F37"/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删除产品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36"/>
        <w:gridCol w:w="6586"/>
      </w:tblGrid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DELETE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/v1/products/PRODUCT_ID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212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731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空</w:t>
            </w:r>
          </w:p>
        </w:tc>
      </w:tr>
    </w:tbl>
    <w:p w:rsidR="00E55F37" w:rsidRDefault="00E55F37" w:rsidP="00E55F37"/>
    <w:p w:rsidR="00617068" w:rsidRPr="000533A4" w:rsidRDefault="00617068" w:rsidP="00617068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>
        <w:rPr>
          <w:rFonts w:ascii="Arial" w:eastAsia="Arial" w:hAnsi="Arial" w:cs="Arial" w:hint="eastAsia"/>
          <w:color w:val="111C24"/>
          <w:sz w:val="24"/>
        </w:rPr>
        <w:t>获取</w:t>
      </w:r>
      <w:r>
        <w:rPr>
          <w:rFonts w:ascii="Arial" w:eastAsiaTheme="minorEastAsia" w:hAnsi="Arial" w:cs="Arial" w:hint="eastAsia"/>
          <w:color w:val="111C24"/>
          <w:sz w:val="24"/>
        </w:rPr>
        <w:t>单个</w:t>
      </w:r>
      <w:r w:rsidRPr="000533A4">
        <w:rPr>
          <w:rFonts w:ascii="Arial" w:eastAsia="Arial" w:hAnsi="Arial" w:cs="Arial" w:hint="eastAsia"/>
          <w:color w:val="111C24"/>
          <w:sz w:val="24"/>
        </w:rPr>
        <w:t>产品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0"/>
        <w:gridCol w:w="7132"/>
      </w:tblGrid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7132" w:type="dxa"/>
          </w:tcPr>
          <w:p w:rsidR="00617068" w:rsidRPr="00C34805" w:rsidRDefault="00617068" w:rsidP="003A2EB5">
            <w:r w:rsidRPr="00C34805">
              <w:t>GET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7132" w:type="dxa"/>
          </w:tcPr>
          <w:p w:rsidR="00617068" w:rsidRPr="00C34805" w:rsidRDefault="00617068" w:rsidP="003A2EB5">
            <w:r w:rsidRPr="00C34805">
              <w:t>https://api.smart.jcloud.com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7132" w:type="dxa"/>
          </w:tcPr>
          <w:p w:rsidR="00617068" w:rsidRPr="00C34805" w:rsidRDefault="00617068" w:rsidP="003A2EB5">
            <w:r w:rsidRPr="00C34805">
              <w:t>/v1/products/PRODUCT_ID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7132" w:type="dxa"/>
          </w:tcPr>
          <w:p w:rsidR="00617068" w:rsidRPr="00C34805" w:rsidRDefault="00617068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7132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无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7132" w:type="dxa"/>
          </w:tcPr>
          <w:p w:rsidR="00617068" w:rsidRPr="00C34805" w:rsidRDefault="00617068" w:rsidP="003A2EB5">
            <w:r w:rsidRPr="00C34805">
              <w:t>200 </w:t>
            </w:r>
            <w:r w:rsidRPr="00C34805">
              <w:rPr>
                <w:rFonts w:hint="eastAsia"/>
              </w:rPr>
              <w:t xml:space="preserve"> OK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7132" w:type="dxa"/>
          </w:tcPr>
          <w:p w:rsidR="00617068" w:rsidRPr="00C34805" w:rsidRDefault="00617068" w:rsidP="005060E1">
            <w:r w:rsidRPr="00C34805">
              <w:rPr>
                <w:rFonts w:hint="eastAsia"/>
              </w:rPr>
              <w:t>无</w:t>
            </w:r>
          </w:p>
        </w:tc>
      </w:tr>
      <w:tr w:rsidR="00617068" w:rsidRPr="00C34805" w:rsidTr="003A2EB5">
        <w:tc>
          <w:tcPr>
            <w:tcW w:w="1390" w:type="dxa"/>
          </w:tcPr>
          <w:p w:rsidR="00617068" w:rsidRPr="00C34805" w:rsidRDefault="00617068" w:rsidP="003A2EB5"/>
        </w:tc>
        <w:tc>
          <w:tcPr>
            <w:tcW w:w="7132" w:type="dxa"/>
          </w:tcPr>
          <w:p w:rsidR="00617068" w:rsidRPr="00C34805" w:rsidRDefault="00617068" w:rsidP="003A2EB5">
            <w:r w:rsidRPr="00C34805">
              <w:rPr>
                <w:rFonts w:hint="eastAsia"/>
              </w:rPr>
              <w:t>无</w:t>
            </w:r>
            <w:r w:rsidRPr="00C34805">
              <w:t xml:space="preserve">{  "product": {  </w:t>
            </w:r>
          </w:p>
          <w:p w:rsidR="00617068" w:rsidRPr="00C34805" w:rsidRDefault="00617068" w:rsidP="003A2EB5">
            <w:r w:rsidRPr="00C34805">
              <w:t xml:space="preserve">        "description": "this is a device ",  </w:t>
            </w:r>
          </w:p>
          <w:p w:rsidR="00617068" w:rsidRPr="00C34805" w:rsidRDefault="00617068" w:rsidP="003A2EB5">
            <w:r w:rsidRPr="00C34805">
              <w:t xml:space="preserve">        "name": "API Example",  </w:t>
            </w:r>
          </w:p>
          <w:p w:rsidR="00617068" w:rsidRPr="00C34805" w:rsidRDefault="00617068" w:rsidP="003A2EB5">
            <w:r w:rsidRPr="00C34805">
              <w:t xml:space="preserve">        "product_id": "h5wT2IlOMrd09r_qd1jm",   "secret":"836842cd3b57dce99afef7805c078a0821a88725",  </w:t>
            </w:r>
          </w:p>
          <w:p w:rsidR="00617068" w:rsidRPr="00C34805" w:rsidRDefault="00617068" w:rsidP="003A2EB5">
            <w:r w:rsidRPr="00C34805">
              <w:t xml:space="preserve">        "state": "deploy",  </w:t>
            </w:r>
          </w:p>
          <w:p w:rsidR="00617068" w:rsidRPr="00C34805" w:rsidRDefault="00617068" w:rsidP="003A2EB5">
            <w:r w:rsidRPr="00C34805">
              <w:t xml:space="preserve">        "devices_count": 1,  </w:t>
            </w:r>
          </w:p>
          <w:p w:rsidR="00617068" w:rsidRPr="00C34805" w:rsidRDefault="00617068" w:rsidP="003A2EB5">
            <w:r w:rsidRPr="00C34805">
              <w:t xml:space="preserve">        "activated_devices_count": 0,  </w:t>
            </w:r>
          </w:p>
          <w:p w:rsidR="00617068" w:rsidRPr="00C34805" w:rsidRDefault="00617068" w:rsidP="003A2EB5">
            <w:r w:rsidRPr="00C34805">
              <w:t xml:space="preserve">        "feed_defaults": {  </w:t>
            </w:r>
          </w:p>
          <w:p w:rsidR="00617068" w:rsidRPr="00C34805" w:rsidRDefault="00617068" w:rsidP="003A2EB5">
            <w:r w:rsidRPr="00C34805">
              <w:t xml:space="preserve">            "title": "Demo Unit",  </w:t>
            </w:r>
          </w:p>
          <w:p w:rsidR="00617068" w:rsidRPr="00C34805" w:rsidRDefault="00617068" w:rsidP="003A2EB5">
            <w:r w:rsidRPr="00C34805">
              <w:t xml:space="preserve">            "tags": [  </w:t>
            </w:r>
          </w:p>
          <w:p w:rsidR="00617068" w:rsidRPr="00C34805" w:rsidRDefault="00617068" w:rsidP="003A2EB5">
            <w:r w:rsidRPr="00C34805">
              <w:t xml:space="preserve">                "device:type=API Example"  </w:t>
            </w:r>
          </w:p>
          <w:p w:rsidR="00617068" w:rsidRPr="00C34805" w:rsidRDefault="00617068" w:rsidP="003A2EB5">
            <w:r w:rsidRPr="00C34805">
              <w:t xml:space="preserve">            ],  </w:t>
            </w:r>
          </w:p>
          <w:p w:rsidR="00617068" w:rsidRPr="00C34805" w:rsidRDefault="00617068" w:rsidP="003A2EB5">
            <w:r w:rsidRPr="00C34805">
              <w:lastRenderedPageBreak/>
              <w:t xml:space="preserve">            "private": "true",  </w:t>
            </w:r>
          </w:p>
          <w:p w:rsidR="00617068" w:rsidRPr="00C34805" w:rsidRDefault="00617068" w:rsidP="003A2EB5">
            <w:r w:rsidRPr="00C34805">
              <w:t xml:space="preserve">            "datastreams": [  </w:t>
            </w:r>
          </w:p>
          <w:p w:rsidR="00617068" w:rsidRPr="00C34805" w:rsidRDefault="00617068" w:rsidP="003A2EB5">
            <w:r w:rsidRPr="00C34805">
              <w:t xml:space="preserve">                {  </w:t>
            </w:r>
          </w:p>
          <w:p w:rsidR="00617068" w:rsidRPr="00C34805" w:rsidRDefault="00617068" w:rsidP="003A2EB5">
            <w:r w:rsidRPr="00C34805">
              <w:t xml:space="preserve">                    "id": "channel1"  </w:t>
            </w:r>
          </w:p>
          <w:p w:rsidR="00617068" w:rsidRPr="00C34805" w:rsidRDefault="00617068" w:rsidP="003A2EB5">
            <w:r w:rsidRPr="00C34805">
              <w:t xml:space="preserve">                },  </w:t>
            </w:r>
          </w:p>
          <w:p w:rsidR="00617068" w:rsidRPr="00C34805" w:rsidRDefault="00617068" w:rsidP="003A2EB5">
            <w:r w:rsidRPr="00C34805">
              <w:t xml:space="preserve">                {  </w:t>
            </w:r>
          </w:p>
          <w:p w:rsidR="00617068" w:rsidRPr="00C34805" w:rsidRDefault="00617068" w:rsidP="003A2EB5">
            <w:r w:rsidRPr="00C34805">
              <w:t xml:space="preserve">                    "id": "demo"  </w:t>
            </w:r>
          </w:p>
          <w:p w:rsidR="00617068" w:rsidRPr="00C34805" w:rsidRDefault="00617068" w:rsidP="003A2EB5">
            <w:r w:rsidRPr="00C34805">
              <w:t xml:space="preserve">                }  </w:t>
            </w:r>
          </w:p>
          <w:p w:rsidR="00617068" w:rsidRPr="00C34805" w:rsidRDefault="00617068" w:rsidP="003A2EB5">
            <w:r w:rsidRPr="00C34805">
              <w:t xml:space="preserve">            ]  </w:t>
            </w:r>
          </w:p>
          <w:p w:rsidR="00617068" w:rsidRPr="00C34805" w:rsidRDefault="00617068" w:rsidP="003A2EB5">
            <w:r w:rsidRPr="00C34805">
              <w:rPr>
                <w:rFonts w:hint="eastAsia"/>
              </w:rPr>
              <w:t>返回实体</w:t>
            </w:r>
            <w:r w:rsidRPr="00C34805">
              <w:t xml:space="preserve">        }  </w:t>
            </w:r>
          </w:p>
          <w:p w:rsidR="00617068" w:rsidRPr="00C34805" w:rsidRDefault="00617068" w:rsidP="003A2EB5">
            <w:r w:rsidRPr="00C34805">
              <w:t xml:space="preserve">    }  </w:t>
            </w:r>
          </w:p>
          <w:p w:rsidR="00617068" w:rsidRPr="00C34805" w:rsidRDefault="00617068" w:rsidP="003A2EB5">
            <w:r w:rsidRPr="00C34805">
              <w:t>}</w:t>
            </w: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lastRenderedPageBreak/>
        <w:t>获取产品信息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6"/>
        <w:gridCol w:w="6646"/>
      </w:tblGrid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t>GET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t>/v1/products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87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646" w:type="dxa"/>
          </w:tcPr>
          <w:p w:rsidR="00E55F37" w:rsidRPr="00C34805" w:rsidRDefault="00E55F37" w:rsidP="003A2EB5">
            <w:r w:rsidRPr="00C34805">
              <w:t xml:space="preserve">{  "totalResults": 2,  </w:t>
            </w:r>
          </w:p>
          <w:p w:rsidR="00E55F37" w:rsidRPr="00C34805" w:rsidRDefault="00E55F37" w:rsidP="003A2EB5">
            <w:r w:rsidRPr="00C34805">
              <w:t xml:space="preserve">    "products": [  </w:t>
            </w:r>
          </w:p>
          <w:p w:rsidR="00E55F37" w:rsidRPr="00C34805" w:rsidRDefault="00E55F37" w:rsidP="003A2EB5">
            <w:r w:rsidRPr="00C34805">
              <w:t xml:space="preserve">        {  </w:t>
            </w:r>
          </w:p>
          <w:p w:rsidR="00E55F37" w:rsidRPr="00C34805" w:rsidRDefault="00E55F37" w:rsidP="003A2EB5">
            <w:r w:rsidRPr="00C34805">
              <w:t xml:space="preserve">            "description": "",  </w:t>
            </w:r>
          </w:p>
          <w:p w:rsidR="00E55F37" w:rsidRPr="00C34805" w:rsidRDefault="00E55F37" w:rsidP="003A2EB5">
            <w:r w:rsidRPr="00C34805">
              <w:t xml:space="preserve">            "name": "AppImpTest",  </w:t>
            </w:r>
          </w:p>
          <w:p w:rsidR="00E55F37" w:rsidRPr="00C34805" w:rsidRDefault="00E55F37" w:rsidP="003A2EB5">
            <w:r w:rsidRPr="00C34805">
              <w:t xml:space="preserve">            "product_id": "_cDD-xSpd4Sga4qkfFn8",  </w:t>
            </w:r>
          </w:p>
          <w:p w:rsidR="00E55F37" w:rsidRPr="00C34805" w:rsidRDefault="00E55F37" w:rsidP="003A2EB5">
            <w:r w:rsidRPr="00C34805">
              <w:t xml:space="preserve">            "secret": "312f80a68b459f1c8ea02cde727de421ae58b828",  </w:t>
            </w:r>
          </w:p>
          <w:p w:rsidR="00E55F37" w:rsidRPr="00C34805" w:rsidRDefault="00E55F37" w:rsidP="003A2EB5">
            <w:r w:rsidRPr="00C34805">
              <w:t xml:space="preserve">            "state": "develop",  </w:t>
            </w:r>
          </w:p>
          <w:p w:rsidR="00E55F37" w:rsidRPr="00C34805" w:rsidRDefault="00E55F37" w:rsidP="003A2EB5">
            <w:r w:rsidRPr="00C34805">
              <w:t xml:space="preserve">            "devices_count": 1,  </w:t>
            </w:r>
          </w:p>
          <w:p w:rsidR="00E55F37" w:rsidRPr="00C34805" w:rsidRDefault="00E55F37" w:rsidP="003A2EB5">
            <w:r w:rsidRPr="00C34805">
              <w:t xml:space="preserve">            "activated_devices_count": 1,  </w:t>
            </w:r>
          </w:p>
          <w:p w:rsidR="00E55F37" w:rsidRPr="00C34805" w:rsidRDefault="00E55F37" w:rsidP="003A2EB5">
            <w:r w:rsidRPr="00C34805">
              <w:t xml:space="preserve">            "feed_defaults": {  </w:t>
            </w:r>
          </w:p>
          <w:p w:rsidR="00E55F37" w:rsidRPr="00C34805" w:rsidRDefault="00E55F37" w:rsidP="003A2EB5">
            <w:r w:rsidRPr="00C34805">
              <w:t xml:space="preserve">                "title": "AppImpTest",  </w:t>
            </w:r>
          </w:p>
          <w:p w:rsidR="00E55F37" w:rsidRPr="00C34805" w:rsidRDefault="00E55F37" w:rsidP="003A2EB5">
            <w:r w:rsidRPr="00C34805">
              <w:t xml:space="preserve">                "description": "testing devices",  </w:t>
            </w:r>
          </w:p>
          <w:p w:rsidR="00E55F37" w:rsidRPr="00C34805" w:rsidRDefault="00E55F37" w:rsidP="003A2EB5">
            <w:r w:rsidRPr="00C34805">
              <w:t xml:space="preserve">                "private": "false"  </w:t>
            </w:r>
          </w:p>
          <w:p w:rsidR="00E55F37" w:rsidRPr="00C34805" w:rsidRDefault="00E55F37" w:rsidP="003A2EB5">
            <w:r w:rsidRPr="00C34805">
              <w:t xml:space="preserve">            },  </w:t>
            </w:r>
          </w:p>
          <w:p w:rsidR="00E55F37" w:rsidRPr="00C34805" w:rsidRDefault="00E55F37" w:rsidP="003A2EB5">
            <w:r w:rsidRPr="00C34805">
              <w:t xml:space="preserve">            "user": "USERNAME"  </w:t>
            </w:r>
          </w:p>
          <w:p w:rsidR="00E55F37" w:rsidRPr="00C34805" w:rsidRDefault="00E55F37" w:rsidP="003A2EB5">
            <w:r w:rsidRPr="00C34805">
              <w:t xml:space="preserve">        },  </w:t>
            </w:r>
          </w:p>
          <w:p w:rsidR="00E55F37" w:rsidRPr="00C34805" w:rsidRDefault="00E55F37" w:rsidP="003A2EB5">
            <w:r w:rsidRPr="00C34805">
              <w:t xml:space="preserve">        {  "description": "this product is for testing",  "name": "AppImpTestProduct",  </w:t>
            </w:r>
          </w:p>
          <w:p w:rsidR="00E55F37" w:rsidRPr="00C34805" w:rsidRDefault="00E55F37" w:rsidP="003A2EB5">
            <w:r w:rsidRPr="00C34805">
              <w:t xml:space="preserve">            "product_id": "sUnhxcXc2umoOeXTRM7R",  </w:t>
            </w:r>
          </w:p>
          <w:p w:rsidR="00E55F37" w:rsidRPr="00C34805" w:rsidRDefault="00E55F37" w:rsidP="003A2EB5">
            <w:r w:rsidRPr="00C34805">
              <w:t xml:space="preserve">            "secret": "ee2ab38f9b85b6b2c1b150b1d416b3fa2683dc72",  </w:t>
            </w:r>
          </w:p>
          <w:p w:rsidR="00E55F37" w:rsidRPr="00C34805" w:rsidRDefault="00E55F37" w:rsidP="003A2EB5">
            <w:r w:rsidRPr="00C34805">
              <w:t xml:space="preserve">            "state": "deploy",  </w:t>
            </w:r>
          </w:p>
          <w:p w:rsidR="00E55F37" w:rsidRPr="00C34805" w:rsidRDefault="00E55F37" w:rsidP="003A2EB5">
            <w:r w:rsidRPr="00C34805">
              <w:lastRenderedPageBreak/>
              <w:t xml:space="preserve">            "devices_count": 4,  </w:t>
            </w:r>
          </w:p>
          <w:p w:rsidR="00E55F37" w:rsidRPr="00C34805" w:rsidRDefault="00E55F37" w:rsidP="003A2EB5">
            <w:r w:rsidRPr="00C34805">
              <w:t xml:space="preserve">            "activated_devices_count": 1,  </w:t>
            </w:r>
          </w:p>
          <w:p w:rsidR="00E55F37" w:rsidRPr="00C34805" w:rsidRDefault="00E55F37" w:rsidP="003A2EB5">
            <w:r w:rsidRPr="00C34805">
              <w:t xml:space="preserve">            "feed_defaults": {  </w:t>
            </w:r>
          </w:p>
          <w:p w:rsidR="00E55F37" w:rsidRPr="00C34805" w:rsidRDefault="00E55F37" w:rsidP="003A2EB5">
            <w:r w:rsidRPr="00C34805">
              <w:t xml:space="preserve">                "title": "AppImpTest",  </w:t>
            </w:r>
          </w:p>
          <w:p w:rsidR="00E55F37" w:rsidRPr="00C34805" w:rsidRDefault="00E55F37" w:rsidP="003A2EB5">
            <w:r w:rsidRPr="00C34805">
              <w:t xml:space="preserve">                "description": "testing devices",  </w:t>
            </w:r>
          </w:p>
          <w:p w:rsidR="00E55F37" w:rsidRPr="00C34805" w:rsidRDefault="00E55F37" w:rsidP="003A2EB5">
            <w:r w:rsidRPr="00C34805">
              <w:t xml:space="preserve">                "tags": [  </w:t>
            </w:r>
          </w:p>
          <w:p w:rsidR="00E55F37" w:rsidRPr="00C34805" w:rsidRDefault="00E55F37" w:rsidP="003A2EB5">
            <w:r w:rsidRPr="00C34805">
              <w:t xml:space="preserve">                    "device:type=AppImpTest"  </w:t>
            </w:r>
          </w:p>
          <w:p w:rsidR="00E55F37" w:rsidRPr="00C34805" w:rsidRDefault="00E55F37" w:rsidP="003A2EB5">
            <w:r w:rsidRPr="00C34805">
              <w:t xml:space="preserve">                ],  </w:t>
            </w:r>
          </w:p>
          <w:p w:rsidR="00E55F37" w:rsidRPr="00C34805" w:rsidRDefault="00E55F37" w:rsidP="003A2EB5">
            <w:r w:rsidRPr="00C34805">
              <w:t xml:space="preserve">                "private": "false",  </w:t>
            </w:r>
          </w:p>
          <w:p w:rsidR="00E55F37" w:rsidRPr="00C34805" w:rsidRDefault="00E55F37" w:rsidP="003A2EB5">
            <w:r w:rsidRPr="00C34805">
              <w:t xml:space="preserve">                "datastreams": [  </w:t>
            </w:r>
          </w:p>
          <w:p w:rsidR="00E55F37" w:rsidRPr="00C34805" w:rsidRDefault="00E55F37" w:rsidP="003A2EB5">
            <w:r w:rsidRPr="00C34805">
              <w:rPr>
                <w:rFonts w:hint="eastAsia"/>
              </w:rPr>
              <w:t xml:space="preserve">                    {  "id": "cycles"   }</w:t>
            </w:r>
            <w:r w:rsidRPr="00C34805">
              <w:rPr>
                <w:rFonts w:hint="eastAsia"/>
              </w:rPr>
              <w:t>，</w:t>
            </w:r>
            <w:r w:rsidRPr="00C34805">
              <w:rPr>
                <w:rFonts w:hint="eastAsia"/>
              </w:rPr>
              <w:t xml:space="preserve">  </w:t>
            </w:r>
          </w:p>
          <w:p w:rsidR="00E55F37" w:rsidRPr="00C34805" w:rsidRDefault="00E55F37" w:rsidP="003A2EB5">
            <w:r w:rsidRPr="00C34805">
              <w:t xml:space="preserve">                    { "id": "onHand"  }  </w:t>
            </w:r>
          </w:p>
          <w:p w:rsidR="00E55F37" w:rsidRPr="00C34805" w:rsidRDefault="00E55F37" w:rsidP="003A2EB5">
            <w:r w:rsidRPr="00C34805">
              <w:t xml:space="preserve">                ]  </w:t>
            </w:r>
          </w:p>
          <w:p w:rsidR="00E55F37" w:rsidRPr="00C34805" w:rsidRDefault="00E55F37" w:rsidP="003A2EB5">
            <w:r w:rsidRPr="00C34805">
              <w:t xml:space="preserve">            },  </w:t>
            </w:r>
          </w:p>
          <w:p w:rsidR="00E55F37" w:rsidRPr="00C34805" w:rsidRDefault="00E55F37" w:rsidP="003A2EB5">
            <w:r w:rsidRPr="00C34805">
              <w:t xml:space="preserve">            "user": "USERNAME"  </w:t>
            </w:r>
          </w:p>
          <w:p w:rsidR="00E55F37" w:rsidRPr="00C34805" w:rsidRDefault="00E55F37" w:rsidP="003A2EB5">
            <w:r w:rsidRPr="00C34805">
              <w:t xml:space="preserve">        } </w:t>
            </w:r>
          </w:p>
          <w:p w:rsidR="00E55F37" w:rsidRPr="00C34805" w:rsidRDefault="00E55F37" w:rsidP="003A2EB5">
            <w:r w:rsidRPr="00C34805">
              <w:t xml:space="preserve">       </w:t>
            </w:r>
          </w:p>
          <w:p w:rsidR="00E55F37" w:rsidRPr="00C34805" w:rsidRDefault="00E55F37" w:rsidP="003A2EB5">
            <w:r w:rsidRPr="00C34805">
              <w:t xml:space="preserve">    ]  </w:t>
            </w:r>
          </w:p>
          <w:p w:rsidR="00E55F37" w:rsidRPr="00C34805" w:rsidRDefault="00E55F37" w:rsidP="003A2EB5">
            <w:r w:rsidRPr="00C34805">
              <w:t xml:space="preserve">}  </w:t>
            </w:r>
          </w:p>
        </w:tc>
      </w:tr>
    </w:tbl>
    <w:p w:rsidR="005523C6" w:rsidRPr="000533A4" w:rsidRDefault="005523C6" w:rsidP="005523C6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lastRenderedPageBreak/>
        <w:t>增加设备</w:t>
      </w:r>
      <w:r>
        <w:rPr>
          <w:rFonts w:ascii="Arial" w:eastAsiaTheme="minorEastAsia" w:hAnsi="Arial" w:cs="Arial" w:hint="eastAsia"/>
          <w:color w:val="111C24"/>
          <w:sz w:val="24"/>
        </w:rPr>
        <w:t>(</w:t>
      </w:r>
      <w:r>
        <w:rPr>
          <w:rFonts w:ascii="Arial" w:eastAsiaTheme="minorEastAsia" w:hAnsi="Arial" w:cs="Arial" w:hint="eastAsia"/>
          <w:color w:val="111C24"/>
          <w:sz w:val="24"/>
        </w:rPr>
        <w:t>导入序列号</w:t>
      </w:r>
      <w:r>
        <w:rPr>
          <w:rFonts w:ascii="Arial" w:eastAsiaTheme="minorEastAsia" w:hAnsi="Arial" w:cs="Arial" w:hint="eastAsia"/>
          <w:color w:val="111C24"/>
          <w:sz w:val="24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09"/>
        <w:gridCol w:w="7013"/>
      </w:tblGrid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POST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https://api.smart.jcloud.com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/v1/products/PRODUCT_ID_HERE/devices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{</w:t>
            </w:r>
          </w:p>
          <w:p w:rsidR="005523C6" w:rsidRPr="00C34805" w:rsidRDefault="005523C6" w:rsidP="003A2EB5">
            <w:r w:rsidRPr="00C34805">
              <w:t xml:space="preserve">  "devices": [</w:t>
            </w:r>
          </w:p>
          <w:p w:rsidR="005523C6" w:rsidRPr="00C34805" w:rsidRDefault="005523C6" w:rsidP="003A2EB5">
            <w:r w:rsidRPr="00C34805">
              <w:t xml:space="preserve">      {"serial": "abc123"},</w:t>
            </w:r>
          </w:p>
          <w:p w:rsidR="005523C6" w:rsidRPr="00C34805" w:rsidRDefault="005523C6" w:rsidP="003A2EB5">
            <w:r w:rsidRPr="00C34805">
              <w:t xml:space="preserve">      {"serial": "321cba"}</w:t>
            </w:r>
          </w:p>
          <w:p w:rsidR="005523C6" w:rsidRPr="00C34805" w:rsidRDefault="005523C6" w:rsidP="003A2EB5">
            <w:r w:rsidRPr="00C34805">
              <w:t xml:space="preserve">    ]</w:t>
            </w:r>
          </w:p>
          <w:p w:rsidR="005523C6" w:rsidRPr="00C34805" w:rsidRDefault="005523C6" w:rsidP="003A2EB5">
            <w:r w:rsidRPr="00C34805">
              <w:t>}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201 CREATED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Locatio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t>https://api.smart.jcloud.com/v1/products/h5wT2IlOMrd09r_qd1jm/devices</w:t>
            </w:r>
          </w:p>
        </w:tc>
      </w:tr>
      <w:tr w:rsidR="005523C6" w:rsidRPr="00C34805" w:rsidTr="003A2EB5">
        <w:tc>
          <w:tcPr>
            <w:tcW w:w="1509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7013" w:type="dxa"/>
          </w:tcPr>
          <w:p w:rsidR="005523C6" w:rsidRPr="00C34805" w:rsidRDefault="005523C6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激活产品设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34"/>
        <w:gridCol w:w="6988"/>
      </w:tblGrid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GET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/v1/devices/ACTIVATION_CODE/activate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lastRenderedPageBreak/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https://api.smart.jcloud.com/v1/products/h5wT2IlOMrd09r_qd1jm/devices</w:t>
            </w:r>
          </w:p>
        </w:tc>
      </w:tr>
      <w:tr w:rsidR="00E55F37" w:rsidRPr="00C34805" w:rsidTr="003A2EB5">
        <w:tc>
          <w:tcPr>
            <w:tcW w:w="153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988" w:type="dxa"/>
          </w:tcPr>
          <w:p w:rsidR="00E55F37" w:rsidRPr="00C34805" w:rsidRDefault="00E55F37" w:rsidP="003A2EB5">
            <w:r w:rsidRPr="00C34805">
              <w:t>{</w:t>
            </w:r>
          </w:p>
          <w:p w:rsidR="00E55F37" w:rsidRPr="00C34805" w:rsidRDefault="00E55F37" w:rsidP="003A2EB5">
            <w:r w:rsidRPr="00C34805">
              <w:t xml:space="preserve">    "apikey": "API_KEY_HERE",</w:t>
            </w:r>
          </w:p>
          <w:p w:rsidR="00E55F37" w:rsidRPr="00C34805" w:rsidRDefault="00E55F37" w:rsidP="003A2EB5">
            <w:r w:rsidRPr="00C34805">
              <w:t xml:space="preserve">    "feed_id": FEED_ID_HERE,</w:t>
            </w:r>
          </w:p>
          <w:p w:rsidR="00E55F37" w:rsidRPr="00C34805" w:rsidRDefault="00E55F37" w:rsidP="003A2EB5">
            <w:r w:rsidRPr="00C34805">
              <w:t xml:space="preserve">    "datastreams": [</w:t>
            </w:r>
          </w:p>
          <w:p w:rsidR="00E55F37" w:rsidRPr="00C34805" w:rsidRDefault="00E55F37" w:rsidP="003A2EB5">
            <w:r w:rsidRPr="00C34805">
              <w:t xml:space="preserve">        "temperature"</w:t>
            </w:r>
          </w:p>
          <w:p w:rsidR="00E55F37" w:rsidRPr="00C34805" w:rsidRDefault="00E55F37" w:rsidP="003A2EB5">
            <w:r w:rsidRPr="00C34805">
              <w:t xml:space="preserve">    ]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</w:tbl>
    <w:p w:rsidR="00E55F37" w:rsidRDefault="00E55F37" w:rsidP="00E55F37"/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获取设备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6"/>
        <w:gridCol w:w="6726"/>
      </w:tblGrid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GET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/v1/products/PRODUCT_ID/devices/SERIAL_NUMBER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{ "device": {</w:t>
            </w:r>
          </w:p>
          <w:p w:rsidR="00E55F37" w:rsidRPr="00C34805" w:rsidRDefault="00E55F37" w:rsidP="003A2EB5">
            <w:r w:rsidRPr="00C34805">
              <w:t xml:space="preserve">        "serial": "abc123",</w:t>
            </w:r>
          </w:p>
          <w:p w:rsidR="00E55F37" w:rsidRPr="00C34805" w:rsidRDefault="00E55F37" w:rsidP="003A2EB5">
            <w:r w:rsidRPr="00C34805">
              <w:t xml:space="preserve">        "activation_code": "ACTIVATION_CODE",</w:t>
            </w:r>
          </w:p>
          <w:p w:rsidR="00E55F37" w:rsidRPr="00C34805" w:rsidRDefault="00E55F37" w:rsidP="003A2EB5">
            <w:r w:rsidRPr="00C34805">
              <w:t xml:space="preserve">        "created_at": "2013-05-05T22:25:11Z",</w:t>
            </w:r>
          </w:p>
          <w:p w:rsidR="00E55F37" w:rsidRPr="00C34805" w:rsidRDefault="00E55F37" w:rsidP="003A2EB5">
            <w:r w:rsidRPr="00C34805">
              <w:t xml:space="preserve">        "activated_at": null,</w:t>
            </w:r>
          </w:p>
          <w:p w:rsidR="00E55F37" w:rsidRPr="00C34805" w:rsidRDefault="00E55F37" w:rsidP="003A2EB5">
            <w:r w:rsidRPr="00C34805">
              <w:t xml:space="preserve">        "feed_id": DEVICE_FEED_ID</w:t>
            </w:r>
          </w:p>
          <w:p w:rsidR="00E55F37" w:rsidRPr="00C34805" w:rsidRDefault="00E55F37" w:rsidP="003A2EB5">
            <w:r w:rsidRPr="00C34805">
              <w:t xml:space="preserve">    }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</w:tbl>
    <w:p w:rsidR="00EC0B9E" w:rsidRPr="00EC0B9E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更新设备信息</w:t>
      </w:r>
    </w:p>
    <w:p w:rsidR="00E55F37" w:rsidRPr="000533A4" w:rsidRDefault="00EC0B9E" w:rsidP="00EC0B9E">
      <w:r>
        <w:rPr>
          <w:rFonts w:hint="eastAsia"/>
        </w:rPr>
        <w:t>目前</w:t>
      </w:r>
      <w:r w:rsidR="00E55F37" w:rsidRPr="000533A4">
        <w:rPr>
          <w:rFonts w:hint="eastAsia"/>
        </w:rPr>
        <w:t>只能修改序列号</w:t>
      </w:r>
      <w:r w:rsidR="00E55F37" w:rsidRPr="000533A4">
        <w:t>seria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96"/>
        <w:gridCol w:w="6726"/>
      </w:tblGrid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PUT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/v1/products/PRODUCT_ID/devices/SERIAL_NUMBER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{</w:t>
            </w:r>
          </w:p>
          <w:p w:rsidR="00E55F37" w:rsidRPr="00C34805" w:rsidRDefault="00E55F37" w:rsidP="003A2EB5">
            <w:r w:rsidRPr="00C34805">
              <w:t xml:space="preserve">  "device": {</w:t>
            </w:r>
          </w:p>
          <w:p w:rsidR="00E55F37" w:rsidRPr="00C34805" w:rsidRDefault="00E55F37" w:rsidP="003A2EB5">
            <w:r w:rsidRPr="00C34805">
              <w:t xml:space="preserve">    "serial":"abc1234"</w:t>
            </w:r>
          </w:p>
          <w:p w:rsidR="00E55F37" w:rsidRPr="00C34805" w:rsidRDefault="00E55F37" w:rsidP="003A2EB5">
            <w:r w:rsidRPr="00C34805">
              <w:t xml:space="preserve">  }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79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726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lastRenderedPageBreak/>
        <w:t>删除设备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5"/>
        <w:gridCol w:w="6747"/>
      </w:tblGrid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t>DELETE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t>/v1/products/PRODUCT_ID/devices/SERIAL_NUMBER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7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7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E55F37" w:rsidRDefault="00E55F37" w:rsidP="00E55F37"/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获取设备列表信息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6792"/>
      </w:tblGrid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t>GET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t>/v1/products/PRODUCT_ID/devices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 xml:space="preserve">Page </w:t>
            </w:r>
            <w:r w:rsidRPr="00C34805">
              <w:rPr>
                <w:rFonts w:hint="eastAsia"/>
              </w:rPr>
              <w:t>请求起始页</w:t>
            </w:r>
          </w:p>
          <w:p w:rsidR="00E55F37" w:rsidRPr="00C34805" w:rsidRDefault="00E55F37" w:rsidP="003A2EB5">
            <w:r w:rsidRPr="00C34805">
              <w:rPr>
                <w:rFonts w:hint="eastAsia"/>
              </w:rPr>
              <w:t xml:space="preserve">Per_page </w:t>
            </w:r>
            <w:r w:rsidRPr="00C34805">
              <w:rPr>
                <w:rFonts w:hint="eastAsia"/>
              </w:rPr>
              <w:t>每页显示条数</w:t>
            </w:r>
          </w:p>
          <w:p w:rsidR="00E55F37" w:rsidRPr="00C34805" w:rsidRDefault="00E55F37" w:rsidP="003A2EB5">
            <w:r w:rsidRPr="00C34805">
              <w:rPr>
                <w:rFonts w:hint="eastAsia"/>
              </w:rPr>
              <w:t xml:space="preserve">Serial  </w:t>
            </w:r>
            <w:r w:rsidRPr="00C34805">
              <w:rPr>
                <w:rFonts w:hint="eastAsia"/>
              </w:rPr>
              <w:t>序列号参数模糊匹配</w:t>
            </w:r>
          </w:p>
          <w:p w:rsidR="00E55F37" w:rsidRPr="00C34805" w:rsidRDefault="00E55F37" w:rsidP="003A2EB5">
            <w:r w:rsidRPr="00C34805">
              <w:rPr>
                <w:rFonts w:hint="eastAsia"/>
              </w:rPr>
              <w:t xml:space="preserve">Activated  </w:t>
            </w:r>
            <w:r w:rsidRPr="00C34805">
              <w:rPr>
                <w:rFonts w:hint="eastAsia"/>
              </w:rPr>
              <w:t>设备是否被激活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73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792" w:type="dxa"/>
          </w:tcPr>
          <w:p w:rsidR="00E55F37" w:rsidRPr="00C34805" w:rsidRDefault="00E55F37" w:rsidP="003A2EB5">
            <w:r w:rsidRPr="00C34805">
              <w:t>{</w:t>
            </w:r>
          </w:p>
          <w:p w:rsidR="00E55F37" w:rsidRPr="00C34805" w:rsidRDefault="00E55F37" w:rsidP="003A2EB5">
            <w:r w:rsidRPr="00C34805">
              <w:t xml:space="preserve">    "totalResults": 2,</w:t>
            </w:r>
          </w:p>
          <w:p w:rsidR="00E55F37" w:rsidRPr="00C34805" w:rsidRDefault="00E55F37" w:rsidP="003A2EB5">
            <w:r w:rsidRPr="00C34805">
              <w:t xml:space="preserve">    "itemsPerPage": 30,</w:t>
            </w:r>
          </w:p>
          <w:p w:rsidR="00E55F37" w:rsidRPr="00C34805" w:rsidRDefault="00E55F37" w:rsidP="003A2EB5">
            <w:r w:rsidRPr="00C34805">
              <w:t xml:space="preserve">    "startIndex": 1,</w:t>
            </w:r>
          </w:p>
          <w:p w:rsidR="00E55F37" w:rsidRPr="00C34805" w:rsidRDefault="00E55F37" w:rsidP="003A2EB5">
            <w:r w:rsidRPr="00C34805">
              <w:t xml:space="preserve">    "devices": [</w:t>
            </w:r>
          </w:p>
          <w:p w:rsidR="00E55F37" w:rsidRPr="00C34805" w:rsidRDefault="00E55F37" w:rsidP="003A2EB5">
            <w:r w:rsidRPr="00C34805">
              <w:t xml:space="preserve">        {</w:t>
            </w:r>
          </w:p>
          <w:p w:rsidR="00E55F37" w:rsidRPr="00C34805" w:rsidRDefault="00E55F37" w:rsidP="003A2EB5">
            <w:r w:rsidRPr="00C34805">
              <w:t xml:space="preserve">            "serial": "abc321",</w:t>
            </w:r>
          </w:p>
          <w:p w:rsidR="00E55F37" w:rsidRPr="00C34805" w:rsidRDefault="00E55F37" w:rsidP="003A2EB5">
            <w:r w:rsidRPr="00C34805">
              <w:t xml:space="preserve">            "activation_code": "ACTIVATION_CODE",</w:t>
            </w:r>
          </w:p>
          <w:p w:rsidR="00E55F37" w:rsidRPr="00C34805" w:rsidRDefault="00E55F37" w:rsidP="003A2EB5">
            <w:r w:rsidRPr="00C34805">
              <w:t xml:space="preserve">            "created_at": "2013-05-05T18:11:42Z",</w:t>
            </w:r>
          </w:p>
          <w:p w:rsidR="00E55F37" w:rsidRPr="00C34805" w:rsidRDefault="00E55F37" w:rsidP="003A2EB5">
            <w:r w:rsidRPr="00C34805">
              <w:t xml:space="preserve">            "activated_at": null,</w:t>
            </w:r>
          </w:p>
          <w:p w:rsidR="00E55F37" w:rsidRPr="00C34805" w:rsidRDefault="00E55F37" w:rsidP="003A2EB5">
            <w:r w:rsidRPr="00C34805">
              <w:t xml:space="preserve">            "feed_id": DEVICE_FEED_ID</w:t>
            </w:r>
          </w:p>
          <w:p w:rsidR="00E55F37" w:rsidRPr="00C34805" w:rsidRDefault="00E55F37" w:rsidP="003A2EB5">
            <w:r w:rsidRPr="00C34805">
              <w:rPr>
                <w:rFonts w:hint="eastAsia"/>
              </w:rPr>
              <w:t xml:space="preserve">        }</w:t>
            </w:r>
            <w:r w:rsidRPr="00C34805">
              <w:rPr>
                <w:rFonts w:hint="eastAsia"/>
              </w:rPr>
              <w:t>，</w:t>
            </w:r>
          </w:p>
          <w:p w:rsidR="00E55F37" w:rsidRPr="00C34805" w:rsidRDefault="00E55F37" w:rsidP="003A2EB5">
            <w:r w:rsidRPr="00C34805">
              <w:t xml:space="preserve">        {</w:t>
            </w:r>
          </w:p>
          <w:p w:rsidR="00E55F37" w:rsidRPr="00C34805" w:rsidRDefault="00E55F37" w:rsidP="003A2EB5">
            <w:r w:rsidRPr="00C34805">
              <w:t xml:space="preserve">            "serial": "789",</w:t>
            </w:r>
          </w:p>
          <w:p w:rsidR="00E55F37" w:rsidRPr="00C34805" w:rsidRDefault="00E55F37" w:rsidP="003A2EB5">
            <w:r w:rsidRPr="00C34805">
              <w:t xml:space="preserve">            "activation_code": "ad30b1629498084295c3a27f514129476bfa2e6b",</w:t>
            </w:r>
          </w:p>
          <w:p w:rsidR="00E55F37" w:rsidRPr="00C34805" w:rsidRDefault="00E55F37" w:rsidP="003A2EB5">
            <w:r w:rsidRPr="00C34805">
              <w:t xml:space="preserve">            "created_at": "2013-05-05T20:56:02Z",</w:t>
            </w:r>
          </w:p>
          <w:p w:rsidR="00E55F37" w:rsidRPr="00C34805" w:rsidRDefault="00E55F37" w:rsidP="003A2EB5">
            <w:r w:rsidRPr="00C34805">
              <w:t xml:space="preserve">            "activated_at": null,</w:t>
            </w:r>
          </w:p>
          <w:p w:rsidR="00E55F37" w:rsidRPr="00C34805" w:rsidRDefault="00E55F37" w:rsidP="003A2EB5">
            <w:r w:rsidRPr="00C34805">
              <w:t xml:space="preserve">            "feed_id": 129697</w:t>
            </w:r>
          </w:p>
          <w:p w:rsidR="00E55F37" w:rsidRPr="00C34805" w:rsidRDefault="00E55F37" w:rsidP="003A2EB5">
            <w:r w:rsidRPr="00C34805">
              <w:t xml:space="preserve">        }</w:t>
            </w:r>
          </w:p>
          <w:p w:rsidR="00E55F37" w:rsidRPr="00C34805" w:rsidRDefault="00E55F37" w:rsidP="003A2EB5">
            <w:r w:rsidRPr="00C34805">
              <w:lastRenderedPageBreak/>
              <w:t xml:space="preserve">    ]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</w:tbl>
    <w:p w:rsidR="00E55F37" w:rsidRDefault="00E55F37" w:rsidP="00E55F37"/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API调用权限的密钥值的创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4"/>
        <w:gridCol w:w="6668"/>
      </w:tblGrid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POST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/v1/keys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{</w:t>
            </w:r>
          </w:p>
          <w:p w:rsidR="00E55F37" w:rsidRPr="00C34805" w:rsidRDefault="00E55F37" w:rsidP="003A2EB5">
            <w:r w:rsidRPr="00C34805">
              <w:t xml:space="preserve">  "key":{</w:t>
            </w:r>
          </w:p>
          <w:p w:rsidR="00E55F37" w:rsidRPr="00C34805" w:rsidRDefault="00E55F37" w:rsidP="003A2EB5">
            <w:r w:rsidRPr="00C34805">
              <w:t xml:space="preserve">    "label":"stupid key",</w:t>
            </w:r>
          </w:p>
          <w:p w:rsidR="00E55F37" w:rsidRPr="00C34805" w:rsidRDefault="00E55F37" w:rsidP="003A2EB5">
            <w:r w:rsidRPr="00C34805">
              <w:t xml:space="preserve">    "private_access": true,</w:t>
            </w:r>
          </w:p>
          <w:p w:rsidR="00E55F37" w:rsidRPr="00C34805" w:rsidRDefault="00E55F37" w:rsidP="003A2EB5">
            <w:r w:rsidRPr="00C34805">
              <w:t xml:space="preserve">    "permissions":[</w:t>
            </w:r>
          </w:p>
          <w:p w:rsidR="00E55F37" w:rsidRPr="00C34805" w:rsidRDefault="00E55F37" w:rsidP="003A2EB5">
            <w:r w:rsidRPr="00C34805">
              <w:t xml:space="preserve">      {</w:t>
            </w:r>
          </w:p>
          <w:p w:rsidR="00E55F37" w:rsidRPr="00C34805" w:rsidRDefault="00E55F37" w:rsidP="003A2EB5">
            <w:r w:rsidRPr="00C34805">
              <w:t xml:space="preserve">        "access_methods":["put"],</w:t>
            </w:r>
          </w:p>
          <w:p w:rsidR="00E55F37" w:rsidRPr="00C34805" w:rsidRDefault="00E55F37" w:rsidP="003A2EB5">
            <w:r w:rsidRPr="00C34805">
              <w:t xml:space="preserve">        "source_ip": "128.44.98.129",</w:t>
            </w:r>
          </w:p>
          <w:p w:rsidR="00E55F37" w:rsidRPr="00C34805" w:rsidRDefault="00E55F37" w:rsidP="003A2EB5">
            <w:r w:rsidRPr="00C34805">
              <w:t xml:space="preserve">        "resources": [</w:t>
            </w:r>
          </w:p>
          <w:p w:rsidR="00E55F37" w:rsidRPr="00C34805" w:rsidRDefault="00E55F37" w:rsidP="003A2EB5">
            <w:r w:rsidRPr="00C34805">
              <w:t xml:space="preserve">          {</w:t>
            </w:r>
          </w:p>
          <w:p w:rsidR="00E55F37" w:rsidRPr="00C34805" w:rsidRDefault="00E55F37" w:rsidP="003A2EB5">
            <w:r w:rsidRPr="00C34805">
              <w:t xml:space="preserve">            "feed_id": 504</w:t>
            </w:r>
          </w:p>
          <w:p w:rsidR="00E55F37" w:rsidRPr="00C34805" w:rsidRDefault="00E55F37" w:rsidP="003A2EB5">
            <w:r w:rsidRPr="00C34805">
              <w:t xml:space="preserve">          }</w:t>
            </w:r>
          </w:p>
          <w:p w:rsidR="00E55F37" w:rsidRPr="00C34805" w:rsidRDefault="00E55F37" w:rsidP="003A2EB5">
            <w:r w:rsidRPr="00C34805">
              <w:t xml:space="preserve">        ]</w:t>
            </w:r>
          </w:p>
          <w:p w:rsidR="00E55F37" w:rsidRPr="00C34805" w:rsidRDefault="00E55F37" w:rsidP="003A2EB5">
            <w:r w:rsidRPr="00C34805">
              <w:t xml:space="preserve">      },</w:t>
            </w:r>
          </w:p>
          <w:p w:rsidR="00E55F37" w:rsidRPr="00C34805" w:rsidRDefault="00E55F37" w:rsidP="003A2EB5">
            <w:r w:rsidRPr="00C34805">
              <w:t xml:space="preserve">      {</w:t>
            </w:r>
          </w:p>
          <w:p w:rsidR="00E55F37" w:rsidRPr="00C34805" w:rsidRDefault="00E55F37" w:rsidP="003A2EB5">
            <w:r w:rsidRPr="00C34805">
              <w:t xml:space="preserve">        "access_methods": ["get"]</w:t>
            </w:r>
          </w:p>
          <w:p w:rsidR="00E55F37" w:rsidRPr="00C34805" w:rsidRDefault="00E55F37" w:rsidP="003A2EB5">
            <w:r w:rsidRPr="00C34805">
              <w:t xml:space="preserve">      }</w:t>
            </w:r>
          </w:p>
          <w:p w:rsidR="00E55F37" w:rsidRPr="00C34805" w:rsidRDefault="00E55F37" w:rsidP="003A2EB5">
            <w:r w:rsidRPr="00C34805">
              <w:t xml:space="preserve">    ]</w:t>
            </w:r>
          </w:p>
          <w:p w:rsidR="00E55F37" w:rsidRPr="00C34805" w:rsidRDefault="00E55F37" w:rsidP="003A2EB5">
            <w:r w:rsidRPr="00C34805">
              <w:t xml:space="preserve">  }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201 CREATED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t>https://api.smart.jcloud.com/v1/keys/YOUR_NEW_KEY</w:t>
            </w:r>
          </w:p>
        </w:tc>
      </w:tr>
      <w:tr w:rsidR="00E55F37" w:rsidRPr="00C34805" w:rsidTr="003A2EB5">
        <w:tc>
          <w:tcPr>
            <w:tcW w:w="185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66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API调用权限密钥值的获取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GET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t>/v1/keys/KEY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t>20</w:t>
            </w:r>
            <w:r w:rsidRPr="00C34805">
              <w:rPr>
                <w:rFonts w:hint="eastAsia"/>
              </w:rPr>
              <w:t>0</w:t>
            </w:r>
            <w:r w:rsidRPr="00C34805">
              <w:t xml:space="preserve"> </w:t>
            </w:r>
            <w:r w:rsidRPr="00C34805">
              <w:rPr>
                <w:rFonts w:hint="eastAsia"/>
              </w:rPr>
              <w:t>OK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809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713" w:type="dxa"/>
          </w:tcPr>
          <w:p w:rsidR="00E55F37" w:rsidRPr="00C34805" w:rsidRDefault="00E55F37" w:rsidP="003A2EB5">
            <w:r w:rsidRPr="00C34805">
              <w:t>{</w:t>
            </w:r>
          </w:p>
          <w:p w:rsidR="00E55F37" w:rsidRPr="00C34805" w:rsidRDefault="00E55F37" w:rsidP="003A2EB5">
            <w:r w:rsidRPr="00C34805">
              <w:lastRenderedPageBreak/>
              <w:t xml:space="preserve">    "key": {</w:t>
            </w:r>
          </w:p>
          <w:p w:rsidR="00E55F37" w:rsidRPr="00C34805" w:rsidRDefault="00E55F37" w:rsidP="003A2EB5">
            <w:r w:rsidRPr="00C34805">
              <w:t xml:space="preserve">        "api_key": "YMlMd2TsjWZLTY3w9MHW0JydaWCSAKxXVW00SFg3WW1raz0g",</w:t>
            </w:r>
          </w:p>
          <w:p w:rsidR="00E55F37" w:rsidRPr="00C34805" w:rsidRDefault="00E55F37" w:rsidP="003A2EB5">
            <w:r w:rsidRPr="00C34805">
              <w:t xml:space="preserve">        "label": "API TEST",</w:t>
            </w:r>
          </w:p>
          <w:p w:rsidR="00E55F37" w:rsidRPr="00C34805" w:rsidRDefault="00E55F37" w:rsidP="003A2EB5">
            <w:r w:rsidRPr="00C34805">
              <w:t xml:space="preserve">        "private_access": true,</w:t>
            </w:r>
          </w:p>
          <w:p w:rsidR="00E55F37" w:rsidRPr="00C34805" w:rsidRDefault="00E55F37" w:rsidP="003A2EB5">
            <w:r w:rsidRPr="00C34805">
              <w:t xml:space="preserve">        "permissions": [</w:t>
            </w:r>
          </w:p>
          <w:p w:rsidR="00E55F37" w:rsidRPr="00C34805" w:rsidRDefault="00E55F37" w:rsidP="003A2EB5">
            <w:r w:rsidRPr="00C34805">
              <w:t xml:space="preserve">            {</w:t>
            </w:r>
          </w:p>
          <w:p w:rsidR="00E55F37" w:rsidRPr="00C34805" w:rsidRDefault="00E55F37" w:rsidP="003A2EB5">
            <w:r w:rsidRPr="00C34805">
              <w:t xml:space="preserve">                "access_methods": [</w:t>
            </w:r>
          </w:p>
          <w:p w:rsidR="00E55F37" w:rsidRPr="00C34805" w:rsidRDefault="00E55F37" w:rsidP="003A2EB5">
            <w:r w:rsidRPr="00C34805">
              <w:t xml:space="preserve">                    "get",</w:t>
            </w:r>
          </w:p>
          <w:p w:rsidR="00E55F37" w:rsidRPr="00C34805" w:rsidRDefault="00E55F37" w:rsidP="003A2EB5">
            <w:r w:rsidRPr="00C34805">
              <w:t xml:space="preserve">                    "put",</w:t>
            </w:r>
          </w:p>
          <w:p w:rsidR="00E55F37" w:rsidRPr="00C34805" w:rsidRDefault="00E55F37" w:rsidP="003A2EB5">
            <w:r w:rsidRPr="00C34805">
              <w:t xml:space="preserve">                    "post",</w:t>
            </w:r>
          </w:p>
          <w:p w:rsidR="00E55F37" w:rsidRPr="00C34805" w:rsidRDefault="00E55F37" w:rsidP="003A2EB5">
            <w:r w:rsidRPr="00C34805">
              <w:t xml:space="preserve">                    "delete"</w:t>
            </w:r>
          </w:p>
          <w:p w:rsidR="00E55F37" w:rsidRPr="00C34805" w:rsidRDefault="00E55F37" w:rsidP="003A2EB5">
            <w:r w:rsidRPr="00C34805">
              <w:t xml:space="preserve">                ]</w:t>
            </w:r>
          </w:p>
          <w:p w:rsidR="00E55F37" w:rsidRPr="00C34805" w:rsidRDefault="00E55F37" w:rsidP="003A2EB5">
            <w:r w:rsidRPr="00C34805">
              <w:t xml:space="preserve">            }</w:t>
            </w:r>
          </w:p>
          <w:p w:rsidR="00E55F37" w:rsidRPr="00C34805" w:rsidRDefault="00E55F37" w:rsidP="003A2EB5">
            <w:r w:rsidRPr="00C34805">
              <w:t xml:space="preserve">        ]</w:t>
            </w:r>
          </w:p>
          <w:p w:rsidR="00E55F37" w:rsidRPr="00C34805" w:rsidRDefault="00E55F37" w:rsidP="003A2EB5">
            <w:r w:rsidRPr="00C34805">
              <w:t xml:space="preserve">    }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</w:tbl>
    <w:p w:rsidR="00E55F37" w:rsidRPr="006C0746" w:rsidRDefault="00E55F37" w:rsidP="006C0746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6C0746">
        <w:rPr>
          <w:rFonts w:ascii="Arial" w:eastAsia="Arial" w:hAnsi="Arial" w:cs="Arial" w:hint="eastAsia"/>
          <w:color w:val="111C24"/>
          <w:sz w:val="24"/>
        </w:rPr>
        <w:lastRenderedPageBreak/>
        <w:t>API调用权限密钥值的更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90"/>
        <w:gridCol w:w="6632"/>
      </w:tblGrid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t>PUT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t>/v1/keys/KEY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t>{</w:t>
            </w:r>
          </w:p>
          <w:p w:rsidR="00E55F37" w:rsidRPr="00C34805" w:rsidRDefault="00E55F37" w:rsidP="003A2EB5">
            <w:r w:rsidRPr="00C34805">
              <w:t xml:space="preserve">  "key":{</w:t>
            </w:r>
          </w:p>
          <w:p w:rsidR="00E55F37" w:rsidRPr="00C34805" w:rsidRDefault="00E55F37" w:rsidP="003A2EB5">
            <w:r w:rsidRPr="00C34805">
              <w:t xml:space="preserve">    "label":"sharing key",</w:t>
            </w:r>
          </w:p>
          <w:p w:rsidR="00E55F37" w:rsidRPr="00C34805" w:rsidRDefault="00E55F37" w:rsidP="003A2EB5">
            <w:r w:rsidRPr="00C34805">
              <w:t xml:space="preserve">    "private_access": true,</w:t>
            </w:r>
          </w:p>
          <w:p w:rsidR="00E55F37" w:rsidRPr="00C34805" w:rsidRDefault="00E55F37" w:rsidP="003A2EB5">
            <w:r w:rsidRPr="00C34805">
              <w:t xml:space="preserve">    "expires_at": "2013-03-27T01:23:45.123456Z",</w:t>
            </w:r>
          </w:p>
          <w:p w:rsidR="00E55F37" w:rsidRPr="00C34805" w:rsidRDefault="00E55F37" w:rsidP="003A2EB5">
            <w:r w:rsidRPr="00C34805">
              <w:t xml:space="preserve">    "permissions":[</w:t>
            </w:r>
          </w:p>
          <w:p w:rsidR="00E55F37" w:rsidRPr="00C34805" w:rsidRDefault="00E55F37" w:rsidP="003A2EB5">
            <w:r w:rsidRPr="00C34805">
              <w:t xml:space="preserve">      {</w:t>
            </w:r>
          </w:p>
          <w:p w:rsidR="00E55F37" w:rsidRPr="00C34805" w:rsidRDefault="00E55F37" w:rsidP="003A2EB5">
            <w:r w:rsidRPr="00C34805">
              <w:t xml:space="preserve">        "access_methods":["put"],</w:t>
            </w:r>
          </w:p>
          <w:p w:rsidR="00E55F37" w:rsidRPr="00C34805" w:rsidRDefault="00E55F37" w:rsidP="003A2EB5">
            <w:r w:rsidRPr="00C34805">
              <w:t xml:space="preserve">        "source_ip": "128.44.98.129",</w:t>
            </w:r>
          </w:p>
          <w:p w:rsidR="00E55F37" w:rsidRPr="00C34805" w:rsidRDefault="00E55F37" w:rsidP="003A2EB5">
            <w:r w:rsidRPr="00C34805">
              <w:t xml:space="preserve">        "referer": "my-domain.com",</w:t>
            </w:r>
          </w:p>
          <w:p w:rsidR="00E55F37" w:rsidRPr="00C34805" w:rsidRDefault="00E55F37" w:rsidP="003A2EB5">
            <w:r w:rsidRPr="00C34805">
              <w:t xml:space="preserve">        "resources": [</w:t>
            </w:r>
          </w:p>
          <w:p w:rsidR="00E55F37" w:rsidRPr="00C34805" w:rsidRDefault="00E55F37" w:rsidP="003A2EB5">
            <w:r w:rsidRPr="00C34805">
              <w:t xml:space="preserve">          {</w:t>
            </w:r>
          </w:p>
          <w:p w:rsidR="00E55F37" w:rsidRPr="00C34805" w:rsidRDefault="00E55F37" w:rsidP="003A2EB5">
            <w:r w:rsidRPr="00C34805">
              <w:t xml:space="preserve">            "feed_id": 504</w:t>
            </w:r>
          </w:p>
          <w:p w:rsidR="00E55F37" w:rsidRPr="00C34805" w:rsidRDefault="00E55F37" w:rsidP="003A2EB5">
            <w:r w:rsidRPr="00C34805">
              <w:t xml:space="preserve">          }</w:t>
            </w:r>
          </w:p>
          <w:p w:rsidR="00E55F37" w:rsidRPr="00C34805" w:rsidRDefault="00E55F37" w:rsidP="003A2EB5">
            <w:r w:rsidRPr="00C34805">
              <w:t xml:space="preserve">        ]</w:t>
            </w:r>
          </w:p>
          <w:p w:rsidR="00E55F37" w:rsidRPr="00C34805" w:rsidRDefault="00E55F37" w:rsidP="003A2EB5">
            <w:r w:rsidRPr="00C34805">
              <w:t xml:space="preserve">      },</w:t>
            </w:r>
          </w:p>
          <w:p w:rsidR="00E55F37" w:rsidRPr="00C34805" w:rsidRDefault="00E55F37" w:rsidP="003A2EB5">
            <w:r w:rsidRPr="00C34805">
              <w:t xml:space="preserve">      {</w:t>
            </w:r>
          </w:p>
          <w:p w:rsidR="00E55F37" w:rsidRPr="00C34805" w:rsidRDefault="00E55F37" w:rsidP="003A2EB5">
            <w:r w:rsidRPr="00C34805">
              <w:t xml:space="preserve">        "access_methods": ["get"]</w:t>
            </w:r>
          </w:p>
          <w:p w:rsidR="00E55F37" w:rsidRPr="00C34805" w:rsidRDefault="00E55F37" w:rsidP="003A2EB5">
            <w:r w:rsidRPr="00C34805">
              <w:t xml:space="preserve">      }</w:t>
            </w:r>
          </w:p>
          <w:p w:rsidR="00E55F37" w:rsidRPr="00C34805" w:rsidRDefault="00E55F37" w:rsidP="003A2EB5">
            <w:r w:rsidRPr="00C34805">
              <w:t xml:space="preserve">    ]</w:t>
            </w:r>
          </w:p>
          <w:p w:rsidR="00E55F37" w:rsidRPr="00C34805" w:rsidRDefault="00E55F37" w:rsidP="003A2EB5">
            <w:r w:rsidRPr="00C34805">
              <w:lastRenderedPageBreak/>
              <w:t xml:space="preserve">  }</w:t>
            </w:r>
          </w:p>
          <w:p w:rsidR="00E55F37" w:rsidRPr="00C34805" w:rsidRDefault="00E55F37" w:rsidP="003A2EB5">
            <w:r w:rsidRPr="00C34805">
              <w:t>}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lastRenderedPageBreak/>
              <w:t>返回状态码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t>20</w:t>
            </w:r>
            <w:r w:rsidRPr="00C34805">
              <w:rPr>
                <w:rFonts w:hint="eastAsia"/>
              </w:rPr>
              <w:t>0</w:t>
            </w:r>
            <w:r w:rsidRPr="00C34805">
              <w:t xml:space="preserve"> </w:t>
            </w:r>
            <w:r w:rsidRPr="00C34805">
              <w:rPr>
                <w:rFonts w:hint="eastAsia"/>
              </w:rPr>
              <w:t>OK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890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632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 xml:space="preserve">删除API调用权限key密钥信息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7"/>
        <w:gridCol w:w="6575"/>
      </w:tblGrid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t>DELETE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t>/v1/keys/KEY_TO_DELETE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t>X-ApiKey</w:t>
            </w:r>
            <w:r w:rsidRPr="00C34805">
              <w:tab/>
              <w:t>API_KEY_HERE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947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6575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E55F37" w:rsidRPr="00C34805" w:rsidRDefault="00E55F37" w:rsidP="00E55F37">
      <w:r w:rsidRPr="00C34805">
        <w:rPr>
          <w:rFonts w:hint="eastAsia"/>
        </w:rPr>
        <w:t>24.</w:t>
      </w:r>
      <w:r w:rsidRPr="00C34805">
        <w:rPr>
          <w:rFonts w:hint="eastAsia"/>
        </w:rPr>
        <w:t>查询</w:t>
      </w:r>
      <w:r w:rsidRPr="00C34805">
        <w:rPr>
          <w:rFonts w:hint="eastAsia"/>
        </w:rPr>
        <w:t>API</w:t>
      </w:r>
      <w:r w:rsidRPr="00C34805">
        <w:rPr>
          <w:rFonts w:hint="eastAsia"/>
        </w:rPr>
        <w:t>调用权限</w:t>
      </w:r>
      <w:r w:rsidRPr="00C34805">
        <w:rPr>
          <w:rFonts w:hint="eastAsia"/>
        </w:rPr>
        <w:t>key</w:t>
      </w:r>
      <w:r w:rsidRPr="00C34805">
        <w:rPr>
          <w:rFonts w:hint="eastAsia"/>
        </w:rPr>
        <w:t>密钥信息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47"/>
        <w:gridCol w:w="6575"/>
      </w:tblGrid>
      <w:tr w:rsidR="00E55F37" w:rsidRPr="00FB2950" w:rsidTr="003A2EB5">
        <w:tc>
          <w:tcPr>
            <w:tcW w:w="1947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FB2950"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请求方法</w:t>
            </w:r>
          </w:p>
        </w:tc>
        <w:tc>
          <w:tcPr>
            <w:tcW w:w="6575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GET</w:t>
            </w:r>
          </w:p>
        </w:tc>
      </w:tr>
      <w:tr w:rsidR="00E55F37" w:rsidRPr="00FB2950" w:rsidTr="003A2EB5">
        <w:tc>
          <w:tcPr>
            <w:tcW w:w="1947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FB2950"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请求URL</w:t>
            </w:r>
          </w:p>
        </w:tc>
        <w:tc>
          <w:tcPr>
            <w:tcW w:w="6575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FB2950">
              <w:rPr>
                <w:color w:val="333333"/>
                <w:szCs w:val="21"/>
              </w:rPr>
              <w:t>https://api.</w:t>
            </w:r>
            <w:r>
              <w:rPr>
                <w:color w:val="333333"/>
                <w:szCs w:val="21"/>
              </w:rPr>
              <w:t>smart.jcloud.com</w:t>
            </w:r>
          </w:p>
        </w:tc>
      </w:tr>
      <w:tr w:rsidR="00E55F37" w:rsidRPr="00FB2950" w:rsidTr="003A2EB5">
        <w:tc>
          <w:tcPr>
            <w:tcW w:w="1947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FB2950"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  <w:t>A</w:t>
            </w:r>
            <w:r w:rsidRPr="00FB2950"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pi端点</w:t>
            </w:r>
          </w:p>
        </w:tc>
        <w:tc>
          <w:tcPr>
            <w:tcW w:w="6575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/v1/keys</w:t>
            </w:r>
          </w:p>
        </w:tc>
      </w:tr>
      <w:tr w:rsidR="00E55F37" w:rsidRPr="00FB2950" w:rsidTr="003A2EB5">
        <w:tc>
          <w:tcPr>
            <w:tcW w:w="1947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FB2950"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请求头</w:t>
            </w:r>
          </w:p>
        </w:tc>
        <w:tc>
          <w:tcPr>
            <w:tcW w:w="6575" w:type="dxa"/>
          </w:tcPr>
          <w:p w:rsidR="00E55F37" w:rsidRPr="00FB295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FB2950"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  <w:t>X-ApiKey</w:t>
            </w:r>
            <w:r w:rsidRPr="00FB2950"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  <w:tab/>
              <w:t>API_KEY_HERE</w:t>
            </w:r>
          </w:p>
        </w:tc>
      </w:tr>
      <w:tr w:rsidR="00E55F37" w:rsidRPr="00FB2950" w:rsidTr="003A2EB5">
        <w:tc>
          <w:tcPr>
            <w:tcW w:w="1947" w:type="dxa"/>
          </w:tcPr>
          <w:p w:rsidR="00E55F37" w:rsidRPr="00522536" w:rsidRDefault="00E55F37" w:rsidP="003A2EB5">
            <w:r w:rsidRPr="00522536">
              <w:rPr>
                <w:rFonts w:hint="eastAsia"/>
              </w:rPr>
              <w:t>请求参数</w:t>
            </w:r>
          </w:p>
        </w:tc>
        <w:tc>
          <w:tcPr>
            <w:tcW w:w="6575" w:type="dxa"/>
          </w:tcPr>
          <w:p w:rsidR="00E55F37" w:rsidRDefault="00E55F37" w:rsidP="003A2EB5">
            <w:r w:rsidRPr="00522536">
              <w:rPr>
                <w:rFonts w:hint="eastAsia"/>
              </w:rPr>
              <w:t>无</w:t>
            </w:r>
          </w:p>
        </w:tc>
      </w:tr>
      <w:tr w:rsidR="00E55F37" w:rsidRPr="007F2E40" w:rsidTr="003A2EB5">
        <w:tc>
          <w:tcPr>
            <w:tcW w:w="1947" w:type="dxa"/>
          </w:tcPr>
          <w:p w:rsidR="00E55F37" w:rsidRPr="007F2E4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 w:rsidRPr="007F2E40"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返回状态码</w:t>
            </w:r>
          </w:p>
        </w:tc>
        <w:tc>
          <w:tcPr>
            <w:tcW w:w="6575" w:type="dxa"/>
          </w:tcPr>
          <w:p w:rsidR="00E55F37" w:rsidRPr="007F2E40" w:rsidRDefault="00E55F37" w:rsidP="003A2EB5">
            <w:pPr>
              <w:spacing w:line="270" w:lineRule="atLeast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200 OK</w:t>
            </w:r>
          </w:p>
        </w:tc>
      </w:tr>
      <w:tr w:rsidR="00E55F37" w:rsidRPr="007F2E40" w:rsidTr="003A2EB5">
        <w:tc>
          <w:tcPr>
            <w:tcW w:w="1947" w:type="dxa"/>
          </w:tcPr>
          <w:p w:rsidR="00E55F37" w:rsidRPr="007F2E40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Locatio</w:t>
            </w:r>
            <w:r w:rsidRPr="007F2E40"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地址</w:t>
            </w:r>
          </w:p>
        </w:tc>
        <w:tc>
          <w:tcPr>
            <w:tcW w:w="6575" w:type="dxa"/>
          </w:tcPr>
          <w:p w:rsidR="00E55F37" w:rsidRPr="007F2E40" w:rsidRDefault="00E55F37" w:rsidP="003A2EB5">
            <w:pPr>
              <w:spacing w:line="270" w:lineRule="atLeast"/>
              <w:rPr>
                <w:rFonts w:ascii="宋体" w:eastAsia="宋体" w:hAnsi="宋体" w:cs="宋体"/>
                <w:color w:val="333333"/>
                <w:szCs w:val="21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无</w:t>
            </w:r>
          </w:p>
        </w:tc>
      </w:tr>
      <w:tr w:rsidR="00E55F37" w:rsidRPr="007F2E40" w:rsidTr="003A2EB5">
        <w:tc>
          <w:tcPr>
            <w:tcW w:w="1947" w:type="dxa"/>
          </w:tcPr>
          <w:p w:rsidR="00E55F37" w:rsidRDefault="00E55F37" w:rsidP="003A2EB5">
            <w:pPr>
              <w:spacing w:line="270" w:lineRule="atLeast"/>
              <w:rPr>
                <w:rFonts w:ascii="宋体" w:eastAsia="宋体" w:hAnsi="宋体" w:cs="宋体"/>
                <w:bCs/>
                <w:color w:val="222222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Cs/>
                <w:color w:val="222222"/>
                <w:sz w:val="24"/>
                <w:szCs w:val="24"/>
              </w:rPr>
              <w:t>返回实体</w:t>
            </w:r>
          </w:p>
        </w:tc>
        <w:tc>
          <w:tcPr>
            <w:tcW w:w="6575" w:type="dxa"/>
          </w:tcPr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{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"keys": [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{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api_key": "API_KEY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label": "Electric Key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private_access": true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permissions": [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{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"access_methods": [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get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put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post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delete"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]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}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]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}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{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api_key": "API_KEY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label": "Another Key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 xml:space="preserve">            "private_access": true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"permissions": [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{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"access_methods": [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get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put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post",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    "delete"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    ]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    }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    ]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    }</w:t>
            </w:r>
          </w:p>
          <w:p w:rsidR="00E55F37" w:rsidRPr="00161CA9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 xml:space="preserve">    ]</w:t>
            </w:r>
          </w:p>
          <w:p w:rsidR="00E55F37" w:rsidRDefault="00E55F37" w:rsidP="003A2EB5">
            <w:pPr>
              <w:spacing w:line="270" w:lineRule="atLeas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 w:rsidRPr="00161CA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}</w:t>
            </w:r>
          </w:p>
        </w:tc>
      </w:tr>
    </w:tbl>
    <w:p w:rsidR="00E55F37" w:rsidRPr="000533A4" w:rsidRDefault="00E55F37" w:rsidP="000533A4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lastRenderedPageBreak/>
        <w:t>重置授权API key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t>POST 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</w:t>
            </w:r>
            <w:r w:rsidRPr="00C34805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t>https://api.smart.jcloud.com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t>A</w:t>
            </w:r>
            <w:r w:rsidRPr="00C34805">
              <w:rPr>
                <w:rFonts w:hint="eastAsia"/>
              </w:rPr>
              <w:t>pi</w:t>
            </w:r>
            <w:r w:rsidRPr="00C34805">
              <w:rPr>
                <w:rFonts w:hint="eastAsia"/>
              </w:rPr>
              <w:t>端点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t>/v1/keys//regenerate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状态码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t>200 OK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Location</w:t>
            </w:r>
            <w:r w:rsidRPr="00C34805">
              <w:rPr>
                <w:rFonts w:hint="eastAsia"/>
              </w:rPr>
              <w:t>地址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t>https://api.smart.jcloud.com/v1/keys/1nAYR5W8jUqiZJXIMwu3923Qfuq_lnFCDOKtf3kyw4</w:t>
            </w:r>
          </w:p>
        </w:tc>
      </w:tr>
      <w:tr w:rsidR="00E55F37" w:rsidRPr="00C34805" w:rsidTr="003A2EB5">
        <w:tc>
          <w:tcPr>
            <w:tcW w:w="1384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返回实体</w:t>
            </w:r>
          </w:p>
        </w:tc>
        <w:tc>
          <w:tcPr>
            <w:tcW w:w="7138" w:type="dxa"/>
          </w:tcPr>
          <w:p w:rsidR="00E55F37" w:rsidRPr="00C34805" w:rsidRDefault="00E55F37" w:rsidP="003A2EB5">
            <w:r w:rsidRPr="00C34805">
              <w:rPr>
                <w:rFonts w:hint="eastAsia"/>
              </w:rPr>
              <w:t>无</w:t>
            </w:r>
          </w:p>
        </w:tc>
      </w:tr>
    </w:tbl>
    <w:p w:rsidR="00DC375E" w:rsidRPr="00673732" w:rsidRDefault="001F6895" w:rsidP="00DD7736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673732">
        <w:rPr>
          <w:rFonts w:ascii="Arial" w:eastAsia="Arial" w:hAnsi="Arial" w:cs="Arial" w:hint="eastAsia"/>
          <w:color w:val="111C24"/>
          <w:sz w:val="24"/>
        </w:rPr>
        <w:t>查询</w:t>
      </w:r>
      <w:r w:rsidR="009C63A4">
        <w:rPr>
          <w:rFonts w:ascii="Arial" w:eastAsiaTheme="minorEastAsia" w:hAnsi="Arial" w:cs="Arial" w:hint="eastAsia"/>
          <w:color w:val="111C24"/>
          <w:sz w:val="24"/>
        </w:rPr>
        <w:t>所有</w:t>
      </w:r>
      <w:r w:rsidRPr="001F6895">
        <w:rPr>
          <w:rFonts w:ascii="Arial" w:eastAsia="Arial" w:hAnsi="Arial" w:cs="Arial" w:hint="eastAsia"/>
          <w:color w:val="111C24"/>
          <w:sz w:val="24"/>
        </w:rPr>
        <w:t>Feed</w:t>
      </w:r>
    </w:p>
    <w:tbl>
      <w:tblPr>
        <w:tblStyle w:val="a8"/>
        <w:tblW w:w="8232" w:type="dxa"/>
        <w:tblLayout w:type="fixed"/>
        <w:tblLook w:val="04A0" w:firstRow="1" w:lastRow="0" w:firstColumn="1" w:lastColumn="0" w:noHBand="0" w:noVBand="1"/>
      </w:tblPr>
      <w:tblGrid>
        <w:gridCol w:w="2100"/>
        <w:gridCol w:w="6132"/>
      </w:tblGrid>
      <w:tr w:rsidR="00DC375E" w:rsidRPr="002F173D" w:rsidTr="00205F80">
        <w:trPr>
          <w:trHeight w:val="281"/>
        </w:trPr>
        <w:tc>
          <w:tcPr>
            <w:tcW w:w="2100" w:type="dxa"/>
          </w:tcPr>
          <w:p w:rsidR="00DC375E" w:rsidRPr="002F173D" w:rsidRDefault="00DC375E" w:rsidP="002F173D">
            <w:r w:rsidRPr="002F173D">
              <w:rPr>
                <w:highlight w:val="white"/>
              </w:rPr>
              <w:t>Example URL</w:t>
            </w:r>
          </w:p>
        </w:tc>
        <w:tc>
          <w:tcPr>
            <w:tcW w:w="6132" w:type="dxa"/>
          </w:tcPr>
          <w:p w:rsidR="00DC375E" w:rsidRPr="002F173D" w:rsidRDefault="00DC375E" w:rsidP="002F173D">
            <w:r w:rsidRPr="002F173D">
              <w:rPr>
                <w:highlight w:val="white"/>
              </w:rPr>
              <w:t>https://api.</w:t>
            </w:r>
            <w:r w:rsidR="00016827" w:rsidRPr="002F173D">
              <w:rPr>
                <w:highlight w:val="white"/>
              </w:rPr>
              <w:t>smart.</w:t>
            </w:r>
            <w:r w:rsidR="00A05B7A" w:rsidRPr="002F173D">
              <w:rPr>
                <w:highlight w:val="white"/>
              </w:rPr>
              <w:t>jcloud.com</w:t>
            </w:r>
            <w:r w:rsidR="00016827" w:rsidRPr="002F173D">
              <w:rPr>
                <w:highlight w:val="white"/>
              </w:rPr>
              <w:t>/</w:t>
            </w:r>
            <w:r w:rsidR="00226E8A" w:rsidRPr="002F173D">
              <w:rPr>
                <w:highlight w:val="white"/>
              </w:rPr>
              <w:t>v1</w:t>
            </w:r>
            <w:r w:rsidRPr="002F173D">
              <w:rPr>
                <w:highlight w:val="white"/>
              </w:rPr>
              <w:t>/feeds/</w:t>
            </w:r>
          </w:p>
        </w:tc>
      </w:tr>
      <w:tr w:rsidR="00DC375E" w:rsidRPr="002F173D" w:rsidTr="00205F80">
        <w:trPr>
          <w:trHeight w:val="15"/>
        </w:trPr>
        <w:tc>
          <w:tcPr>
            <w:tcW w:w="2100" w:type="dxa"/>
          </w:tcPr>
          <w:p w:rsidR="00DC375E" w:rsidRPr="002F173D" w:rsidRDefault="00DC375E" w:rsidP="002F173D">
            <w:r w:rsidRPr="002F173D">
              <w:rPr>
                <w:highlight w:val="white"/>
              </w:rPr>
              <w:t>Formats</w:t>
            </w:r>
          </w:p>
        </w:tc>
        <w:tc>
          <w:tcPr>
            <w:tcW w:w="6132" w:type="dxa"/>
          </w:tcPr>
          <w:p w:rsidR="00DC375E" w:rsidRPr="002F173D" w:rsidRDefault="00DC375E" w:rsidP="002F173D">
            <w:r w:rsidRPr="002F173D">
              <w:rPr>
                <w:highlight w:val="white"/>
              </w:rPr>
              <w:t>json, xml, csv</w:t>
            </w:r>
          </w:p>
        </w:tc>
      </w:tr>
      <w:tr w:rsidR="00DC375E" w:rsidRPr="002F173D" w:rsidTr="00205F80">
        <w:trPr>
          <w:trHeight w:val="15"/>
        </w:trPr>
        <w:tc>
          <w:tcPr>
            <w:tcW w:w="2100" w:type="dxa"/>
          </w:tcPr>
          <w:p w:rsidR="00DC375E" w:rsidRPr="002F173D" w:rsidRDefault="00DC375E" w:rsidP="002F173D">
            <w:r w:rsidRPr="002F173D">
              <w:rPr>
                <w:highlight w:val="white"/>
              </w:rPr>
              <w:t>Methods</w:t>
            </w:r>
          </w:p>
        </w:tc>
        <w:tc>
          <w:tcPr>
            <w:tcW w:w="6132" w:type="dxa"/>
          </w:tcPr>
          <w:p w:rsidR="00DC375E" w:rsidRPr="002F173D" w:rsidRDefault="00DC375E" w:rsidP="002F173D">
            <w:r w:rsidRPr="002F173D">
              <w:rPr>
                <w:highlight w:val="white"/>
              </w:rPr>
              <w:t>GET</w:t>
            </w:r>
          </w:p>
        </w:tc>
      </w:tr>
    </w:tbl>
    <w:p w:rsidR="00DC375E" w:rsidRDefault="00135A32" w:rsidP="00DC375E">
      <w:r>
        <w:rPr>
          <w:rFonts w:hint="eastAsia"/>
          <w:b/>
          <w:color w:val="111C24"/>
          <w:sz w:val="24"/>
          <w:highlight w:val="white"/>
        </w:rPr>
        <w:t>普通</w:t>
      </w:r>
      <w:r w:rsidR="00DC375E">
        <w:rPr>
          <w:b/>
          <w:color w:val="111C24"/>
          <w:sz w:val="24"/>
          <w:highlight w:val="white"/>
        </w:rPr>
        <w:t>查询参数</w:t>
      </w:r>
    </w:p>
    <w:tbl>
      <w:tblPr>
        <w:tblStyle w:val="a8"/>
        <w:tblW w:w="8232" w:type="dxa"/>
        <w:tblLayout w:type="fixed"/>
        <w:tblLook w:val="04A0" w:firstRow="1" w:lastRow="0" w:firstColumn="1" w:lastColumn="0" w:noHBand="0" w:noVBand="1"/>
      </w:tblPr>
      <w:tblGrid>
        <w:gridCol w:w="1286"/>
        <w:gridCol w:w="3402"/>
        <w:gridCol w:w="3544"/>
      </w:tblGrid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参数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描述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例子</w:t>
            </w:r>
          </w:p>
        </w:tc>
      </w:tr>
      <w:tr w:rsidR="00DC375E" w:rsidRPr="00ED62B5" w:rsidTr="00205F80">
        <w:trPr>
          <w:trHeight w:val="235"/>
        </w:trPr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page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起始页数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?page=2</w:t>
            </w:r>
          </w:p>
        </w:tc>
      </w:tr>
      <w:tr w:rsidR="00DC375E" w:rsidRPr="00ED62B5" w:rsidTr="00205F80">
        <w:trPr>
          <w:trHeight w:val="343"/>
        </w:trPr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per_page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每页数量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?per_page=5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content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full:</w:t>
            </w:r>
            <w:r w:rsidRPr="00ED62B5">
              <w:rPr>
                <w:highlight w:val="white"/>
              </w:rPr>
              <w:t>所有结果包括所有</w:t>
            </w:r>
            <w:r w:rsidRPr="00ED62B5">
              <w:rPr>
                <w:highlight w:val="white"/>
              </w:rPr>
              <w:t>datastream</w:t>
            </w:r>
            <w:r w:rsidRPr="00ED62B5">
              <w:rPr>
                <w:highlight w:val="white"/>
              </w:rPr>
              <w:t>数据</w:t>
            </w:r>
          </w:p>
          <w:p w:rsidR="00DC375E" w:rsidRPr="00ED62B5" w:rsidRDefault="00DC375E" w:rsidP="00ED62B5">
            <w:r w:rsidRPr="00ED62B5">
              <w:rPr>
                <w:highlight w:val="white"/>
              </w:rPr>
              <w:t>summary:</w:t>
            </w:r>
            <w:r w:rsidRPr="00ED62B5">
              <w:rPr>
                <w:highlight w:val="white"/>
              </w:rPr>
              <w:t>只返回元数据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?content=summary</w:t>
            </w:r>
          </w:p>
        </w:tc>
      </w:tr>
      <w:tr w:rsidR="00DC375E" w:rsidRPr="00ED62B5" w:rsidTr="00205F80">
        <w:trPr>
          <w:trHeight w:val="444"/>
        </w:trPr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q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查询字符串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?q=arduino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tag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查询所有包含该</w:t>
            </w:r>
            <w:r w:rsidRPr="00ED62B5">
              <w:rPr>
                <w:highlight w:val="white"/>
              </w:rPr>
              <w:t>tag</w:t>
            </w:r>
            <w:r w:rsidRPr="00ED62B5">
              <w:rPr>
                <w:highlight w:val="white"/>
              </w:rPr>
              <w:t>的</w:t>
            </w:r>
            <w:r w:rsidRPr="00ED62B5">
              <w:rPr>
                <w:highlight w:val="white"/>
              </w:rPr>
              <w:t>datastream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</w:t>
            </w:r>
            <w:r w:rsidRPr="00ED62B5">
              <w:rPr>
                <w:highlight w:val="white"/>
              </w:rPr>
              <w:lastRenderedPageBreak/>
              <w:t>?tag=temperature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lastRenderedPageBreak/>
              <w:t>user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查询指定</w:t>
            </w:r>
            <w:r w:rsidRPr="00ED62B5">
              <w:rPr>
                <w:highlight w:val="white"/>
              </w:rPr>
              <w:t>user</w:t>
            </w:r>
            <w:r w:rsidRPr="00ED62B5">
              <w:rPr>
                <w:highlight w:val="white"/>
              </w:rPr>
              <w:t>创建的</w:t>
            </w:r>
            <w:r w:rsidRPr="00ED62B5">
              <w:rPr>
                <w:highlight w:val="white"/>
              </w:rPr>
              <w:t>feed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.xml?user=</w:t>
            </w:r>
            <w:r w:rsidR="005213D0" w:rsidRPr="00ED62B5">
              <w:rPr>
                <w:rFonts w:hint="eastAsia"/>
              </w:rPr>
              <w:t>xxxx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units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查询包含指定单位的</w:t>
            </w:r>
            <w:r w:rsidRPr="00ED62B5">
              <w:rPr>
                <w:highlight w:val="white"/>
              </w:rPr>
              <w:t>feed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.xml?units=celsius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status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状态过滤</w:t>
            </w:r>
            <w:r w:rsidRPr="00ED62B5">
              <w:rPr>
                <w:highlight w:val="white"/>
              </w:rPr>
              <w:t>frozen,live,all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.xml?status=frozen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order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结果排序</w:t>
            </w:r>
            <w:r w:rsidRPr="00ED62B5">
              <w:rPr>
                <w:highlight w:val="white"/>
              </w:rPr>
              <w:t xml:space="preserve"> (‘created_at’, ‘retrieved_at’, or ‘relevance’).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.xml?order=created_at</w:t>
            </w:r>
          </w:p>
        </w:tc>
      </w:tr>
      <w:tr w:rsidR="00DC375E" w:rsidRPr="00ED62B5" w:rsidTr="00205F80">
        <w:tc>
          <w:tcPr>
            <w:tcW w:w="1286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show_user</w:t>
            </w:r>
          </w:p>
        </w:tc>
        <w:tc>
          <w:tcPr>
            <w:tcW w:w="3402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是否显示用户信息</w:t>
            </w:r>
          </w:p>
        </w:tc>
        <w:tc>
          <w:tcPr>
            <w:tcW w:w="3544" w:type="dxa"/>
          </w:tcPr>
          <w:p w:rsidR="00DC375E" w:rsidRPr="00ED62B5" w:rsidRDefault="00DC375E" w:rsidP="00ED62B5">
            <w:r w:rsidRPr="00ED62B5">
              <w:rPr>
                <w:highlight w:val="white"/>
              </w:rPr>
              <w:t>https://api.</w:t>
            </w:r>
            <w:r w:rsidR="00016827" w:rsidRPr="00ED62B5">
              <w:rPr>
                <w:highlight w:val="white"/>
              </w:rPr>
              <w:t>smart.</w:t>
            </w:r>
            <w:r w:rsidR="00A05B7A" w:rsidRPr="00ED62B5">
              <w:rPr>
                <w:highlight w:val="white"/>
              </w:rPr>
              <w:t>jcloud.com</w:t>
            </w:r>
            <w:r w:rsidR="00016827" w:rsidRPr="00ED62B5">
              <w:rPr>
                <w:highlight w:val="white"/>
              </w:rPr>
              <w:t>/</w:t>
            </w:r>
            <w:r w:rsidR="00226E8A" w:rsidRPr="00ED62B5">
              <w:rPr>
                <w:highlight w:val="white"/>
              </w:rPr>
              <w:t>v1</w:t>
            </w:r>
            <w:r w:rsidRPr="00ED62B5">
              <w:rPr>
                <w:highlight w:val="white"/>
              </w:rPr>
              <w:t>/feeds.xml?show_user=true</w:t>
            </w:r>
          </w:p>
        </w:tc>
      </w:tr>
    </w:tbl>
    <w:p w:rsidR="00DC375E" w:rsidRPr="00C21804" w:rsidRDefault="00DC375E" w:rsidP="00C21804">
      <w:pPr>
        <w:rPr>
          <w:b/>
          <w:color w:val="111C24"/>
          <w:sz w:val="24"/>
          <w:highlight w:val="white"/>
        </w:rPr>
      </w:pPr>
      <w:bookmarkStart w:id="3" w:name="h.oyc65nkv8u81" w:colFirst="0" w:colLast="0"/>
      <w:bookmarkEnd w:id="3"/>
      <w:r w:rsidRPr="00C21804">
        <w:rPr>
          <w:b/>
          <w:color w:val="111C24"/>
          <w:sz w:val="24"/>
          <w:highlight w:val="white"/>
        </w:rPr>
        <w:t>基于位置信息查询</w:t>
      </w:r>
      <w:r w:rsidR="00FD6566">
        <w:rPr>
          <w:b/>
          <w:color w:val="111C24"/>
          <w:sz w:val="24"/>
          <w:highlight w:val="white"/>
        </w:rPr>
        <w:t>参数</w:t>
      </w:r>
    </w:p>
    <w:tbl>
      <w:tblPr>
        <w:tblStyle w:val="a8"/>
        <w:tblW w:w="8232" w:type="dxa"/>
        <w:tblLayout w:type="fixed"/>
        <w:tblLook w:val="04A0" w:firstRow="1" w:lastRow="0" w:firstColumn="1" w:lastColumn="0" w:noHBand="0" w:noVBand="1"/>
      </w:tblPr>
      <w:tblGrid>
        <w:gridCol w:w="1620"/>
        <w:gridCol w:w="3635"/>
        <w:gridCol w:w="2977"/>
      </w:tblGrid>
      <w:tr w:rsidR="00DC375E" w:rsidRPr="00E33314" w:rsidTr="00217DFD">
        <w:tc>
          <w:tcPr>
            <w:tcW w:w="1620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参数</w:t>
            </w:r>
          </w:p>
        </w:tc>
        <w:tc>
          <w:tcPr>
            <w:tcW w:w="3635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描述</w:t>
            </w:r>
          </w:p>
        </w:tc>
        <w:tc>
          <w:tcPr>
            <w:tcW w:w="2977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例子</w:t>
            </w:r>
          </w:p>
        </w:tc>
      </w:tr>
      <w:tr w:rsidR="00DC375E" w:rsidRPr="00E33314" w:rsidTr="00217DFD">
        <w:tc>
          <w:tcPr>
            <w:tcW w:w="1620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lat</w:t>
            </w:r>
          </w:p>
        </w:tc>
        <w:tc>
          <w:tcPr>
            <w:tcW w:w="3635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维度</w:t>
            </w:r>
          </w:p>
        </w:tc>
        <w:tc>
          <w:tcPr>
            <w:tcW w:w="2977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lat=51.5235375648154</w:t>
            </w:r>
          </w:p>
        </w:tc>
      </w:tr>
      <w:tr w:rsidR="00DC375E" w:rsidRPr="00E33314" w:rsidTr="00217DFD">
        <w:tc>
          <w:tcPr>
            <w:tcW w:w="1620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lon</w:t>
            </w:r>
          </w:p>
        </w:tc>
        <w:tc>
          <w:tcPr>
            <w:tcW w:w="3635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经度</w:t>
            </w:r>
          </w:p>
        </w:tc>
        <w:tc>
          <w:tcPr>
            <w:tcW w:w="2977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lon=-0.0807666778564453</w:t>
            </w:r>
          </w:p>
        </w:tc>
      </w:tr>
      <w:tr w:rsidR="00DC375E" w:rsidRPr="00E33314" w:rsidTr="00217DFD">
        <w:tc>
          <w:tcPr>
            <w:tcW w:w="1620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distance</w:t>
            </w:r>
          </w:p>
        </w:tc>
        <w:tc>
          <w:tcPr>
            <w:tcW w:w="3635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搜索半径</w:t>
            </w:r>
          </w:p>
        </w:tc>
        <w:tc>
          <w:tcPr>
            <w:tcW w:w="2977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distance=5.0</w:t>
            </w:r>
          </w:p>
        </w:tc>
      </w:tr>
      <w:tr w:rsidR="00DC375E" w:rsidRPr="00E33314" w:rsidTr="00217DFD">
        <w:tc>
          <w:tcPr>
            <w:tcW w:w="1620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distance_units</w:t>
            </w:r>
          </w:p>
        </w:tc>
        <w:tc>
          <w:tcPr>
            <w:tcW w:w="3635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距离单位：</w:t>
            </w:r>
            <w:r w:rsidRPr="00E33314">
              <w:rPr>
                <w:highlight w:val="white"/>
              </w:rPr>
              <w:t>miles or kms (default)</w:t>
            </w:r>
          </w:p>
        </w:tc>
        <w:tc>
          <w:tcPr>
            <w:tcW w:w="2977" w:type="dxa"/>
          </w:tcPr>
          <w:p w:rsidR="00DC375E" w:rsidRPr="00E33314" w:rsidRDefault="00DC375E" w:rsidP="00E33314">
            <w:r w:rsidRPr="00E33314">
              <w:rPr>
                <w:highlight w:val="white"/>
              </w:rPr>
              <w:t>distance_units=miles</w:t>
            </w:r>
          </w:p>
        </w:tc>
      </w:tr>
    </w:tbl>
    <w:p w:rsidR="004057D7" w:rsidRPr="00823173" w:rsidRDefault="007B45B3" w:rsidP="004057D7">
      <w:pPr>
        <w:rPr>
          <w:b/>
          <w:color w:val="111C24"/>
          <w:sz w:val="24"/>
          <w:highlight w:val="white"/>
        </w:rPr>
      </w:pPr>
      <w:bookmarkStart w:id="4" w:name="h.zeux2dlb9d5u" w:colFirst="0" w:colLast="0"/>
      <w:bookmarkEnd w:id="4"/>
      <w:r w:rsidRPr="00823173">
        <w:rPr>
          <w:rFonts w:hint="eastAsia"/>
          <w:b/>
          <w:color w:val="111C24"/>
          <w:sz w:val="24"/>
          <w:highlight w:val="white"/>
        </w:rPr>
        <w:t>示例：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662"/>
      </w:tblGrid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rPr>
                <w:rFonts w:hint="eastAsia"/>
              </w:rPr>
              <w:t>请求方法</w:t>
            </w:r>
          </w:p>
        </w:tc>
        <w:tc>
          <w:tcPr>
            <w:tcW w:w="6662" w:type="dxa"/>
          </w:tcPr>
          <w:p w:rsidR="003D0D1D" w:rsidRPr="00E33314" w:rsidRDefault="003D0D1D" w:rsidP="00E33314">
            <w:r w:rsidRPr="00E33314">
              <w:rPr>
                <w:highlight w:val="white"/>
              </w:rPr>
              <w:t>GET</w:t>
            </w:r>
          </w:p>
        </w:tc>
      </w:tr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rPr>
                <w:rFonts w:hint="eastAsia"/>
              </w:rPr>
              <w:t>请求</w:t>
            </w:r>
            <w:r w:rsidRPr="00E33314">
              <w:rPr>
                <w:rFonts w:hint="eastAsia"/>
              </w:rPr>
              <w:t>URL</w:t>
            </w:r>
          </w:p>
        </w:tc>
        <w:tc>
          <w:tcPr>
            <w:tcW w:w="6662" w:type="dxa"/>
          </w:tcPr>
          <w:p w:rsidR="003D0D1D" w:rsidRPr="00E33314" w:rsidRDefault="003D0D1D" w:rsidP="00E33314">
            <w:r w:rsidRPr="00E33314">
              <w:rPr>
                <w:highlight w:val="white"/>
              </w:rPr>
              <w:t>https://api.</w:t>
            </w:r>
            <w:r w:rsidR="00EA4CAA" w:rsidRPr="00E33314">
              <w:rPr>
                <w:highlight w:val="white"/>
              </w:rPr>
              <w:t>smart.</w:t>
            </w:r>
            <w:r w:rsidR="00A05B7A" w:rsidRPr="00E33314">
              <w:rPr>
                <w:highlight w:val="white"/>
              </w:rPr>
              <w:t>jcloud.com</w:t>
            </w:r>
          </w:p>
        </w:tc>
      </w:tr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t>A</w:t>
            </w:r>
            <w:r w:rsidRPr="00E33314">
              <w:rPr>
                <w:rFonts w:hint="eastAsia"/>
              </w:rPr>
              <w:t>pi</w:t>
            </w:r>
            <w:r w:rsidRPr="00E33314">
              <w:rPr>
                <w:rFonts w:hint="eastAsia"/>
              </w:rPr>
              <w:t>端点</w:t>
            </w:r>
          </w:p>
        </w:tc>
        <w:tc>
          <w:tcPr>
            <w:tcW w:w="6662" w:type="dxa"/>
          </w:tcPr>
          <w:p w:rsidR="003D0D1D" w:rsidRPr="00E33314" w:rsidRDefault="003D0D1D" w:rsidP="00E33314">
            <w:r w:rsidRPr="00E33314">
              <w:rPr>
                <w:highlight w:val="white"/>
              </w:rPr>
              <w:t>/</w:t>
            </w:r>
            <w:r w:rsidR="00226E8A" w:rsidRPr="00E33314">
              <w:rPr>
                <w:highlight w:val="white"/>
              </w:rPr>
              <w:t>v1</w:t>
            </w:r>
            <w:r w:rsidRPr="00E33314">
              <w:rPr>
                <w:highlight w:val="white"/>
              </w:rPr>
              <w:t>/feeds</w:t>
            </w:r>
          </w:p>
        </w:tc>
      </w:tr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rPr>
                <w:rFonts w:hint="eastAsia"/>
              </w:rPr>
              <w:t>请求头</w:t>
            </w:r>
          </w:p>
        </w:tc>
        <w:tc>
          <w:tcPr>
            <w:tcW w:w="6662" w:type="dxa"/>
          </w:tcPr>
          <w:p w:rsidR="003D0D1D" w:rsidRPr="00E33314" w:rsidRDefault="003D0D1D" w:rsidP="00E33314">
            <w:r w:rsidRPr="00E33314">
              <w:t>X-ApiKey</w:t>
            </w:r>
            <w:r w:rsidRPr="00E33314">
              <w:tab/>
              <w:t>API_KEY_HERE</w:t>
            </w:r>
          </w:p>
        </w:tc>
      </w:tr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rPr>
                <w:rFonts w:hint="eastAsia"/>
              </w:rPr>
              <w:t>请求参数</w:t>
            </w:r>
          </w:p>
        </w:tc>
        <w:tc>
          <w:tcPr>
            <w:tcW w:w="6662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001682" w:rsidRPr="00E33314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001682" w:rsidRPr="00E33314" w:rsidRDefault="00001682" w:rsidP="00E33314">
                  <w:r w:rsidRPr="00E33314">
                    <w:rPr>
                      <w:rFonts w:hint="eastAsia"/>
                    </w:rPr>
                    <w:t>无</w:t>
                  </w:r>
                </w:p>
              </w:tc>
            </w:tr>
          </w:tbl>
          <w:p w:rsidR="003D0D1D" w:rsidRPr="00E33314" w:rsidRDefault="003D0D1D" w:rsidP="00E33314"/>
        </w:tc>
      </w:tr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rPr>
                <w:rFonts w:hint="eastAsia"/>
              </w:rPr>
              <w:t>返回状态码</w:t>
            </w:r>
          </w:p>
        </w:tc>
        <w:tc>
          <w:tcPr>
            <w:tcW w:w="6662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3D0D1D" w:rsidRPr="00E33314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3D0D1D" w:rsidRPr="00E33314" w:rsidRDefault="003D0D1D" w:rsidP="00E33314">
                  <w:r w:rsidRPr="00E33314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3D0D1D" w:rsidRPr="00E33314" w:rsidRDefault="003D0D1D" w:rsidP="00E33314"/>
        </w:tc>
      </w:tr>
      <w:tr w:rsidR="003D0D1D" w:rsidRPr="00E33314" w:rsidTr="00217DFD">
        <w:tc>
          <w:tcPr>
            <w:tcW w:w="1668" w:type="dxa"/>
          </w:tcPr>
          <w:p w:rsidR="003D0D1D" w:rsidRPr="00E33314" w:rsidRDefault="003D0D1D" w:rsidP="00E33314">
            <w:r w:rsidRPr="00E33314">
              <w:rPr>
                <w:rFonts w:hint="eastAsia"/>
              </w:rPr>
              <w:t>返回实体</w:t>
            </w:r>
          </w:p>
        </w:tc>
        <w:tc>
          <w:tcPr>
            <w:tcW w:w="6662" w:type="dxa"/>
          </w:tcPr>
          <w:p w:rsidR="002738A7" w:rsidRPr="00E33314" w:rsidRDefault="002738A7" w:rsidP="00E33314">
            <w:r w:rsidRPr="00E33314">
              <w:t>{</w:t>
            </w:r>
          </w:p>
          <w:p w:rsidR="002738A7" w:rsidRPr="00E33314" w:rsidRDefault="002738A7" w:rsidP="00E33314">
            <w:r w:rsidRPr="00E33314">
              <w:t xml:space="preserve">    "totalResults":4299,</w:t>
            </w:r>
          </w:p>
          <w:p w:rsidR="002738A7" w:rsidRPr="00E33314" w:rsidRDefault="002738A7" w:rsidP="00E33314">
            <w:r w:rsidRPr="00E33314">
              <w:t xml:space="preserve">    "results":[</w:t>
            </w:r>
          </w:p>
          <w:p w:rsidR="002738A7" w:rsidRPr="00E33314" w:rsidRDefault="002738A7" w:rsidP="00E33314">
            <w:r w:rsidRPr="00E33314">
              <w:t xml:space="preserve">      {</w:t>
            </w:r>
          </w:p>
          <w:p w:rsidR="002738A7" w:rsidRPr="00E33314" w:rsidRDefault="002738A7" w:rsidP="00E33314">
            <w:r w:rsidRPr="00E33314">
              <w:t xml:space="preserve">        "feed":"https://api.smart.</w:t>
            </w:r>
            <w:r w:rsidR="00A05B7A" w:rsidRPr="00E33314">
              <w:t>jcloud.com</w:t>
            </w:r>
            <w:r w:rsidRPr="00E33314">
              <w:t>/</w:t>
            </w:r>
            <w:r w:rsidR="00226E8A" w:rsidRPr="00E33314">
              <w:t>v1</w:t>
            </w:r>
            <w:r w:rsidRPr="00E33314">
              <w:t>/feeds/5853.json",</w:t>
            </w:r>
          </w:p>
          <w:p w:rsidR="002738A7" w:rsidRPr="00E33314" w:rsidRDefault="002738A7" w:rsidP="00E33314">
            <w:r w:rsidRPr="00E33314">
              <w:t xml:space="preserve">        "title":"bridge19",</w:t>
            </w:r>
          </w:p>
          <w:p w:rsidR="002738A7" w:rsidRPr="00E33314" w:rsidRDefault="002738A7" w:rsidP="00E33314">
            <w:r w:rsidRPr="00E33314">
              <w:t xml:space="preserve">        "status":"live",</w:t>
            </w:r>
          </w:p>
          <w:p w:rsidR="002738A7" w:rsidRPr="00E33314" w:rsidRDefault="002738A7" w:rsidP="00E33314">
            <w:r w:rsidRPr="00E33314">
              <w:t xml:space="preserve">        "version":"1.0.0",</w:t>
            </w:r>
          </w:p>
          <w:p w:rsidR="002738A7" w:rsidRPr="00E33314" w:rsidRDefault="002738A7" w:rsidP="00E33314">
            <w:r w:rsidRPr="00E33314">
              <w:t xml:space="preserve">        "creator":"https://smart.</w:t>
            </w:r>
            <w:r w:rsidR="00A05B7A" w:rsidRPr="00E33314">
              <w:t>jcloud.com</w:t>
            </w:r>
            <w:r w:rsidRPr="00E33314">
              <w:t>/users/hdr",</w:t>
            </w:r>
          </w:p>
          <w:p w:rsidR="002738A7" w:rsidRPr="00E33314" w:rsidRDefault="002738A7" w:rsidP="00E33314">
            <w:r w:rsidRPr="00E33314">
              <w:t xml:space="preserve">        "updated":"2010-06-08T09:30:21.472927Z",</w:t>
            </w:r>
          </w:p>
          <w:p w:rsidR="002738A7" w:rsidRPr="00E33314" w:rsidRDefault="002738A7" w:rsidP="00E33314">
            <w:r w:rsidRPr="00E33314">
              <w:t xml:space="preserve">        "created":"2010-05-03T23:43:01.238734Z",</w:t>
            </w:r>
          </w:p>
          <w:p w:rsidR="002738A7" w:rsidRPr="00E33314" w:rsidRDefault="002738A7" w:rsidP="00E33314">
            <w:r w:rsidRPr="00E33314">
              <w:t xml:space="preserve">        "location":{"domain":"physical"},</w:t>
            </w:r>
          </w:p>
          <w:p w:rsidR="002738A7" w:rsidRPr="00E33314" w:rsidRDefault="002738A7" w:rsidP="00E33314">
            <w:r w:rsidRPr="00E33314">
              <w:t xml:space="preserve">        "tags":[</w:t>
            </w:r>
          </w:p>
          <w:p w:rsidR="002738A7" w:rsidRPr="00E33314" w:rsidRDefault="002738A7" w:rsidP="00E33314">
            <w:r w:rsidRPr="00E33314">
              <w:t xml:space="preserve">            "Tag1",</w:t>
            </w:r>
          </w:p>
          <w:p w:rsidR="002738A7" w:rsidRPr="00E33314" w:rsidRDefault="002738A7" w:rsidP="00E33314">
            <w:r w:rsidRPr="00E33314">
              <w:t xml:space="preserve">            "Tag2"</w:t>
            </w:r>
          </w:p>
          <w:p w:rsidR="002738A7" w:rsidRPr="00E33314" w:rsidRDefault="002738A7" w:rsidP="00E33314">
            <w:r w:rsidRPr="00E33314">
              <w:t xml:space="preserve">        ],</w:t>
            </w:r>
          </w:p>
          <w:p w:rsidR="002738A7" w:rsidRPr="00E33314" w:rsidRDefault="002738A7" w:rsidP="00E33314">
            <w:r w:rsidRPr="00E33314">
              <w:t xml:space="preserve">        "datastreams":[</w:t>
            </w:r>
          </w:p>
          <w:p w:rsidR="002738A7" w:rsidRPr="00E33314" w:rsidRDefault="002738A7" w:rsidP="00E33314">
            <w:r w:rsidRPr="00E33314">
              <w:t xml:space="preserve">          {</w:t>
            </w:r>
          </w:p>
          <w:p w:rsidR="002738A7" w:rsidRPr="00E33314" w:rsidRDefault="002738A7" w:rsidP="00E33314">
            <w:r w:rsidRPr="00E33314">
              <w:lastRenderedPageBreak/>
              <w:t xml:space="preserve">            "max_value":"10000.0",</w:t>
            </w:r>
          </w:p>
          <w:p w:rsidR="002738A7" w:rsidRPr="00E33314" w:rsidRDefault="002738A7" w:rsidP="00E33314">
            <w:r w:rsidRPr="00E33314">
              <w:t xml:space="preserve">            "tags":["humidity"],</w:t>
            </w:r>
          </w:p>
          <w:p w:rsidR="002738A7" w:rsidRPr="00E33314" w:rsidRDefault="002738A7" w:rsidP="00E33314">
            <w:r w:rsidRPr="00E33314">
              <w:t xml:space="preserve">            "current_value":"435",</w:t>
            </w:r>
          </w:p>
          <w:p w:rsidR="002738A7" w:rsidRPr="00E33314" w:rsidRDefault="002738A7" w:rsidP="00E33314">
            <w:r w:rsidRPr="00E33314">
              <w:t xml:space="preserve">            "min_value":"-10.0",</w:t>
            </w:r>
          </w:p>
          <w:p w:rsidR="002738A7" w:rsidRPr="00E33314" w:rsidRDefault="002738A7" w:rsidP="00E33314">
            <w:r w:rsidRPr="00E33314">
              <w:t xml:space="preserve">            "at":"2010-07-02T10:21:57.101496Z",</w:t>
            </w:r>
          </w:p>
          <w:p w:rsidR="002738A7" w:rsidRPr="00E33314" w:rsidRDefault="002738A7" w:rsidP="00E33314">
            <w:r w:rsidRPr="00E33314">
              <w:t xml:space="preserve">            "id":"0"</w:t>
            </w:r>
          </w:p>
          <w:p w:rsidR="002738A7" w:rsidRPr="00E33314" w:rsidRDefault="002738A7" w:rsidP="00E33314">
            <w:r w:rsidRPr="00E33314">
              <w:t xml:space="preserve">          },</w:t>
            </w:r>
          </w:p>
          <w:p w:rsidR="002738A7" w:rsidRPr="00E33314" w:rsidRDefault="002738A7" w:rsidP="00E33314">
            <w:r w:rsidRPr="00E33314">
              <w:t xml:space="preserve">          {</w:t>
            </w:r>
          </w:p>
          <w:p w:rsidR="002738A7" w:rsidRPr="00E33314" w:rsidRDefault="002738A7" w:rsidP="00E33314">
            <w:r w:rsidRPr="00E33314">
              <w:t xml:space="preserve">            "max_value":"10000.0",</w:t>
            </w:r>
          </w:p>
          <w:p w:rsidR="002738A7" w:rsidRPr="00E33314" w:rsidRDefault="002738A7" w:rsidP="00E33314">
            <w:r w:rsidRPr="00E33314">
              <w:t xml:space="preserve">            "tags":["humidity"],</w:t>
            </w:r>
          </w:p>
          <w:p w:rsidR="002738A7" w:rsidRPr="00E33314" w:rsidRDefault="002738A7" w:rsidP="00E33314">
            <w:r w:rsidRPr="00E33314">
              <w:t xml:space="preserve">            "current_value":"herz",</w:t>
            </w:r>
          </w:p>
          <w:p w:rsidR="002738A7" w:rsidRPr="00E33314" w:rsidRDefault="002738A7" w:rsidP="00E33314">
            <w:r w:rsidRPr="00E33314">
              <w:t xml:space="preserve">            "min_value":"-10.0",</w:t>
            </w:r>
          </w:p>
          <w:p w:rsidR="002738A7" w:rsidRPr="00E33314" w:rsidRDefault="002738A7" w:rsidP="00E33314">
            <w:r w:rsidRPr="00E33314">
              <w:t xml:space="preserve">            "at":"2010-07-02T10:21:57.176209Z",</w:t>
            </w:r>
          </w:p>
          <w:p w:rsidR="002738A7" w:rsidRPr="00E33314" w:rsidRDefault="002738A7" w:rsidP="00E33314">
            <w:r w:rsidRPr="00E33314">
              <w:t xml:space="preserve">            "id":"1"</w:t>
            </w:r>
          </w:p>
          <w:p w:rsidR="002738A7" w:rsidRPr="00E33314" w:rsidRDefault="002738A7" w:rsidP="00E33314">
            <w:r w:rsidRPr="00E33314">
              <w:t xml:space="preserve">          }</w:t>
            </w:r>
          </w:p>
          <w:p w:rsidR="002738A7" w:rsidRPr="00E33314" w:rsidRDefault="002738A7" w:rsidP="00E33314">
            <w:r w:rsidRPr="00E33314">
              <w:t xml:space="preserve">        ]</w:t>
            </w:r>
          </w:p>
          <w:p w:rsidR="002738A7" w:rsidRPr="00E33314" w:rsidRDefault="002738A7" w:rsidP="00E33314">
            <w:r w:rsidRPr="00E33314">
              <w:t xml:space="preserve">      }</w:t>
            </w:r>
          </w:p>
          <w:p w:rsidR="002738A7" w:rsidRPr="00E33314" w:rsidRDefault="002738A7" w:rsidP="00E33314">
            <w:r w:rsidRPr="00E33314">
              <w:t xml:space="preserve">      {"feed": ...</w:t>
            </w:r>
          </w:p>
          <w:p w:rsidR="002738A7" w:rsidRPr="00E33314" w:rsidRDefault="002738A7" w:rsidP="00E33314">
            <w:r w:rsidRPr="00E33314">
              <w:t xml:space="preserve">      </w:t>
            </w:r>
          </w:p>
          <w:p w:rsidR="002738A7" w:rsidRPr="00E33314" w:rsidRDefault="002738A7" w:rsidP="00E33314">
            <w:r w:rsidRPr="00E33314">
              <w:t xml:space="preserve">      ...}</w:t>
            </w:r>
          </w:p>
          <w:p w:rsidR="002738A7" w:rsidRPr="00E33314" w:rsidRDefault="002738A7" w:rsidP="00E33314">
            <w:r w:rsidRPr="00E33314">
              <w:t xml:space="preserve">    ]</w:t>
            </w:r>
          </w:p>
          <w:p w:rsidR="003D0D1D" w:rsidRPr="00E33314" w:rsidRDefault="002738A7" w:rsidP="00E33314">
            <w:r w:rsidRPr="00E33314">
              <w:t xml:space="preserve">  }</w:t>
            </w:r>
          </w:p>
        </w:tc>
      </w:tr>
    </w:tbl>
    <w:p w:rsidR="00243282" w:rsidRPr="00A074B1" w:rsidRDefault="00243282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A074B1">
        <w:rPr>
          <w:rFonts w:ascii="Arial" w:eastAsia="Arial" w:hAnsi="Arial" w:cs="Arial" w:hint="eastAsia"/>
          <w:color w:val="111C24"/>
          <w:sz w:val="24"/>
        </w:rPr>
        <w:lastRenderedPageBreak/>
        <w:t>查询单个</w:t>
      </w:r>
      <w:r w:rsidRPr="00243282">
        <w:rPr>
          <w:rFonts w:ascii="Arial" w:eastAsia="Arial" w:hAnsi="Arial" w:cs="Arial" w:hint="eastAsia"/>
          <w:color w:val="111C24"/>
          <w:sz w:val="24"/>
        </w:rPr>
        <w:t>Feed</w:t>
      </w:r>
    </w:p>
    <w:tbl>
      <w:tblPr>
        <w:tblW w:w="0" w:type="auto"/>
        <w:tblInd w:w="-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49"/>
        <w:gridCol w:w="206"/>
      </w:tblGrid>
      <w:tr w:rsidR="00DC375E" w:rsidTr="00062699">
        <w:trPr>
          <w:trHeight w:val="2714"/>
        </w:trPr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DC375E" w:rsidRDefault="00DC375E" w:rsidP="00700809">
            <w:bookmarkStart w:id="5" w:name="h.6wnmw05wbq14" w:colFirst="0" w:colLast="0"/>
            <w:bookmarkStart w:id="6" w:name="h.oyszirjmuidk" w:colFirst="0" w:colLast="0"/>
            <w:bookmarkEnd w:id="5"/>
            <w:bookmarkEnd w:id="6"/>
            <w:r>
              <w:t>读取单个</w:t>
            </w:r>
            <w:r>
              <w:t>feed</w:t>
            </w:r>
            <w:r>
              <w:t>当前时间的快照，返回当前</w:t>
            </w:r>
            <w:r>
              <w:t>feed</w:t>
            </w:r>
            <w:r>
              <w:t>所有的</w:t>
            </w:r>
            <w:r>
              <w:t>datastream current value</w:t>
            </w:r>
            <w:r>
              <w:t>和元数据</w:t>
            </w:r>
          </w:p>
          <w:p w:rsidR="00DC375E" w:rsidRDefault="00DC375E" w:rsidP="00700809">
            <w:pPr>
              <w:pStyle w:val="2"/>
              <w:spacing w:before="280" w:line="280" w:lineRule="auto"/>
            </w:pPr>
            <w:bookmarkStart w:id="7" w:name="h.ggovj8fbv4np" w:colFirst="0" w:colLast="0"/>
            <w:bookmarkEnd w:id="7"/>
            <w:r>
              <w:rPr>
                <w:rFonts w:ascii="Arial" w:eastAsia="Arial" w:hAnsi="Arial" w:cs="Arial"/>
                <w:color w:val="111C24"/>
                <w:sz w:val="24"/>
                <w:highlight w:val="white"/>
              </w:rPr>
              <w:t>HTTP Request</w:t>
            </w:r>
          </w:p>
          <w:tbl>
            <w:tblPr>
              <w:tblStyle w:val="a8"/>
              <w:tblW w:w="7940" w:type="dxa"/>
              <w:tblLook w:val="04A0" w:firstRow="1" w:lastRow="0" w:firstColumn="1" w:lastColumn="0" w:noHBand="0" w:noVBand="1"/>
            </w:tblPr>
            <w:tblGrid>
              <w:gridCol w:w="1535"/>
              <w:gridCol w:w="6405"/>
            </w:tblGrid>
            <w:tr w:rsidR="00DC375E" w:rsidRPr="00E33314" w:rsidTr="00FB66B7">
              <w:trPr>
                <w:trHeight w:val="353"/>
              </w:trPr>
              <w:tc>
                <w:tcPr>
                  <w:tcW w:w="0" w:type="auto"/>
                </w:tcPr>
                <w:p w:rsidR="00DC375E" w:rsidRPr="00E33314" w:rsidRDefault="00DC375E" w:rsidP="00E33314">
                  <w:r w:rsidRPr="00E33314">
                    <w:rPr>
                      <w:highlight w:val="white"/>
                    </w:rPr>
                    <w:t>Example URL</w:t>
                  </w:r>
                </w:p>
              </w:tc>
              <w:tc>
                <w:tcPr>
                  <w:tcW w:w="6405" w:type="dxa"/>
                </w:tcPr>
                <w:p w:rsidR="00DC375E" w:rsidRPr="00E33314" w:rsidRDefault="00DC375E" w:rsidP="00E33314">
                  <w:r w:rsidRPr="00E33314">
                    <w:rPr>
                      <w:highlight w:val="white"/>
                    </w:rPr>
                    <w:t>https://api.</w:t>
                  </w:r>
                  <w:r w:rsidR="00016827" w:rsidRPr="00E33314">
                    <w:rPr>
                      <w:highlight w:val="white"/>
                    </w:rPr>
                    <w:t>smart.</w:t>
                  </w:r>
                  <w:r w:rsidR="00A05B7A" w:rsidRPr="00E33314">
                    <w:rPr>
                      <w:highlight w:val="white"/>
                    </w:rPr>
                    <w:t>jcloud.com</w:t>
                  </w:r>
                  <w:r w:rsidR="00016827" w:rsidRPr="00E33314">
                    <w:rPr>
                      <w:highlight w:val="white"/>
                    </w:rPr>
                    <w:t>/</w:t>
                  </w:r>
                  <w:r w:rsidR="00226E8A" w:rsidRPr="00E33314">
                    <w:rPr>
                      <w:highlight w:val="white"/>
                    </w:rPr>
                    <w:t>v1</w:t>
                  </w:r>
                  <w:r w:rsidRPr="00E33314">
                    <w:rPr>
                      <w:highlight w:val="white"/>
                    </w:rPr>
                    <w:t>/feeds/61916</w:t>
                  </w:r>
                </w:p>
              </w:tc>
            </w:tr>
            <w:tr w:rsidR="00DC375E" w:rsidRPr="00E33314" w:rsidTr="00FB66B7">
              <w:tc>
                <w:tcPr>
                  <w:tcW w:w="0" w:type="auto"/>
                </w:tcPr>
                <w:p w:rsidR="00DC375E" w:rsidRPr="00E33314" w:rsidRDefault="00DC375E" w:rsidP="00E33314">
                  <w:r w:rsidRPr="00E33314">
                    <w:rPr>
                      <w:highlight w:val="white"/>
                    </w:rPr>
                    <w:t>Formats</w:t>
                  </w:r>
                </w:p>
              </w:tc>
              <w:tc>
                <w:tcPr>
                  <w:tcW w:w="6405" w:type="dxa"/>
                </w:tcPr>
                <w:p w:rsidR="00DC375E" w:rsidRPr="00E33314" w:rsidRDefault="00DC375E" w:rsidP="00E33314">
                  <w:r w:rsidRPr="00E33314">
                    <w:rPr>
                      <w:highlight w:val="white"/>
                    </w:rPr>
                    <w:t>json, xml, csv</w:t>
                  </w:r>
                </w:p>
              </w:tc>
            </w:tr>
            <w:tr w:rsidR="00DC375E" w:rsidRPr="00E33314" w:rsidTr="00FB66B7">
              <w:tc>
                <w:tcPr>
                  <w:tcW w:w="0" w:type="auto"/>
                </w:tcPr>
                <w:p w:rsidR="00DC375E" w:rsidRPr="00E33314" w:rsidRDefault="00DC375E" w:rsidP="00E33314">
                  <w:r w:rsidRPr="00E33314">
                    <w:rPr>
                      <w:highlight w:val="white"/>
                    </w:rPr>
                    <w:t>Methods</w:t>
                  </w:r>
                </w:p>
              </w:tc>
              <w:tc>
                <w:tcPr>
                  <w:tcW w:w="6405" w:type="dxa"/>
                </w:tcPr>
                <w:p w:rsidR="00DC375E" w:rsidRPr="00E33314" w:rsidRDefault="00DC375E" w:rsidP="00E33314">
                  <w:r w:rsidRPr="00E33314">
                    <w:rPr>
                      <w:highlight w:val="white"/>
                    </w:rPr>
                    <w:t>GET</w:t>
                  </w:r>
                </w:p>
              </w:tc>
            </w:tr>
          </w:tbl>
          <w:p w:rsidR="00DC375E" w:rsidRDefault="00DC375E" w:rsidP="00700809">
            <w:pPr>
              <w:spacing w:line="295" w:lineRule="auto"/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75E" w:rsidRDefault="00DC375E" w:rsidP="00700809">
            <w:pPr>
              <w:spacing w:line="295" w:lineRule="auto"/>
            </w:pPr>
          </w:p>
        </w:tc>
      </w:tr>
    </w:tbl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6854"/>
      </w:tblGrid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rPr>
                <w:rFonts w:hint="eastAsia"/>
              </w:rPr>
              <w:t>请求方法</w:t>
            </w:r>
          </w:p>
        </w:tc>
        <w:tc>
          <w:tcPr>
            <w:tcW w:w="6854" w:type="dxa"/>
          </w:tcPr>
          <w:p w:rsidR="00BD3560" w:rsidRPr="006538CA" w:rsidRDefault="00BD3560" w:rsidP="006538CA">
            <w:r w:rsidRPr="006538CA">
              <w:rPr>
                <w:highlight w:val="white"/>
              </w:rPr>
              <w:t>GET</w:t>
            </w:r>
          </w:p>
        </w:tc>
      </w:tr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rPr>
                <w:rFonts w:hint="eastAsia"/>
              </w:rPr>
              <w:t>请求</w:t>
            </w:r>
            <w:r w:rsidRPr="006538CA">
              <w:rPr>
                <w:rFonts w:hint="eastAsia"/>
              </w:rPr>
              <w:t>URL</w:t>
            </w:r>
          </w:p>
        </w:tc>
        <w:tc>
          <w:tcPr>
            <w:tcW w:w="6854" w:type="dxa"/>
          </w:tcPr>
          <w:p w:rsidR="00BD3560" w:rsidRPr="006538CA" w:rsidRDefault="00BD3560" w:rsidP="006538CA">
            <w:r w:rsidRPr="006538CA">
              <w:rPr>
                <w:highlight w:val="white"/>
              </w:rPr>
              <w:t>https://api.</w:t>
            </w:r>
            <w:r w:rsidR="00EA4CAA" w:rsidRPr="006538CA">
              <w:rPr>
                <w:highlight w:val="white"/>
              </w:rPr>
              <w:t>smart.</w:t>
            </w:r>
            <w:r w:rsidR="00A05B7A" w:rsidRPr="006538CA">
              <w:rPr>
                <w:highlight w:val="white"/>
              </w:rPr>
              <w:t>jcloud.com</w:t>
            </w:r>
          </w:p>
        </w:tc>
      </w:tr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t>A</w:t>
            </w:r>
            <w:r w:rsidRPr="006538CA">
              <w:rPr>
                <w:rFonts w:hint="eastAsia"/>
              </w:rPr>
              <w:t>pi</w:t>
            </w:r>
            <w:r w:rsidRPr="006538CA">
              <w:rPr>
                <w:rFonts w:hint="eastAsia"/>
              </w:rPr>
              <w:t>端点</w:t>
            </w:r>
          </w:p>
        </w:tc>
        <w:tc>
          <w:tcPr>
            <w:tcW w:w="6854" w:type="dxa"/>
          </w:tcPr>
          <w:p w:rsidR="00BD3560" w:rsidRPr="006538CA" w:rsidRDefault="00BD3560" w:rsidP="006538CA">
            <w:r w:rsidRPr="006538CA">
              <w:rPr>
                <w:highlight w:val="white"/>
              </w:rPr>
              <w:t>/</w:t>
            </w:r>
            <w:r w:rsidR="00226E8A" w:rsidRPr="006538CA">
              <w:rPr>
                <w:highlight w:val="white"/>
              </w:rPr>
              <w:t>v1</w:t>
            </w:r>
            <w:r w:rsidRPr="006538CA">
              <w:rPr>
                <w:highlight w:val="white"/>
              </w:rPr>
              <w:t>/feeds/FEED_ID_HERE</w:t>
            </w:r>
          </w:p>
        </w:tc>
      </w:tr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rPr>
                <w:rFonts w:hint="eastAsia"/>
              </w:rPr>
              <w:t>请求头</w:t>
            </w:r>
          </w:p>
        </w:tc>
        <w:tc>
          <w:tcPr>
            <w:tcW w:w="6854" w:type="dxa"/>
          </w:tcPr>
          <w:p w:rsidR="00BD3560" w:rsidRPr="006538CA" w:rsidRDefault="00BD3560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rPr>
                <w:rFonts w:hint="eastAsia"/>
              </w:rPr>
              <w:t>请求参数</w:t>
            </w:r>
          </w:p>
        </w:tc>
        <w:tc>
          <w:tcPr>
            <w:tcW w:w="6854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2738A7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2738A7" w:rsidRPr="006538CA" w:rsidRDefault="002738A7" w:rsidP="006538CA">
                  <w:r w:rsidRPr="006538CA">
                    <w:rPr>
                      <w:rFonts w:hint="eastAsia"/>
                    </w:rPr>
                    <w:t>无</w:t>
                  </w:r>
                </w:p>
              </w:tc>
            </w:tr>
          </w:tbl>
          <w:p w:rsidR="00BD3560" w:rsidRPr="006538CA" w:rsidRDefault="00BD3560" w:rsidP="006538CA"/>
        </w:tc>
      </w:tr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rPr>
                <w:rFonts w:hint="eastAsia"/>
              </w:rPr>
              <w:t>返回状态码</w:t>
            </w:r>
          </w:p>
        </w:tc>
        <w:tc>
          <w:tcPr>
            <w:tcW w:w="6854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BD3560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BD3560" w:rsidRPr="006538CA" w:rsidRDefault="00BD3560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BD3560" w:rsidRPr="006538CA" w:rsidRDefault="00BD3560" w:rsidP="006538CA"/>
        </w:tc>
      </w:tr>
      <w:tr w:rsidR="00BD3560" w:rsidRPr="006538CA" w:rsidTr="00217DFD">
        <w:tc>
          <w:tcPr>
            <w:tcW w:w="1668" w:type="dxa"/>
          </w:tcPr>
          <w:p w:rsidR="00BD3560" w:rsidRPr="006538CA" w:rsidRDefault="00BD3560" w:rsidP="006538CA">
            <w:r w:rsidRPr="006538CA">
              <w:rPr>
                <w:rFonts w:hint="eastAsia"/>
              </w:rPr>
              <w:t>返回实体</w:t>
            </w:r>
          </w:p>
        </w:tc>
        <w:tc>
          <w:tcPr>
            <w:tcW w:w="6854" w:type="dxa"/>
          </w:tcPr>
          <w:p w:rsidR="002738A7" w:rsidRPr="006538CA" w:rsidRDefault="002738A7" w:rsidP="006538CA">
            <w:r w:rsidRPr="006538CA">
              <w:t xml:space="preserve">{ </w:t>
            </w:r>
            <w:r w:rsidRPr="006538CA">
              <w:tab/>
              <w:t>"id": 121601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title": "Demo",</w:t>
            </w:r>
          </w:p>
          <w:p w:rsidR="002738A7" w:rsidRPr="006538CA" w:rsidRDefault="002738A7" w:rsidP="006538CA">
            <w:r w:rsidRPr="006538CA">
              <w:lastRenderedPageBreak/>
              <w:t xml:space="preserve"> </w:t>
            </w:r>
            <w:r w:rsidRPr="006538CA">
              <w:tab/>
              <w:t>"private": "false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feed": "https://api.smart.</w:t>
            </w:r>
            <w:r w:rsidR="00A05B7A" w:rsidRPr="006538CA">
              <w:t>jcloud.com</w:t>
            </w:r>
            <w:r w:rsidRPr="006538CA">
              <w:t>/</w:t>
            </w:r>
            <w:r w:rsidR="00226E8A" w:rsidRPr="006538CA">
              <w:t>v1</w:t>
            </w:r>
            <w:r w:rsidRPr="006538CA">
              <w:t>/feeds/121601.json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status": "frozen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updated": "2013-04-23T03:25:48.686462Z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created": "2013-03-29T15:50:43.398788Z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creator": https://smart.</w:t>
            </w:r>
            <w:r w:rsidR="00A05B7A" w:rsidRPr="006538CA">
              <w:t>jcloud.com</w:t>
            </w:r>
            <w:r w:rsidRPr="006538CA">
              <w:t>/users/calumbarnes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version": "1.0.0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datastreams": [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{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id": "example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current_value": "333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at": "2013-04-23T01:10:02.986063Z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max_value": "333.0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min_value": "333.0"}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{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id": "key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current_value": "value"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at": "2013-04-23T00:40:34.032979Z"}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{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id": "temp"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}],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"location": {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</w:r>
            <w:r w:rsidRPr="006538CA">
              <w:tab/>
              <w:t>"domain": "physical"</w:t>
            </w:r>
          </w:p>
          <w:p w:rsidR="002738A7" w:rsidRPr="006538CA" w:rsidRDefault="002738A7" w:rsidP="006538CA">
            <w:r w:rsidRPr="006538CA">
              <w:t xml:space="preserve"> </w:t>
            </w:r>
            <w:r w:rsidRPr="006538CA">
              <w:tab/>
              <w:t>}</w:t>
            </w:r>
          </w:p>
          <w:p w:rsidR="00BD3560" w:rsidRPr="006538CA" w:rsidRDefault="002738A7" w:rsidP="006538CA">
            <w:r w:rsidRPr="006538CA">
              <w:t>}</w:t>
            </w:r>
          </w:p>
        </w:tc>
      </w:tr>
    </w:tbl>
    <w:p w:rsidR="00DC375E" w:rsidRPr="00A074B1" w:rsidRDefault="00BD3560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A074B1">
        <w:rPr>
          <w:rFonts w:ascii="Arial" w:eastAsia="Arial" w:hAnsi="Arial" w:cs="Arial" w:hint="eastAsia"/>
          <w:color w:val="111C24"/>
          <w:sz w:val="24"/>
        </w:rPr>
        <w:lastRenderedPageBreak/>
        <w:t>读取单个</w:t>
      </w:r>
      <w:r w:rsidRPr="00BD3560">
        <w:rPr>
          <w:rFonts w:ascii="Arial" w:eastAsia="Arial" w:hAnsi="Arial" w:cs="Arial" w:hint="eastAsia"/>
          <w:color w:val="111C24"/>
          <w:sz w:val="24"/>
        </w:rPr>
        <w:t>datastream</w:t>
      </w:r>
    </w:p>
    <w:p w:rsidR="00DC375E" w:rsidRDefault="00DC375E" w:rsidP="00DC375E">
      <w:r>
        <w:rPr>
          <w:sz w:val="18"/>
        </w:rPr>
        <w:t>返回当前</w:t>
      </w:r>
      <w:r>
        <w:rPr>
          <w:sz w:val="18"/>
        </w:rPr>
        <w:t>datastream</w:t>
      </w:r>
      <w:r>
        <w:rPr>
          <w:sz w:val="18"/>
        </w:rPr>
        <w:t>快照，也可以返回特定</w:t>
      </w:r>
      <w:r>
        <w:rPr>
          <w:sz w:val="18"/>
        </w:rPr>
        <w:t>datastream</w:t>
      </w:r>
      <w:r>
        <w:rPr>
          <w:sz w:val="18"/>
        </w:rPr>
        <w:t>历史数据</w:t>
      </w:r>
      <w:r>
        <w:rPr>
          <w:sz w:val="18"/>
        </w:rPr>
        <w:t>png</w:t>
      </w:r>
      <w:r>
        <w:rPr>
          <w:sz w:val="18"/>
        </w:rPr>
        <w:t>图片</w:t>
      </w:r>
    </w:p>
    <w:p w:rsidR="00DC375E" w:rsidRDefault="00DC375E" w:rsidP="00DC375E">
      <w:r>
        <w:rPr>
          <w:sz w:val="18"/>
        </w:rPr>
        <w:t xml:space="preserve">png </w:t>
      </w:r>
      <w:r>
        <w:rPr>
          <w:sz w:val="18"/>
        </w:rPr>
        <w:t>参数</w:t>
      </w:r>
    </w:p>
    <w:tbl>
      <w:tblPr>
        <w:tblStyle w:val="a8"/>
        <w:tblW w:w="8490" w:type="dxa"/>
        <w:tblLayout w:type="fixed"/>
        <w:tblLook w:val="04A0" w:firstRow="1" w:lastRow="0" w:firstColumn="1" w:lastColumn="0" w:noHBand="0" w:noVBand="1"/>
      </w:tblPr>
      <w:tblGrid>
        <w:gridCol w:w="1144"/>
        <w:gridCol w:w="3828"/>
        <w:gridCol w:w="3518"/>
      </w:tblGrid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参数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描述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例子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w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宽度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600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h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高度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400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c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十六进制色彩值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FFCC33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t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标题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“My Favorite Graph”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l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图例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“Legend For My Graph”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s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线条粗细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4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b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是否显示</w:t>
            </w:r>
            <w:r w:rsidRPr="006538CA">
              <w:rPr>
                <w:highlight w:val="white"/>
              </w:rPr>
              <w:t>xy</w:t>
            </w:r>
            <w:r w:rsidRPr="006538CA">
              <w:rPr>
                <w:highlight w:val="white"/>
              </w:rPr>
              <w:t>轴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true / false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g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是否显示网格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true / false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scale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y</w:t>
            </w:r>
            <w:r w:rsidRPr="006538CA">
              <w:rPr>
                <w:highlight w:val="white"/>
              </w:rPr>
              <w:t>轴缩放方式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auto / Datastream / manual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min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如果</w:t>
            </w:r>
            <w:r w:rsidRPr="006538CA">
              <w:rPr>
                <w:highlight w:val="white"/>
              </w:rPr>
              <w:t>scale=manual y</w:t>
            </w:r>
            <w:r w:rsidRPr="006538CA">
              <w:rPr>
                <w:highlight w:val="white"/>
              </w:rPr>
              <w:t>轴的最小值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0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max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如果</w:t>
            </w:r>
            <w:r w:rsidRPr="006538CA">
              <w:rPr>
                <w:highlight w:val="white"/>
              </w:rPr>
              <w:t>scale=manual y</w:t>
            </w:r>
            <w:r w:rsidRPr="006538CA">
              <w:rPr>
                <w:highlight w:val="white"/>
              </w:rPr>
              <w:t>轴的最大值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100</w:t>
            </w:r>
          </w:p>
        </w:tc>
      </w:tr>
      <w:tr w:rsidR="00DC375E" w:rsidRPr="006538CA" w:rsidTr="00217DFD">
        <w:tc>
          <w:tcPr>
            <w:tcW w:w="1144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timezone</w:t>
            </w:r>
          </w:p>
        </w:tc>
        <w:tc>
          <w:tcPr>
            <w:tcW w:w="382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图像时区</w:t>
            </w:r>
          </w:p>
        </w:tc>
        <w:tc>
          <w:tcPr>
            <w:tcW w:w="3518" w:type="dxa"/>
          </w:tcPr>
          <w:p w:rsidR="00DC375E" w:rsidRPr="006538CA" w:rsidRDefault="00DC375E" w:rsidP="006538CA">
            <w:r w:rsidRPr="006538CA">
              <w:rPr>
                <w:highlight w:val="white"/>
              </w:rPr>
              <w:t>time zone +8</w:t>
            </w:r>
          </w:p>
        </w:tc>
      </w:tr>
    </w:tbl>
    <w:p w:rsidR="00D74B9F" w:rsidRDefault="00D74B9F" w:rsidP="00D74B9F">
      <w:bookmarkStart w:id="8" w:name="h.6zpca3spwqp5" w:colFirst="0" w:colLast="0"/>
      <w:bookmarkStart w:id="9" w:name="h.5pojc4boq606" w:colFirst="0" w:colLast="0"/>
      <w:bookmarkEnd w:id="8"/>
      <w:bookmarkEnd w:id="9"/>
    </w:p>
    <w:p w:rsidR="00D74B9F" w:rsidRDefault="00D74B9F" w:rsidP="00D74B9F">
      <w:r>
        <w:rPr>
          <w:rFonts w:hint="eastAsia"/>
        </w:rPr>
        <w:lastRenderedPageBreak/>
        <w:t>请求列表：</w:t>
      </w:r>
    </w:p>
    <w:p w:rsidR="00D74B9F" w:rsidRDefault="00D74B9F" w:rsidP="00D74B9F"/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1711"/>
        <w:gridCol w:w="7649"/>
      </w:tblGrid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方法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GET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</w:t>
            </w:r>
            <w:r w:rsidRPr="006538CA">
              <w:rPr>
                <w:rFonts w:hint="eastAsia"/>
                <w:highlight w:val="white"/>
              </w:rPr>
              <w:t>URL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https://api.</w:t>
            </w:r>
            <w:r w:rsidR="00EA4CAA" w:rsidRPr="006538CA">
              <w:rPr>
                <w:highlight w:val="white"/>
              </w:rPr>
              <w:t>smart.</w:t>
            </w:r>
            <w:r w:rsidR="00A05B7A" w:rsidRPr="006538CA">
              <w:rPr>
                <w:highlight w:val="white"/>
              </w:rPr>
              <w:t>jcloud.com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highlight w:val="white"/>
              </w:rPr>
              <w:t>A</w:t>
            </w:r>
            <w:r w:rsidRPr="006538CA">
              <w:rPr>
                <w:rFonts w:hint="eastAsia"/>
                <w:highlight w:val="white"/>
              </w:rPr>
              <w:t>pi</w:t>
            </w:r>
            <w:r w:rsidRPr="006538CA">
              <w:rPr>
                <w:rFonts w:hint="eastAsia"/>
                <w:highlight w:val="white"/>
              </w:rPr>
              <w:t>端点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/</w:t>
            </w:r>
            <w:r w:rsidR="00226E8A" w:rsidRPr="006538CA">
              <w:rPr>
                <w:highlight w:val="white"/>
              </w:rPr>
              <w:t>v1</w:t>
            </w:r>
            <w:r w:rsidRPr="006538CA">
              <w:rPr>
                <w:highlight w:val="white"/>
              </w:rPr>
              <w:t>/feeds/FEED_ID_HERE/datastreams/DATASTREAM_ID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头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参数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状态码</w:t>
            </w:r>
          </w:p>
        </w:tc>
        <w:tc>
          <w:tcPr>
            <w:tcW w:w="7649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D74B9F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D74B9F" w:rsidRPr="006538CA" w:rsidRDefault="00D74B9F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D74B9F" w:rsidRPr="006538CA" w:rsidRDefault="00D74B9F" w:rsidP="006538CA"/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实体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{</w:t>
            </w:r>
          </w:p>
          <w:p w:rsidR="00D74B9F" w:rsidRPr="006538CA" w:rsidRDefault="00D74B9F" w:rsidP="006538CA">
            <w:r w:rsidRPr="006538CA">
              <w:t xml:space="preserve">    "id":"example",</w:t>
            </w:r>
          </w:p>
          <w:p w:rsidR="00D74B9F" w:rsidRPr="006538CA" w:rsidRDefault="00D74B9F" w:rsidP="006538CA">
            <w:r w:rsidRPr="006538CA">
              <w:t xml:space="preserve">    "current_value":"500",</w:t>
            </w:r>
          </w:p>
          <w:p w:rsidR="00D74B9F" w:rsidRPr="006538CA" w:rsidRDefault="00D74B9F" w:rsidP="006538CA">
            <w:r w:rsidRPr="006538CA">
              <w:t xml:space="preserve">    "at":"2013-05-06T00:30:45.694188Z",</w:t>
            </w:r>
          </w:p>
          <w:p w:rsidR="00D74B9F" w:rsidRPr="006538CA" w:rsidRDefault="00D74B9F" w:rsidP="006538CA">
            <w:r w:rsidRPr="006538CA">
              <w:t xml:space="preserve">    "max_value":"500.0",</w:t>
            </w:r>
          </w:p>
          <w:p w:rsidR="00D74B9F" w:rsidRPr="006538CA" w:rsidRDefault="00D74B9F" w:rsidP="006538CA">
            <w:r w:rsidRPr="006538CA">
              <w:t xml:space="preserve">    "min_value":"333.0",</w:t>
            </w:r>
          </w:p>
          <w:p w:rsidR="00D74B9F" w:rsidRPr="006538CA" w:rsidRDefault="00D74B9F" w:rsidP="006538CA">
            <w:r w:rsidRPr="006538CA">
              <w:t xml:space="preserve">    "version":"1.0.0"</w:t>
            </w:r>
          </w:p>
          <w:p w:rsidR="00D74B9F" w:rsidRPr="006538CA" w:rsidRDefault="00D74B9F" w:rsidP="006538CA">
            <w:r w:rsidRPr="006538CA">
              <w:t>}</w:t>
            </w:r>
          </w:p>
        </w:tc>
      </w:tr>
    </w:tbl>
    <w:p w:rsidR="00DC375E" w:rsidRDefault="00DC375E" w:rsidP="00DC375E">
      <w:bookmarkStart w:id="10" w:name="h.iszrnsegs6vx" w:colFirst="0" w:colLast="0"/>
      <w:bookmarkEnd w:id="10"/>
      <w:proofErr w:type="gramStart"/>
      <w:r>
        <w:rPr>
          <w:b/>
          <w:sz w:val="28"/>
          <w:highlight w:val="white"/>
        </w:rPr>
        <w:t>png</w:t>
      </w:r>
      <w:proofErr w:type="gramEnd"/>
      <w:r>
        <w:rPr>
          <w:b/>
          <w:sz w:val="28"/>
          <w:highlight w:val="white"/>
        </w:rPr>
        <w:t xml:space="preserve"> request:</w:t>
      </w:r>
    </w:p>
    <w:p w:rsidR="00DC375E" w:rsidRDefault="00DC375E" w:rsidP="00DC375E"/>
    <w:p w:rsidR="00DC375E" w:rsidRDefault="00DC375E" w:rsidP="00DC375E">
      <w:r>
        <w:rPr>
          <w:color w:val="333333"/>
          <w:highlight w:val="white"/>
        </w:rPr>
        <w:t>https://api.</w:t>
      </w:r>
      <w:r w:rsidR="00016827">
        <w:rPr>
          <w:color w:val="333333"/>
          <w:highlight w:val="white"/>
        </w:rPr>
        <w:t>smart.</w:t>
      </w:r>
      <w:r w:rsidR="00A05B7A">
        <w:rPr>
          <w:color w:val="333333"/>
          <w:highlight w:val="white"/>
        </w:rPr>
        <w:t>jcloud.com</w:t>
      </w:r>
      <w:r w:rsidR="00016827">
        <w:rPr>
          <w:color w:val="333333"/>
          <w:highlight w:val="white"/>
        </w:rPr>
        <w:t>/</w:t>
      </w:r>
      <w:r w:rsidR="00226E8A">
        <w:rPr>
          <w:color w:val="333333"/>
          <w:highlight w:val="white"/>
        </w:rPr>
        <w:t>v1</w:t>
      </w:r>
      <w:r>
        <w:rPr>
          <w:color w:val="333333"/>
          <w:highlight w:val="white"/>
        </w:rPr>
        <w:t>/feeds/61916/datastreams/ random900.png</w:t>
      </w:r>
      <w:proofErr w:type="gramStart"/>
      <w:r>
        <w:rPr>
          <w:color w:val="333333"/>
          <w:highlight w:val="white"/>
        </w:rPr>
        <w:t>?c</w:t>
      </w:r>
      <w:proofErr w:type="gramEnd"/>
      <w:r>
        <w:rPr>
          <w:color w:val="333333"/>
          <w:highlight w:val="white"/>
        </w:rPr>
        <w:t>=2188c5&amp;g=true&amp;t="My Graph"&amp;b=true</w:t>
      </w:r>
    </w:p>
    <w:p w:rsidR="00DC375E" w:rsidRDefault="00DC375E" w:rsidP="00DC375E">
      <w:r>
        <w:rPr>
          <w:b/>
          <w:sz w:val="28"/>
          <w:highlight w:val="white"/>
        </w:rPr>
        <w:t>Png response:</w:t>
      </w:r>
    </w:p>
    <w:p w:rsidR="00DC375E" w:rsidRDefault="00DC375E" w:rsidP="00DC375E">
      <w:r>
        <w:rPr>
          <w:noProof/>
        </w:rPr>
        <w:drawing>
          <wp:inline distT="114300" distB="114300" distL="114300" distR="114300" wp14:anchorId="2B4BAE07" wp14:editId="116003BC">
            <wp:extent cx="5172324" cy="1741336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4123" cy="17419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74B9F" w:rsidRPr="000F4511" w:rsidRDefault="00BD3560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D10A78">
        <w:rPr>
          <w:rFonts w:ascii="Arial" w:eastAsia="Arial" w:hAnsi="Arial" w:cs="Arial" w:hint="eastAsia"/>
          <w:color w:val="111C24"/>
          <w:sz w:val="24"/>
        </w:rPr>
        <w:t>写多个Datapoints到单个Datastream</w:t>
      </w:r>
      <w:bookmarkStart w:id="11" w:name="h.lxhqiouswl30" w:colFirst="0" w:colLast="0"/>
      <w:bookmarkEnd w:id="11"/>
    </w:p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1711"/>
        <w:gridCol w:w="7649"/>
      </w:tblGrid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方法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PUT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</w:t>
            </w:r>
            <w:r w:rsidRPr="006538CA">
              <w:rPr>
                <w:rFonts w:hint="eastAsia"/>
                <w:highlight w:val="white"/>
              </w:rPr>
              <w:t>URL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https://api.</w:t>
            </w:r>
            <w:r w:rsidR="00EA4CAA" w:rsidRPr="006538CA">
              <w:rPr>
                <w:highlight w:val="white"/>
              </w:rPr>
              <w:t>smart.</w:t>
            </w:r>
            <w:r w:rsidR="00A05B7A" w:rsidRPr="006538CA">
              <w:rPr>
                <w:highlight w:val="white"/>
              </w:rPr>
              <w:t>jcloud.com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highlight w:val="white"/>
              </w:rPr>
              <w:t>A</w:t>
            </w:r>
            <w:r w:rsidRPr="006538CA">
              <w:rPr>
                <w:rFonts w:hint="eastAsia"/>
                <w:highlight w:val="white"/>
              </w:rPr>
              <w:t>pi</w:t>
            </w:r>
            <w:r w:rsidRPr="006538CA">
              <w:rPr>
                <w:rFonts w:hint="eastAsia"/>
                <w:highlight w:val="white"/>
              </w:rPr>
              <w:t>端点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/</w:t>
            </w:r>
            <w:r w:rsidR="00226E8A" w:rsidRPr="006538CA">
              <w:rPr>
                <w:highlight w:val="white"/>
              </w:rPr>
              <w:t>v1</w:t>
            </w:r>
            <w:r w:rsidRPr="006538CA">
              <w:rPr>
                <w:highlight w:val="white"/>
              </w:rPr>
              <w:t>/feeds/FEED_ID_HER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头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参数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状态码</w:t>
            </w:r>
          </w:p>
        </w:tc>
        <w:tc>
          <w:tcPr>
            <w:tcW w:w="7649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D74B9F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D74B9F" w:rsidRPr="006538CA" w:rsidRDefault="00D74B9F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D74B9F" w:rsidRPr="006538CA" w:rsidRDefault="00D74B9F" w:rsidP="006538CA"/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实体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{</w:t>
            </w:r>
          </w:p>
          <w:p w:rsidR="00D74B9F" w:rsidRPr="006538CA" w:rsidRDefault="00D74B9F" w:rsidP="006538CA">
            <w:r w:rsidRPr="006538CA">
              <w:t xml:space="preserve">  "version":"1.0.0",</w:t>
            </w:r>
          </w:p>
          <w:p w:rsidR="00D74B9F" w:rsidRPr="006538CA" w:rsidRDefault="00D74B9F" w:rsidP="006538CA">
            <w:r w:rsidRPr="006538CA">
              <w:lastRenderedPageBreak/>
              <w:t xml:space="preserve">   "datastreams" : [ {</w:t>
            </w:r>
          </w:p>
          <w:p w:rsidR="00D74B9F" w:rsidRPr="006538CA" w:rsidRDefault="00D74B9F" w:rsidP="006538CA">
            <w:r w:rsidRPr="006538CA">
              <w:t xml:space="preserve">        "id" : "example",</w:t>
            </w:r>
          </w:p>
          <w:p w:rsidR="00D74B9F" w:rsidRPr="006538CA" w:rsidRDefault="00D74B9F" w:rsidP="006538CA">
            <w:r w:rsidRPr="006538CA">
              <w:t xml:space="preserve">        "datapoints":[</w:t>
            </w:r>
          </w:p>
          <w:p w:rsidR="00D74B9F" w:rsidRPr="006538CA" w:rsidRDefault="00D74B9F" w:rsidP="006538CA">
            <w:r w:rsidRPr="006538CA">
              <w:t xml:space="preserve">        {"at":"2013-04-22T00:35:43Z","value":"42"},</w:t>
            </w:r>
          </w:p>
          <w:p w:rsidR="00D74B9F" w:rsidRPr="006538CA" w:rsidRDefault="00D74B9F" w:rsidP="006538CA">
            <w:r w:rsidRPr="006538CA">
              <w:t xml:space="preserve">        {"at":"2013-04-22T00:55:43Z","value":"84"},</w:t>
            </w:r>
          </w:p>
          <w:p w:rsidR="00D74B9F" w:rsidRPr="006538CA" w:rsidRDefault="00D74B9F" w:rsidP="006538CA">
            <w:r w:rsidRPr="006538CA">
              <w:t xml:space="preserve">        {"at":"2013-04-22T01:15:43Z","value":"41"},</w:t>
            </w:r>
          </w:p>
          <w:p w:rsidR="00D74B9F" w:rsidRPr="006538CA" w:rsidRDefault="00D74B9F" w:rsidP="006538CA">
            <w:r w:rsidRPr="006538CA">
              <w:t xml:space="preserve">        {"at":"2013-04-22T01:35:43Z","value":"83"}</w:t>
            </w:r>
          </w:p>
          <w:p w:rsidR="00D74B9F" w:rsidRPr="006538CA" w:rsidRDefault="00D74B9F" w:rsidP="006538CA">
            <w:r w:rsidRPr="006538CA">
              <w:t xml:space="preserve">        ],</w:t>
            </w:r>
          </w:p>
          <w:p w:rsidR="00D74B9F" w:rsidRPr="006538CA" w:rsidRDefault="00D74B9F" w:rsidP="006538CA">
            <w:r w:rsidRPr="006538CA">
              <w:t xml:space="preserve">        "current_value" : "40"</w:t>
            </w:r>
          </w:p>
          <w:p w:rsidR="00D74B9F" w:rsidRPr="006538CA" w:rsidRDefault="00D74B9F" w:rsidP="006538CA">
            <w:r w:rsidRPr="006538CA">
              <w:t xml:space="preserve">    }</w:t>
            </w:r>
          </w:p>
          <w:p w:rsidR="00D74B9F" w:rsidRPr="006538CA" w:rsidRDefault="00D74B9F" w:rsidP="006538CA">
            <w:r w:rsidRPr="006538CA">
              <w:t xml:space="preserve">  ]</w:t>
            </w:r>
          </w:p>
          <w:p w:rsidR="00D74B9F" w:rsidRPr="006538CA" w:rsidRDefault="00D74B9F" w:rsidP="006538CA">
            <w:r w:rsidRPr="006538CA">
              <w:t>}</w:t>
            </w:r>
          </w:p>
        </w:tc>
      </w:tr>
    </w:tbl>
    <w:p w:rsidR="00DC375E" w:rsidRPr="00A074B1" w:rsidRDefault="00896972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A074B1">
        <w:rPr>
          <w:rFonts w:ascii="Arial" w:eastAsia="Arial" w:hAnsi="Arial" w:cs="Arial" w:hint="eastAsia"/>
          <w:color w:val="111C24"/>
          <w:sz w:val="24"/>
        </w:rPr>
        <w:lastRenderedPageBreak/>
        <w:t>对每一个</w:t>
      </w:r>
      <w:r w:rsidRPr="00896972">
        <w:rPr>
          <w:rFonts w:ascii="Arial" w:eastAsia="Arial" w:hAnsi="Arial" w:cs="Arial" w:hint="eastAsia"/>
          <w:color w:val="111C24"/>
          <w:sz w:val="24"/>
        </w:rPr>
        <w:t>DataStream</w:t>
      </w:r>
      <w:r w:rsidRPr="00A074B1">
        <w:rPr>
          <w:rFonts w:ascii="Arial" w:eastAsia="Arial" w:hAnsi="Arial" w:cs="Arial" w:hint="eastAsia"/>
          <w:color w:val="111C24"/>
          <w:sz w:val="24"/>
        </w:rPr>
        <w:t>写入不同的</w:t>
      </w:r>
      <w:r w:rsidRPr="00896972">
        <w:rPr>
          <w:rFonts w:ascii="Arial" w:eastAsia="Arial" w:hAnsi="Arial" w:cs="Arial" w:hint="eastAsia"/>
          <w:color w:val="111C24"/>
          <w:sz w:val="24"/>
        </w:rPr>
        <w:t>DataPoints</w:t>
      </w:r>
      <w:bookmarkStart w:id="12" w:name="h.pfvxs3vmf1pj" w:colFirst="0" w:colLast="0"/>
      <w:bookmarkEnd w:id="12"/>
    </w:p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1711"/>
        <w:gridCol w:w="7649"/>
      </w:tblGrid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方法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PUT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</w:t>
            </w:r>
            <w:r w:rsidRPr="006538CA">
              <w:rPr>
                <w:rFonts w:hint="eastAsia"/>
                <w:highlight w:val="white"/>
              </w:rPr>
              <w:t>URL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https://api.</w:t>
            </w:r>
            <w:r w:rsidR="00EA4CAA" w:rsidRPr="006538CA">
              <w:rPr>
                <w:highlight w:val="white"/>
              </w:rPr>
              <w:t>smart.</w:t>
            </w:r>
            <w:r w:rsidR="00A05B7A" w:rsidRPr="006538CA">
              <w:rPr>
                <w:highlight w:val="white"/>
              </w:rPr>
              <w:t>jcloud.com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highlight w:val="white"/>
              </w:rPr>
              <w:t>A</w:t>
            </w:r>
            <w:r w:rsidRPr="006538CA">
              <w:rPr>
                <w:rFonts w:hint="eastAsia"/>
                <w:highlight w:val="white"/>
              </w:rPr>
              <w:t>pi</w:t>
            </w:r>
            <w:r w:rsidRPr="006538CA">
              <w:rPr>
                <w:rFonts w:hint="eastAsia"/>
                <w:highlight w:val="white"/>
              </w:rPr>
              <w:t>端点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highlight w:val="white"/>
              </w:rPr>
              <w:t>/</w:t>
            </w:r>
            <w:r w:rsidR="00226E8A" w:rsidRPr="006538CA">
              <w:rPr>
                <w:highlight w:val="white"/>
              </w:rPr>
              <w:t>v1</w:t>
            </w:r>
            <w:r w:rsidRPr="006538CA">
              <w:rPr>
                <w:highlight w:val="white"/>
              </w:rPr>
              <w:t>/feeds/FEED_ID_HER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头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参数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状态码</w:t>
            </w:r>
          </w:p>
        </w:tc>
        <w:tc>
          <w:tcPr>
            <w:tcW w:w="7649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D74B9F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D74B9F" w:rsidRPr="006538CA" w:rsidRDefault="00D74B9F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D74B9F" w:rsidRPr="006538CA" w:rsidRDefault="00D74B9F" w:rsidP="006538CA"/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实体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{</w:t>
            </w:r>
          </w:p>
          <w:p w:rsidR="00D74B9F" w:rsidRPr="006538CA" w:rsidRDefault="00D74B9F" w:rsidP="006538CA">
            <w:r w:rsidRPr="006538CA">
              <w:t xml:space="preserve">  "version":"1.0.0",</w:t>
            </w:r>
          </w:p>
          <w:p w:rsidR="00D74B9F" w:rsidRPr="006538CA" w:rsidRDefault="00D74B9F" w:rsidP="006538CA">
            <w:r w:rsidRPr="006538CA">
              <w:t xml:space="preserve">   "datastreams" : [ {</w:t>
            </w:r>
          </w:p>
          <w:p w:rsidR="00D74B9F" w:rsidRPr="006538CA" w:rsidRDefault="00D74B9F" w:rsidP="006538CA">
            <w:r w:rsidRPr="006538CA">
              <w:t xml:space="preserve">    "id" : "example",</w:t>
            </w:r>
          </w:p>
          <w:p w:rsidR="00D74B9F" w:rsidRPr="006538CA" w:rsidRDefault="00D74B9F" w:rsidP="006538CA">
            <w:r w:rsidRPr="006538CA">
              <w:t xml:space="preserve">      "current_value" : "333"</w:t>
            </w:r>
          </w:p>
          <w:p w:rsidR="00D74B9F" w:rsidRPr="006538CA" w:rsidRDefault="00D74B9F" w:rsidP="006538CA">
            <w:r w:rsidRPr="006538CA">
              <w:t xml:space="preserve">    },</w:t>
            </w:r>
          </w:p>
          <w:p w:rsidR="00D74B9F" w:rsidRPr="006538CA" w:rsidRDefault="00D74B9F" w:rsidP="006538CA">
            <w:r w:rsidRPr="006538CA">
              <w:t xml:space="preserve">    { </w:t>
            </w:r>
          </w:p>
          <w:p w:rsidR="00D74B9F" w:rsidRPr="006538CA" w:rsidRDefault="00D74B9F" w:rsidP="006538CA">
            <w:r w:rsidRPr="006538CA">
              <w:t xml:space="preserve">    "id" : "key",</w:t>
            </w:r>
          </w:p>
          <w:p w:rsidR="00D74B9F" w:rsidRPr="006538CA" w:rsidRDefault="00D74B9F" w:rsidP="006538CA">
            <w:r w:rsidRPr="006538CA">
              <w:t xml:space="preserve">    "current_value" : "value"      </w:t>
            </w:r>
          </w:p>
          <w:p w:rsidR="00D74B9F" w:rsidRPr="006538CA" w:rsidRDefault="00D74B9F" w:rsidP="006538CA">
            <w:r w:rsidRPr="006538CA">
              <w:t xml:space="preserve">    },</w:t>
            </w:r>
          </w:p>
          <w:p w:rsidR="00D74B9F" w:rsidRPr="006538CA" w:rsidRDefault="00D74B9F" w:rsidP="006538CA">
            <w:r w:rsidRPr="006538CA">
              <w:t xml:space="preserve">    { </w:t>
            </w:r>
          </w:p>
          <w:p w:rsidR="00D74B9F" w:rsidRPr="006538CA" w:rsidRDefault="00D74B9F" w:rsidP="006538CA">
            <w:r w:rsidRPr="006538CA">
              <w:t xml:space="preserve">      "id" : "datastream",</w:t>
            </w:r>
          </w:p>
          <w:p w:rsidR="00D74B9F" w:rsidRPr="006538CA" w:rsidRDefault="00D74B9F" w:rsidP="006538CA">
            <w:r w:rsidRPr="006538CA">
              <w:t xml:space="preserve">    "current_value" : "1337"</w:t>
            </w:r>
          </w:p>
          <w:p w:rsidR="00D74B9F" w:rsidRPr="006538CA" w:rsidRDefault="00D74B9F" w:rsidP="006538CA">
            <w:r w:rsidRPr="006538CA">
              <w:t xml:space="preserve">    }</w:t>
            </w:r>
          </w:p>
          <w:p w:rsidR="00D74B9F" w:rsidRPr="006538CA" w:rsidRDefault="00D74B9F" w:rsidP="006538CA">
            <w:r w:rsidRPr="006538CA">
              <w:t xml:space="preserve">  ]</w:t>
            </w:r>
          </w:p>
          <w:p w:rsidR="00D74B9F" w:rsidRPr="006538CA" w:rsidRDefault="00D74B9F" w:rsidP="006538CA">
            <w:r w:rsidRPr="006538CA">
              <w:t>}</w:t>
            </w:r>
          </w:p>
        </w:tc>
      </w:tr>
    </w:tbl>
    <w:p w:rsidR="00DC375E" w:rsidRPr="00A074B1" w:rsidRDefault="00062699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A074B1">
        <w:rPr>
          <w:rFonts w:ascii="Arial" w:eastAsia="Arial" w:hAnsi="Arial" w:cs="Arial" w:hint="eastAsia"/>
          <w:color w:val="111C24"/>
          <w:sz w:val="24"/>
        </w:rPr>
        <w:t>删除指定</w:t>
      </w:r>
      <w:r w:rsidRPr="00062699">
        <w:rPr>
          <w:rFonts w:ascii="Arial" w:eastAsia="Arial" w:hAnsi="Arial" w:cs="Arial" w:hint="eastAsia"/>
          <w:color w:val="111C24"/>
          <w:sz w:val="24"/>
        </w:rPr>
        <w:t>DataPoint(</w:t>
      </w:r>
      <w:r w:rsidRPr="00A074B1">
        <w:rPr>
          <w:rFonts w:ascii="Arial" w:eastAsia="Arial" w:hAnsi="Arial" w:cs="Arial" w:hint="eastAsia"/>
          <w:color w:val="111C24"/>
          <w:sz w:val="24"/>
        </w:rPr>
        <w:t>永久删除</w:t>
      </w:r>
      <w:r w:rsidRPr="00062699">
        <w:rPr>
          <w:rFonts w:ascii="Arial" w:eastAsia="Arial" w:hAnsi="Arial" w:cs="Arial" w:hint="eastAsia"/>
          <w:color w:val="111C24"/>
          <w:sz w:val="24"/>
        </w:rPr>
        <w:t>)</w:t>
      </w:r>
      <w:bookmarkStart w:id="13" w:name="h.2jormfwgudo7" w:colFirst="0" w:colLast="0"/>
      <w:bookmarkEnd w:id="13"/>
    </w:p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1711"/>
        <w:gridCol w:w="7649"/>
      </w:tblGrid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方法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DELET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</w:t>
            </w:r>
            <w:r w:rsidRPr="006538CA">
              <w:rPr>
                <w:rFonts w:hint="eastAsia"/>
                <w:highlight w:val="white"/>
              </w:rPr>
              <w:t>URL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https://api.</w:t>
            </w:r>
            <w:r w:rsidR="00EA4CAA" w:rsidRPr="006538CA">
              <w:t>smart.</w:t>
            </w:r>
            <w:r w:rsidR="00A05B7A" w:rsidRPr="006538CA">
              <w:t>jcloud.com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highlight w:val="white"/>
              </w:rPr>
              <w:t>A</w:t>
            </w:r>
            <w:r w:rsidRPr="006538CA">
              <w:rPr>
                <w:rFonts w:hint="eastAsia"/>
                <w:highlight w:val="white"/>
              </w:rPr>
              <w:t>pi</w:t>
            </w:r>
            <w:r w:rsidRPr="006538CA">
              <w:rPr>
                <w:rFonts w:hint="eastAsia"/>
                <w:highlight w:val="white"/>
              </w:rPr>
              <w:t>端点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/</w:t>
            </w:r>
            <w:r w:rsidR="00226E8A" w:rsidRPr="006538CA">
              <w:t>v1</w:t>
            </w:r>
            <w:r w:rsidRPr="006538CA">
              <w:t>/feeds/FEED_ID/datastreams/DATASTREAM_ID/datapoints/TIMESTAMP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lastRenderedPageBreak/>
              <w:t>请求头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参数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状态码</w:t>
            </w:r>
          </w:p>
        </w:tc>
        <w:tc>
          <w:tcPr>
            <w:tcW w:w="7649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D74B9F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D74B9F" w:rsidRPr="006538CA" w:rsidRDefault="00D74B9F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D74B9F" w:rsidRPr="006538CA" w:rsidRDefault="00D74B9F" w:rsidP="006538CA"/>
        </w:tc>
      </w:tr>
      <w:tr w:rsidR="00D74B9F" w:rsidRPr="006538CA" w:rsidTr="00217DFD">
        <w:tc>
          <w:tcPr>
            <w:tcW w:w="1711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实体</w:t>
            </w:r>
          </w:p>
        </w:tc>
        <w:tc>
          <w:tcPr>
            <w:tcW w:w="7649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</w:tbl>
    <w:p w:rsidR="00DC375E" w:rsidRPr="00A074B1" w:rsidRDefault="00DC375E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A074B1">
        <w:rPr>
          <w:rFonts w:ascii="Arial" w:eastAsia="Arial" w:hAnsi="Arial" w:cs="Arial"/>
          <w:color w:val="111C24"/>
          <w:sz w:val="24"/>
        </w:rPr>
        <w:t>删除指定DataStream(永久删除)</w:t>
      </w:r>
    </w:p>
    <w:p w:rsidR="00DC375E" w:rsidRDefault="00062699" w:rsidP="00062699">
      <w:pPr>
        <w:rPr>
          <w:rFonts w:ascii="Arial" w:hAnsi="Arial" w:cs="Arial"/>
          <w:color w:val="111C24"/>
          <w:sz w:val="24"/>
        </w:rPr>
      </w:pPr>
      <w:r>
        <w:rPr>
          <w:rFonts w:hint="eastAsia"/>
        </w:rPr>
        <w:t>请求</w:t>
      </w:r>
      <w:bookmarkStart w:id="14" w:name="h.zbjctn5s0e93" w:colFirst="0" w:colLast="0"/>
      <w:bookmarkEnd w:id="14"/>
      <w:r w:rsidR="00DC375E">
        <w:rPr>
          <w:rFonts w:ascii="Arial" w:eastAsia="Arial" w:hAnsi="Arial" w:cs="Arial"/>
          <w:color w:val="111C24"/>
          <w:sz w:val="24"/>
          <w:highlight w:val="white"/>
        </w:rPr>
        <w:t>Request</w:t>
      </w:r>
    </w:p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1144"/>
        <w:gridCol w:w="8216"/>
      </w:tblGrid>
      <w:tr w:rsidR="00D74B9F" w:rsidRPr="006538CA" w:rsidTr="00217DFD"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方法</w:t>
            </w:r>
          </w:p>
        </w:tc>
        <w:tc>
          <w:tcPr>
            <w:tcW w:w="8216" w:type="dxa"/>
          </w:tcPr>
          <w:p w:rsidR="00D74B9F" w:rsidRPr="006538CA" w:rsidRDefault="00D74B9F" w:rsidP="006538CA">
            <w:r w:rsidRPr="006538CA">
              <w:t>DELETE</w:t>
            </w:r>
          </w:p>
        </w:tc>
      </w:tr>
      <w:tr w:rsidR="00D74B9F" w:rsidRPr="006538CA" w:rsidTr="00217DFD"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</w:t>
            </w:r>
            <w:r w:rsidRPr="006538CA">
              <w:rPr>
                <w:rFonts w:hint="eastAsia"/>
                <w:highlight w:val="white"/>
              </w:rPr>
              <w:t>URL</w:t>
            </w:r>
          </w:p>
        </w:tc>
        <w:tc>
          <w:tcPr>
            <w:tcW w:w="8216" w:type="dxa"/>
          </w:tcPr>
          <w:p w:rsidR="00D74B9F" w:rsidRPr="006538CA" w:rsidRDefault="00D74B9F" w:rsidP="006538CA">
            <w:r w:rsidRPr="006538CA">
              <w:t>https://api.</w:t>
            </w:r>
            <w:r w:rsidR="00EA4CAA" w:rsidRPr="006538CA">
              <w:t>smart.</w:t>
            </w:r>
            <w:r w:rsidR="00A05B7A" w:rsidRPr="006538CA">
              <w:t>jcloud.com</w:t>
            </w:r>
          </w:p>
        </w:tc>
      </w:tr>
      <w:tr w:rsidR="00D74B9F" w:rsidRPr="006538CA" w:rsidTr="00217DFD"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highlight w:val="white"/>
              </w:rPr>
              <w:t>A</w:t>
            </w:r>
            <w:r w:rsidRPr="006538CA">
              <w:rPr>
                <w:rFonts w:hint="eastAsia"/>
                <w:highlight w:val="white"/>
              </w:rPr>
              <w:t>pi</w:t>
            </w:r>
            <w:r w:rsidRPr="006538CA">
              <w:rPr>
                <w:rFonts w:hint="eastAsia"/>
                <w:highlight w:val="white"/>
              </w:rPr>
              <w:t>端点</w:t>
            </w:r>
          </w:p>
        </w:tc>
        <w:tc>
          <w:tcPr>
            <w:tcW w:w="8216" w:type="dxa"/>
          </w:tcPr>
          <w:p w:rsidR="00D74B9F" w:rsidRPr="006538CA" w:rsidRDefault="00D74B9F" w:rsidP="006538CA">
            <w:r w:rsidRPr="006538CA">
              <w:t>/</w:t>
            </w:r>
            <w:r w:rsidR="00226E8A" w:rsidRPr="006538CA">
              <w:t>v1</w:t>
            </w:r>
            <w:r w:rsidRPr="006538CA">
              <w:t>/feeds/FEED_ID/datastreams/DATASTREAM_ID</w:t>
            </w:r>
          </w:p>
        </w:tc>
      </w:tr>
      <w:tr w:rsidR="00D74B9F" w:rsidRPr="006538CA" w:rsidTr="00217DFD"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头</w:t>
            </w:r>
          </w:p>
        </w:tc>
        <w:tc>
          <w:tcPr>
            <w:tcW w:w="8216" w:type="dxa"/>
          </w:tcPr>
          <w:p w:rsidR="00D74B9F" w:rsidRPr="006538CA" w:rsidRDefault="00D74B9F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D74B9F" w:rsidRPr="006538CA" w:rsidTr="00217DFD"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参数</w:t>
            </w:r>
          </w:p>
        </w:tc>
        <w:tc>
          <w:tcPr>
            <w:tcW w:w="8216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  <w:tr w:rsidR="00D74B9F" w:rsidRPr="006538CA" w:rsidTr="00217DFD">
        <w:trPr>
          <w:trHeight w:val="312"/>
        </w:trPr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状态码</w:t>
            </w:r>
          </w:p>
        </w:tc>
        <w:tc>
          <w:tcPr>
            <w:tcW w:w="8216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D74B9F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D74B9F" w:rsidRPr="006538CA" w:rsidRDefault="00D74B9F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D74B9F" w:rsidRPr="006538CA" w:rsidRDefault="00D74B9F" w:rsidP="006538CA"/>
        </w:tc>
      </w:tr>
      <w:tr w:rsidR="00D74B9F" w:rsidRPr="006538CA" w:rsidTr="00217DFD">
        <w:trPr>
          <w:trHeight w:val="18"/>
        </w:trPr>
        <w:tc>
          <w:tcPr>
            <w:tcW w:w="1144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实体</w:t>
            </w:r>
          </w:p>
        </w:tc>
        <w:tc>
          <w:tcPr>
            <w:tcW w:w="8216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</w:tbl>
    <w:p w:rsidR="00062699" w:rsidRPr="00A074B1" w:rsidRDefault="00DC375E" w:rsidP="000F4511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A074B1">
        <w:rPr>
          <w:rFonts w:ascii="Arial" w:eastAsia="Arial" w:hAnsi="Arial" w:cs="Arial"/>
          <w:color w:val="111C24"/>
          <w:sz w:val="24"/>
        </w:rPr>
        <w:t>删除多个DataPoints(永久删除)</w:t>
      </w:r>
      <w:bookmarkStart w:id="15" w:name="h.5av9ukiagbbj" w:colFirst="0" w:colLast="0"/>
      <w:bookmarkEnd w:id="15"/>
    </w:p>
    <w:p w:rsidR="00062699" w:rsidRPr="00062699" w:rsidRDefault="00062699" w:rsidP="00062699">
      <w:r w:rsidRPr="00062699">
        <w:rPr>
          <w:rFonts w:hint="eastAsia"/>
        </w:rPr>
        <w:t>指定删除时间戳范围</w:t>
      </w:r>
    </w:p>
    <w:p w:rsidR="00DC375E" w:rsidRDefault="00DC375E" w:rsidP="00DC375E">
      <w:pPr>
        <w:numPr>
          <w:ilvl w:val="0"/>
          <w:numId w:val="3"/>
        </w:numPr>
        <w:spacing w:after="260" w:line="360" w:lineRule="auto"/>
        <w:ind w:hanging="359"/>
        <w:contextualSpacing/>
        <w:jc w:val="left"/>
        <w:rPr>
          <w:rFonts w:ascii="Trebuchet MS" w:eastAsia="Trebuchet MS" w:hAnsi="Trebuchet MS" w:cs="Trebuchet MS"/>
          <w:color w:val="111C24"/>
        </w:rPr>
      </w:pPr>
      <w:r>
        <w:rPr>
          <w:rFonts w:ascii="Trebuchet MS" w:eastAsia="Trebuchet MS" w:hAnsi="Trebuchet MS" w:cs="Trebuchet MS"/>
          <w:b/>
          <w:color w:val="111C24"/>
          <w:highlight w:val="white"/>
        </w:rPr>
        <w:t>Start timestamp</w:t>
      </w:r>
      <w:r>
        <w:rPr>
          <w:rFonts w:ascii="Trebuchet MS" w:eastAsia="Trebuchet MS" w:hAnsi="Trebuchet MS" w:cs="Trebuchet MS"/>
          <w:color w:val="111C24"/>
          <w:highlight w:val="white"/>
        </w:rPr>
        <w:t>: 开始时间戳，删除该时间以后所有的数据点.</w:t>
      </w:r>
    </w:p>
    <w:p w:rsidR="00DC375E" w:rsidRDefault="00DC375E" w:rsidP="00DC375E">
      <w:pPr>
        <w:numPr>
          <w:ilvl w:val="0"/>
          <w:numId w:val="3"/>
        </w:numPr>
        <w:spacing w:after="260" w:line="360" w:lineRule="auto"/>
        <w:ind w:hanging="359"/>
        <w:contextualSpacing/>
        <w:jc w:val="left"/>
        <w:rPr>
          <w:rFonts w:ascii="Trebuchet MS" w:eastAsia="Trebuchet MS" w:hAnsi="Trebuchet MS" w:cs="Trebuchet MS"/>
          <w:color w:val="111C24"/>
        </w:rPr>
      </w:pPr>
      <w:r>
        <w:rPr>
          <w:rFonts w:ascii="Trebuchet MS" w:eastAsia="Trebuchet MS" w:hAnsi="Trebuchet MS" w:cs="Trebuchet MS"/>
          <w:b/>
          <w:color w:val="111C24"/>
          <w:highlight w:val="white"/>
        </w:rPr>
        <w:t>End timestamp</w:t>
      </w:r>
      <w:r>
        <w:rPr>
          <w:rFonts w:ascii="Trebuchet MS" w:eastAsia="Trebuchet MS" w:hAnsi="Trebuchet MS" w:cs="Trebuchet MS"/>
          <w:color w:val="111C24"/>
          <w:highlight w:val="white"/>
        </w:rPr>
        <w:t>: 结束时间戳，删除以前的数据点.</w:t>
      </w:r>
    </w:p>
    <w:p w:rsidR="00DC375E" w:rsidRDefault="00DC375E" w:rsidP="00DC375E">
      <w:pPr>
        <w:numPr>
          <w:ilvl w:val="0"/>
          <w:numId w:val="3"/>
        </w:numPr>
        <w:spacing w:after="260" w:line="360" w:lineRule="auto"/>
        <w:ind w:hanging="359"/>
        <w:contextualSpacing/>
        <w:jc w:val="left"/>
        <w:rPr>
          <w:rFonts w:ascii="Trebuchet MS" w:eastAsia="Trebuchet MS" w:hAnsi="Trebuchet MS" w:cs="Trebuchet MS"/>
          <w:color w:val="111C24"/>
        </w:rPr>
      </w:pPr>
      <w:r>
        <w:rPr>
          <w:rFonts w:ascii="Trebuchet MS" w:eastAsia="Trebuchet MS" w:hAnsi="Trebuchet MS" w:cs="Trebuchet MS"/>
          <w:b/>
          <w:color w:val="111C24"/>
          <w:highlight w:val="white"/>
        </w:rPr>
        <w:t>Start and end timestamp</w:t>
      </w:r>
      <w:r>
        <w:rPr>
          <w:rFonts w:ascii="Trebuchet MS" w:eastAsia="Trebuchet MS" w:hAnsi="Trebuchet MS" w:cs="Trebuchet MS"/>
          <w:color w:val="111C24"/>
          <w:highlight w:val="white"/>
        </w:rPr>
        <w:t>: 删除开始和结束时间</w:t>
      </w:r>
      <w:proofErr w:type="gramStart"/>
      <w:r>
        <w:rPr>
          <w:rFonts w:ascii="Trebuchet MS" w:eastAsia="Trebuchet MS" w:hAnsi="Trebuchet MS" w:cs="Trebuchet MS"/>
          <w:color w:val="111C24"/>
          <w:highlight w:val="white"/>
        </w:rPr>
        <w:t>戳之间</w:t>
      </w:r>
      <w:proofErr w:type="gramEnd"/>
      <w:r>
        <w:rPr>
          <w:rFonts w:ascii="Trebuchet MS" w:eastAsia="Trebuchet MS" w:hAnsi="Trebuchet MS" w:cs="Trebuchet MS"/>
          <w:color w:val="111C24"/>
          <w:highlight w:val="white"/>
        </w:rPr>
        <w:t>的数据点.</w:t>
      </w:r>
    </w:p>
    <w:p w:rsidR="00DC375E" w:rsidRDefault="00DC375E" w:rsidP="00DC375E">
      <w:pPr>
        <w:numPr>
          <w:ilvl w:val="0"/>
          <w:numId w:val="3"/>
        </w:numPr>
        <w:spacing w:after="260" w:line="360" w:lineRule="auto"/>
        <w:ind w:hanging="359"/>
        <w:contextualSpacing/>
        <w:jc w:val="left"/>
        <w:rPr>
          <w:rFonts w:ascii="Trebuchet MS" w:eastAsia="Trebuchet MS" w:hAnsi="Trebuchet MS" w:cs="Trebuchet MS"/>
          <w:color w:val="111C24"/>
        </w:rPr>
      </w:pPr>
      <w:r>
        <w:rPr>
          <w:rFonts w:ascii="Trebuchet MS" w:eastAsia="Trebuchet MS" w:hAnsi="Trebuchet MS" w:cs="Trebuchet MS"/>
          <w:b/>
          <w:color w:val="111C24"/>
          <w:highlight w:val="white"/>
        </w:rPr>
        <w:t>Start timestamp and duration</w:t>
      </w:r>
      <w:r>
        <w:rPr>
          <w:rFonts w:ascii="Trebuchet MS" w:eastAsia="Trebuchet MS" w:hAnsi="Trebuchet MS" w:cs="Trebuchet MS"/>
          <w:color w:val="111C24"/>
          <w:highlight w:val="white"/>
        </w:rPr>
        <w:t>: 删除开始时间戳到(start timestamp + duration)之间数据点.</w:t>
      </w:r>
    </w:p>
    <w:p w:rsidR="00D74B9F" w:rsidRPr="00343652" w:rsidRDefault="00DC375E" w:rsidP="00D74B9F">
      <w:pPr>
        <w:numPr>
          <w:ilvl w:val="0"/>
          <w:numId w:val="3"/>
        </w:numPr>
        <w:spacing w:after="260" w:line="360" w:lineRule="auto"/>
        <w:ind w:hanging="359"/>
        <w:contextualSpacing/>
        <w:jc w:val="left"/>
        <w:rPr>
          <w:rFonts w:ascii="Trebuchet MS" w:hAnsi="Trebuchet MS" w:cs="Trebuchet MS"/>
          <w:color w:val="111C24"/>
        </w:rPr>
      </w:pPr>
      <w:r w:rsidRPr="00343652">
        <w:rPr>
          <w:rFonts w:ascii="Trebuchet MS" w:eastAsia="Trebuchet MS" w:hAnsi="Trebuchet MS" w:cs="Trebuchet MS"/>
          <w:b/>
          <w:color w:val="111C24"/>
          <w:highlight w:val="white"/>
        </w:rPr>
        <w:t>End timestamp and duration</w:t>
      </w:r>
      <w:r w:rsidRPr="00343652">
        <w:rPr>
          <w:rFonts w:ascii="Trebuchet MS" w:eastAsia="Trebuchet MS" w:hAnsi="Trebuchet MS" w:cs="Trebuchet MS"/>
          <w:color w:val="111C24"/>
          <w:highlight w:val="white"/>
        </w:rPr>
        <w:t>: 删除所有从 (end timestamp - duration) 到结束时间</w:t>
      </w:r>
      <w:proofErr w:type="gramStart"/>
      <w:r w:rsidRPr="00343652">
        <w:rPr>
          <w:rFonts w:ascii="Trebuchet MS" w:eastAsia="Trebuchet MS" w:hAnsi="Trebuchet MS" w:cs="Trebuchet MS"/>
          <w:color w:val="111C24"/>
          <w:highlight w:val="white"/>
        </w:rPr>
        <w:t>戳之间</w:t>
      </w:r>
      <w:proofErr w:type="gramEnd"/>
      <w:r w:rsidRPr="00343652">
        <w:rPr>
          <w:rFonts w:ascii="Trebuchet MS" w:eastAsia="Trebuchet MS" w:hAnsi="Trebuchet MS" w:cs="Trebuchet MS"/>
          <w:color w:val="111C24"/>
          <w:highlight w:val="white"/>
        </w:rPr>
        <w:t>的数据点</w:t>
      </w:r>
    </w:p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1286"/>
        <w:gridCol w:w="8074"/>
      </w:tblGrid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方法</w:t>
            </w:r>
          </w:p>
        </w:tc>
        <w:tc>
          <w:tcPr>
            <w:tcW w:w="8074" w:type="dxa"/>
          </w:tcPr>
          <w:p w:rsidR="00D74B9F" w:rsidRPr="006538CA" w:rsidRDefault="00D74B9F" w:rsidP="006538CA">
            <w:r w:rsidRPr="006538CA">
              <w:t>DELETE</w:t>
            </w:r>
          </w:p>
        </w:tc>
      </w:tr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</w:t>
            </w:r>
            <w:r w:rsidRPr="006538CA">
              <w:rPr>
                <w:rFonts w:hint="eastAsia"/>
                <w:highlight w:val="white"/>
              </w:rPr>
              <w:t>URL</w:t>
            </w:r>
          </w:p>
        </w:tc>
        <w:tc>
          <w:tcPr>
            <w:tcW w:w="8074" w:type="dxa"/>
          </w:tcPr>
          <w:p w:rsidR="00D74B9F" w:rsidRPr="006538CA" w:rsidRDefault="00D74B9F" w:rsidP="006538CA">
            <w:r w:rsidRPr="006538CA">
              <w:t>https://api.</w:t>
            </w:r>
            <w:r w:rsidR="00EA4CAA" w:rsidRPr="006538CA">
              <w:t>smart.</w:t>
            </w:r>
            <w:r w:rsidR="00A05B7A" w:rsidRPr="006538CA">
              <w:t>jcloud.com</w:t>
            </w:r>
          </w:p>
        </w:tc>
      </w:tr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highlight w:val="white"/>
              </w:rPr>
              <w:t>A</w:t>
            </w:r>
            <w:r w:rsidRPr="006538CA">
              <w:rPr>
                <w:rFonts w:hint="eastAsia"/>
                <w:highlight w:val="white"/>
              </w:rPr>
              <w:t>pi</w:t>
            </w:r>
            <w:r w:rsidRPr="006538CA">
              <w:rPr>
                <w:rFonts w:hint="eastAsia"/>
                <w:highlight w:val="white"/>
              </w:rPr>
              <w:t>端点</w:t>
            </w:r>
          </w:p>
        </w:tc>
        <w:tc>
          <w:tcPr>
            <w:tcW w:w="8074" w:type="dxa"/>
          </w:tcPr>
          <w:p w:rsidR="00D74B9F" w:rsidRPr="006538CA" w:rsidRDefault="00D74B9F" w:rsidP="006538CA">
            <w:r w:rsidRPr="006538CA">
              <w:t>/</w:t>
            </w:r>
            <w:r w:rsidR="00226E8A" w:rsidRPr="006538CA">
              <w:t>v1</w:t>
            </w:r>
            <w:r w:rsidRPr="006538CA">
              <w:t>/feeds/FEED_ID/datastreams/DATASTREAM_ID/datapoints?start=2012-05-21T07:48.014326Z</w:t>
            </w:r>
          </w:p>
        </w:tc>
      </w:tr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头</w:t>
            </w:r>
          </w:p>
        </w:tc>
        <w:tc>
          <w:tcPr>
            <w:tcW w:w="8074" w:type="dxa"/>
          </w:tcPr>
          <w:p w:rsidR="00D74B9F" w:rsidRPr="006538CA" w:rsidRDefault="00D74B9F" w:rsidP="006538CA">
            <w:r w:rsidRPr="006538CA">
              <w:t>X-ApiKey</w:t>
            </w:r>
            <w:r w:rsidRPr="006538CA">
              <w:tab/>
              <w:t>API_KEY_HERE</w:t>
            </w:r>
          </w:p>
        </w:tc>
      </w:tr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请求参数</w:t>
            </w:r>
          </w:p>
        </w:tc>
        <w:tc>
          <w:tcPr>
            <w:tcW w:w="8074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状态码</w:t>
            </w:r>
          </w:p>
        </w:tc>
        <w:tc>
          <w:tcPr>
            <w:tcW w:w="8074" w:type="dxa"/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75"/>
            </w:tblGrid>
            <w:tr w:rsidR="00D74B9F" w:rsidRPr="006538CA" w:rsidTr="002738A7">
              <w:tc>
                <w:tcPr>
                  <w:tcW w:w="775" w:type="dxa"/>
                  <w:tcMar>
                    <w:top w:w="100" w:type="dxa"/>
                    <w:left w:w="160" w:type="dxa"/>
                    <w:bottom w:w="100" w:type="dxa"/>
                    <w:right w:w="0" w:type="dxa"/>
                  </w:tcMar>
                </w:tcPr>
                <w:p w:rsidR="00D74B9F" w:rsidRPr="006538CA" w:rsidRDefault="00D74B9F" w:rsidP="006538CA">
                  <w:r w:rsidRPr="006538CA">
                    <w:rPr>
                      <w:highlight w:val="white"/>
                    </w:rPr>
                    <w:t>200 OK</w:t>
                  </w:r>
                </w:p>
              </w:tc>
            </w:tr>
          </w:tbl>
          <w:p w:rsidR="00D74B9F" w:rsidRPr="006538CA" w:rsidRDefault="00D74B9F" w:rsidP="006538CA"/>
        </w:tc>
      </w:tr>
      <w:tr w:rsidR="00D74B9F" w:rsidRPr="006538CA" w:rsidTr="00217DFD">
        <w:tc>
          <w:tcPr>
            <w:tcW w:w="1286" w:type="dxa"/>
          </w:tcPr>
          <w:p w:rsidR="00D74B9F" w:rsidRPr="006538CA" w:rsidRDefault="00D74B9F" w:rsidP="006538CA">
            <w:pPr>
              <w:rPr>
                <w:highlight w:val="white"/>
              </w:rPr>
            </w:pPr>
            <w:r w:rsidRPr="006538CA">
              <w:rPr>
                <w:rFonts w:hint="eastAsia"/>
                <w:highlight w:val="white"/>
              </w:rPr>
              <w:t>返回实体</w:t>
            </w:r>
          </w:p>
        </w:tc>
        <w:tc>
          <w:tcPr>
            <w:tcW w:w="8074" w:type="dxa"/>
          </w:tcPr>
          <w:p w:rsidR="00D74B9F" w:rsidRPr="006538CA" w:rsidRDefault="00D74B9F" w:rsidP="006538CA">
            <w:r w:rsidRPr="006538CA">
              <w:rPr>
                <w:rFonts w:hint="eastAsia"/>
              </w:rPr>
              <w:t>无</w:t>
            </w:r>
          </w:p>
        </w:tc>
      </w:tr>
    </w:tbl>
    <w:tbl>
      <w:tblPr>
        <w:tblStyle w:val="a8"/>
        <w:tblpPr w:leftFromText="180" w:rightFromText="180" w:vertAnchor="page" w:horzAnchor="margin" w:tblpY="214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C375E" w:rsidRPr="006538CA" w:rsidTr="00217DFD">
        <w:tc>
          <w:tcPr>
            <w:tcW w:w="1809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products</w:t>
            </w:r>
          </w:p>
        </w:tc>
        <w:tc>
          <w:tcPr>
            <w:tcW w:w="6713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产品，产品名称，描述，产品类型密钥，由厂商中心注册</w:t>
            </w:r>
          </w:p>
        </w:tc>
      </w:tr>
      <w:tr w:rsidR="00DC375E" w:rsidRPr="006538CA" w:rsidTr="00217DFD">
        <w:tc>
          <w:tcPr>
            <w:tcW w:w="1809" w:type="dxa"/>
          </w:tcPr>
          <w:p w:rsidR="00DC375E" w:rsidRPr="006538CA" w:rsidRDefault="00DC375E" w:rsidP="006538CA">
            <w:r w:rsidRPr="006538CA">
              <w:lastRenderedPageBreak/>
              <w:t>D</w:t>
            </w:r>
            <w:r w:rsidRPr="006538CA">
              <w:rPr>
                <w:rFonts w:hint="eastAsia"/>
              </w:rPr>
              <w:t>evices</w:t>
            </w:r>
          </w:p>
        </w:tc>
        <w:tc>
          <w:tcPr>
            <w:tcW w:w="6713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设备，用户激活设备后，激活后产生</w:t>
            </w:r>
            <w:r w:rsidRPr="006538CA">
              <w:rPr>
                <w:rFonts w:hint="eastAsia"/>
              </w:rPr>
              <w:t>API KEY</w:t>
            </w:r>
            <w:r w:rsidRPr="006538CA">
              <w:rPr>
                <w:rFonts w:hint="eastAsia"/>
              </w:rPr>
              <w:t>，</w:t>
            </w:r>
            <w:r w:rsidR="002738A7" w:rsidRPr="006538CA">
              <w:rPr>
                <w:rFonts w:hint="eastAsia"/>
              </w:rPr>
              <w:t>京东云端</w:t>
            </w:r>
            <w:r w:rsidRPr="006538CA">
              <w:rPr>
                <w:rFonts w:hint="eastAsia"/>
              </w:rPr>
              <w:t>才会接收设备的数据，可以对设备信息增删查</w:t>
            </w:r>
            <w:proofErr w:type="gramStart"/>
            <w:r w:rsidRPr="006538CA">
              <w:rPr>
                <w:rFonts w:hint="eastAsia"/>
              </w:rPr>
              <w:t>改操作</w:t>
            </w:r>
            <w:proofErr w:type="gramEnd"/>
          </w:p>
        </w:tc>
      </w:tr>
      <w:tr w:rsidR="00DC375E" w:rsidRPr="006538CA" w:rsidTr="00217DFD">
        <w:tc>
          <w:tcPr>
            <w:tcW w:w="1809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KEYS</w:t>
            </w:r>
          </w:p>
        </w:tc>
        <w:tc>
          <w:tcPr>
            <w:tcW w:w="6713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客户端</w:t>
            </w:r>
            <w:r w:rsidRPr="006538CA">
              <w:rPr>
                <w:rFonts w:hint="eastAsia"/>
              </w:rPr>
              <w:t>APP</w:t>
            </w:r>
            <w:r w:rsidRPr="006538CA">
              <w:rPr>
                <w:rFonts w:hint="eastAsia"/>
              </w:rPr>
              <w:t>调用</w:t>
            </w:r>
            <w:r w:rsidRPr="006538CA">
              <w:rPr>
                <w:rFonts w:hint="eastAsia"/>
              </w:rPr>
              <w:t>REST API</w:t>
            </w:r>
            <w:r w:rsidRPr="006538CA">
              <w:rPr>
                <w:rFonts w:hint="eastAsia"/>
              </w:rPr>
              <w:t>的密钥令牌</w:t>
            </w:r>
            <w:r w:rsidRPr="006538CA">
              <w:rPr>
                <w:rFonts w:hint="eastAsia"/>
              </w:rPr>
              <w:t>,</w:t>
            </w:r>
            <w:r w:rsidR="002738A7" w:rsidRPr="006538CA">
              <w:rPr>
                <w:rFonts w:hint="eastAsia"/>
              </w:rPr>
              <w:t>京东云端</w:t>
            </w:r>
            <w:r w:rsidRPr="006538CA">
              <w:rPr>
                <w:rFonts w:hint="eastAsia"/>
              </w:rPr>
              <w:t>才会接收设备的数据</w:t>
            </w:r>
          </w:p>
        </w:tc>
      </w:tr>
      <w:tr w:rsidR="00DC375E" w:rsidRPr="006538CA" w:rsidTr="00217DFD">
        <w:tc>
          <w:tcPr>
            <w:tcW w:w="1809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Key permissions</w:t>
            </w:r>
          </w:p>
        </w:tc>
        <w:tc>
          <w:tcPr>
            <w:tcW w:w="6713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REST API</w:t>
            </w:r>
            <w:r w:rsidRPr="006538CA">
              <w:rPr>
                <w:rFonts w:hint="eastAsia"/>
              </w:rPr>
              <w:t>调用权限控制，会限制访问的</w:t>
            </w:r>
            <w:r w:rsidRPr="006538CA">
              <w:rPr>
                <w:rFonts w:hint="eastAsia"/>
              </w:rPr>
              <w:t>IP</w:t>
            </w:r>
            <w:r w:rsidRPr="006538CA">
              <w:rPr>
                <w:rFonts w:hint="eastAsia"/>
              </w:rPr>
              <w:t>地址，操作的方法：</w:t>
            </w:r>
            <w:r w:rsidRPr="006538CA">
              <w:rPr>
                <w:rFonts w:hint="eastAsia"/>
              </w:rPr>
              <w:t>PUT</w:t>
            </w:r>
            <w:r w:rsidRPr="006538CA">
              <w:rPr>
                <w:rFonts w:hint="eastAsia"/>
              </w:rPr>
              <w:t>、</w:t>
            </w:r>
            <w:r w:rsidRPr="006538CA">
              <w:rPr>
                <w:rFonts w:hint="eastAsia"/>
              </w:rPr>
              <w:t>GET</w:t>
            </w:r>
            <w:r w:rsidRPr="006538CA">
              <w:rPr>
                <w:rFonts w:hint="eastAsia"/>
              </w:rPr>
              <w:t>、</w:t>
            </w:r>
            <w:r w:rsidRPr="006538CA">
              <w:rPr>
                <w:rFonts w:hint="eastAsia"/>
              </w:rPr>
              <w:t>DELETE</w:t>
            </w:r>
            <w:r w:rsidRPr="006538CA">
              <w:rPr>
                <w:rFonts w:hint="eastAsia"/>
              </w:rPr>
              <w:t>、</w:t>
            </w:r>
            <w:r w:rsidRPr="006538CA">
              <w:rPr>
                <w:rFonts w:hint="eastAsia"/>
              </w:rPr>
              <w:t>UPDATE</w:t>
            </w:r>
          </w:p>
        </w:tc>
      </w:tr>
      <w:tr w:rsidR="00DC375E" w:rsidRPr="006538CA" w:rsidTr="00217DFD">
        <w:tc>
          <w:tcPr>
            <w:tcW w:w="1809" w:type="dxa"/>
          </w:tcPr>
          <w:p w:rsidR="00DC375E" w:rsidRPr="006538CA" w:rsidRDefault="00DC375E" w:rsidP="006538CA">
            <w:r w:rsidRPr="006538CA">
              <w:t>K</w:t>
            </w:r>
            <w:r w:rsidRPr="006538CA">
              <w:rPr>
                <w:rFonts w:hint="eastAsia"/>
              </w:rPr>
              <w:t>ey resource</w:t>
            </w:r>
          </w:p>
        </w:tc>
        <w:tc>
          <w:tcPr>
            <w:tcW w:w="6713" w:type="dxa"/>
          </w:tcPr>
          <w:p w:rsidR="00DC375E" w:rsidRPr="006538CA" w:rsidRDefault="00DC375E" w:rsidP="006538CA">
            <w:r w:rsidRPr="006538CA">
              <w:rPr>
                <w:rFonts w:hint="eastAsia"/>
              </w:rPr>
              <w:t>对绑定数据源，数据流等</w:t>
            </w:r>
            <w:r w:rsidR="00D40AF7" w:rsidRPr="006538CA">
              <w:rPr>
                <w:rFonts w:hint="eastAsia"/>
              </w:rPr>
              <w:t>访问资源的</w:t>
            </w:r>
            <w:r w:rsidRPr="006538CA">
              <w:rPr>
                <w:rFonts w:hint="eastAsia"/>
              </w:rPr>
              <w:t>控制</w:t>
            </w:r>
          </w:p>
        </w:tc>
      </w:tr>
      <w:tr w:rsidR="00D40AF7" w:rsidRPr="006538CA" w:rsidTr="00217DFD">
        <w:tc>
          <w:tcPr>
            <w:tcW w:w="1809" w:type="dxa"/>
          </w:tcPr>
          <w:p w:rsidR="00D40AF7" w:rsidRPr="006538CA" w:rsidRDefault="00D40AF7" w:rsidP="006538CA">
            <w:r w:rsidRPr="006538CA">
              <w:rPr>
                <w:rFonts w:hint="eastAsia"/>
              </w:rPr>
              <w:t>trigger</w:t>
            </w:r>
          </w:p>
        </w:tc>
        <w:tc>
          <w:tcPr>
            <w:tcW w:w="6713" w:type="dxa"/>
          </w:tcPr>
          <w:p w:rsidR="00D40AF7" w:rsidRPr="006538CA" w:rsidRDefault="00D40AF7" w:rsidP="006538CA">
            <w:r w:rsidRPr="006538CA">
              <w:rPr>
                <w:rFonts w:hint="eastAsia"/>
              </w:rPr>
              <w:t>触发器，自定义规则，设置条件，触发某个动作。</w:t>
            </w:r>
          </w:p>
        </w:tc>
      </w:tr>
    </w:tbl>
    <w:p w:rsidR="00C36020" w:rsidRPr="000533A4" w:rsidRDefault="00C36020" w:rsidP="00C36020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创建触发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>POST 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请求</w:t>
            </w:r>
            <w:r w:rsidRPr="00A13BB1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>https://api.smart.jcloud.com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t>A</w:t>
            </w:r>
            <w:r w:rsidRPr="00A13BB1">
              <w:rPr>
                <w:rFonts w:hint="eastAsia"/>
              </w:rPr>
              <w:t>pi</w:t>
            </w:r>
            <w:r w:rsidRPr="00A13BB1">
              <w:rPr>
                <w:rFonts w:hint="eastAsia"/>
              </w:rPr>
              <w:t>端点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>/ v1/triggers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>X-ApiKey</w:t>
            </w:r>
            <w:r w:rsidRPr="00A13BB1">
              <w:tab/>
              <w:t>API_KEY_HERE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 xml:space="preserve">{ </w:t>
            </w:r>
          </w:p>
          <w:p w:rsidR="00C36020" w:rsidRPr="00A13BB1" w:rsidRDefault="00C36020" w:rsidP="003A2EB5">
            <w:r w:rsidRPr="00A13BB1">
              <w:t xml:space="preserve">  "url" : "http : //requestb.in/131tsul1",</w:t>
            </w:r>
          </w:p>
          <w:p w:rsidR="00C36020" w:rsidRPr="00A13BB1" w:rsidRDefault="00C36020" w:rsidP="003A2EB5">
            <w:r w:rsidRPr="00A13BB1">
              <w:t xml:space="preserve">   "trigger_type" : "lt" , </w:t>
            </w:r>
          </w:p>
          <w:p w:rsidR="00C36020" w:rsidRPr="00A13BB1" w:rsidRDefault="00C36020" w:rsidP="003A2EB5">
            <w:r w:rsidRPr="00A13BB1">
              <w:t xml:space="preserve">  "threshold_value" : "15.0" , </w:t>
            </w:r>
          </w:p>
          <w:p w:rsidR="00C36020" w:rsidRPr="00A13BB1" w:rsidRDefault="00C36020" w:rsidP="003A2EB5">
            <w:r w:rsidRPr="00A13BB1">
              <w:t xml:space="preserve">  "environment_id" : 121601 , </w:t>
            </w:r>
          </w:p>
          <w:p w:rsidR="00C36020" w:rsidRPr="00A13BB1" w:rsidRDefault="00C36020" w:rsidP="003A2EB5">
            <w:r w:rsidRPr="00A13BB1">
              <w:t xml:space="preserve">  "stream_id" : "example" </w:t>
            </w:r>
          </w:p>
          <w:p w:rsidR="00C36020" w:rsidRPr="00A13BB1" w:rsidRDefault="00C36020" w:rsidP="003A2EB5">
            <w:r w:rsidRPr="00A13BB1">
              <w:t>}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返回状态码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>201 CREATED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Location</w:t>
            </w:r>
            <w:r w:rsidRPr="00A13BB1">
              <w:rPr>
                <w:rFonts w:hint="eastAsia"/>
              </w:rPr>
              <w:t>地址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t>https://api.smart.jcloud.com/v1/triggers/TRIGGER_ID</w:t>
            </w:r>
          </w:p>
        </w:tc>
      </w:tr>
      <w:tr w:rsidR="00C36020" w:rsidRPr="00A13BB1" w:rsidTr="003A2EB5">
        <w:tc>
          <w:tcPr>
            <w:tcW w:w="1384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返回实体</w:t>
            </w:r>
          </w:p>
        </w:tc>
        <w:tc>
          <w:tcPr>
            <w:tcW w:w="7138" w:type="dxa"/>
          </w:tcPr>
          <w:p w:rsidR="00C36020" w:rsidRPr="00A13BB1" w:rsidRDefault="00C36020" w:rsidP="003A2EB5">
            <w:r w:rsidRPr="00A13BB1">
              <w:rPr>
                <w:rFonts w:hint="eastAsia"/>
              </w:rPr>
              <w:t>无</w:t>
            </w:r>
          </w:p>
        </w:tc>
      </w:tr>
    </w:tbl>
    <w:p w:rsidR="00C36020" w:rsidRPr="000533A4" w:rsidRDefault="00C36020" w:rsidP="00C36020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获取单个触发器信息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方法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t>POST </w:t>
            </w:r>
          </w:p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</w:t>
            </w:r>
            <w:r w:rsidRPr="00506FA8">
              <w:rPr>
                <w:rFonts w:hint="eastAsia"/>
              </w:rPr>
              <w:t>URL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t>https://api.smart.jcloud.com</w:t>
            </w:r>
          </w:p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t>A</w:t>
            </w:r>
            <w:r w:rsidRPr="00506FA8">
              <w:rPr>
                <w:rFonts w:hint="eastAsia"/>
              </w:rPr>
              <w:t>pi</w:t>
            </w:r>
            <w:r w:rsidRPr="00506FA8">
              <w:rPr>
                <w:rFonts w:hint="eastAsia"/>
              </w:rPr>
              <w:t>端点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t>/ v1/triggers/TRIGGER_ID</w:t>
            </w:r>
          </w:p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头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t>X-ApiKey</w:t>
            </w:r>
            <w:r w:rsidRPr="00506FA8">
              <w:tab/>
              <w:t>API_KEY_HERE</w:t>
            </w:r>
          </w:p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参数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无</w:t>
            </w:r>
          </w:p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返回状态码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t>20</w:t>
            </w:r>
            <w:r w:rsidRPr="00506FA8">
              <w:rPr>
                <w:rFonts w:hint="eastAsia"/>
              </w:rPr>
              <w:t>0</w:t>
            </w:r>
            <w:r w:rsidRPr="00506FA8">
              <w:t xml:space="preserve"> </w:t>
            </w:r>
            <w:r w:rsidRPr="00506FA8">
              <w:rPr>
                <w:rFonts w:hint="eastAsia"/>
              </w:rPr>
              <w:t>OK</w:t>
            </w:r>
          </w:p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Location</w:t>
            </w:r>
            <w:r w:rsidRPr="00506FA8">
              <w:rPr>
                <w:rFonts w:hint="eastAsia"/>
              </w:rPr>
              <w:t>地址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无</w:t>
            </w:r>
          </w:p>
          <w:p w:rsidR="00C36020" w:rsidRPr="00506FA8" w:rsidRDefault="00C36020" w:rsidP="003A2EB5"/>
        </w:tc>
      </w:tr>
      <w:tr w:rsidR="00C36020" w:rsidRPr="00506FA8" w:rsidTr="003A2EB5">
        <w:tc>
          <w:tcPr>
            <w:tcW w:w="1809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返回实体</w:t>
            </w:r>
          </w:p>
        </w:tc>
        <w:tc>
          <w:tcPr>
            <w:tcW w:w="6713" w:type="dxa"/>
          </w:tcPr>
          <w:p w:rsidR="00C36020" w:rsidRPr="00506FA8" w:rsidRDefault="00C36020" w:rsidP="003A2EB5">
            <w:r w:rsidRPr="00506FA8">
              <w:t xml:space="preserve">{ "id" :  21962 , </w:t>
            </w:r>
          </w:p>
          <w:p w:rsidR="00C36020" w:rsidRPr="00506FA8" w:rsidRDefault="00C36020" w:rsidP="003A2EB5">
            <w:r w:rsidRPr="00506FA8">
              <w:t xml:space="preserve">    "url" : "http : //requestb.in/131tsul1",</w:t>
            </w:r>
          </w:p>
          <w:p w:rsidR="00C36020" w:rsidRPr="00506FA8" w:rsidRDefault="00C36020" w:rsidP="003A2EB5">
            <w:r w:rsidRPr="00506FA8">
              <w:t xml:space="preserve">     "trigger_type" :  "lt" , </w:t>
            </w:r>
          </w:p>
          <w:p w:rsidR="00C36020" w:rsidRPr="00506FA8" w:rsidRDefault="00C36020" w:rsidP="003A2EB5">
            <w:r w:rsidRPr="00506FA8">
              <w:t xml:space="preserve">    "user" :  "USERNAME" , </w:t>
            </w:r>
          </w:p>
          <w:p w:rsidR="00C36020" w:rsidRPr="00506FA8" w:rsidRDefault="00C36020" w:rsidP="003A2EB5">
            <w:r w:rsidRPr="00506FA8">
              <w:t xml:space="preserve">    "environment_id" :  121601 , </w:t>
            </w:r>
          </w:p>
          <w:p w:rsidR="00C36020" w:rsidRPr="00506FA8" w:rsidRDefault="00C36020" w:rsidP="003A2EB5">
            <w:r w:rsidRPr="00506FA8">
              <w:t xml:space="preserve">    "stream_id" :  "example" , </w:t>
            </w:r>
          </w:p>
          <w:p w:rsidR="00C36020" w:rsidRPr="00506FA8" w:rsidRDefault="00C36020" w:rsidP="003A2EB5">
            <w:r w:rsidRPr="00506FA8">
              <w:t xml:space="preserve">    "threshold_value" :  "15.0" , </w:t>
            </w:r>
          </w:p>
          <w:p w:rsidR="00C36020" w:rsidRPr="00506FA8" w:rsidRDefault="00C36020" w:rsidP="003A2EB5">
            <w:r w:rsidRPr="00506FA8">
              <w:t xml:space="preserve">    "notified_at" :  "2013-05-06T20:08:17Z" }</w:t>
            </w:r>
          </w:p>
        </w:tc>
      </w:tr>
    </w:tbl>
    <w:p w:rsidR="00C36020" w:rsidRPr="000533A4" w:rsidRDefault="00C36020" w:rsidP="00C36020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lastRenderedPageBreak/>
        <w:t>更新触发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t>PUT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</w:t>
            </w:r>
            <w:r w:rsidRPr="00506FA8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t>https://api.smart.jcloud.com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t>A</w:t>
            </w:r>
            <w:r w:rsidRPr="00506FA8">
              <w:rPr>
                <w:rFonts w:hint="eastAsia"/>
              </w:rPr>
              <w:t>pi</w:t>
            </w:r>
            <w:r w:rsidRPr="00506FA8">
              <w:rPr>
                <w:rFonts w:hint="eastAsia"/>
              </w:rPr>
              <w:t>端点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t>/v1/triggers/TRIGGER_ID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t>X-ApiKey</w:t>
            </w:r>
            <w:r w:rsidRPr="00506FA8">
              <w:tab/>
              <w:t>API_KEY_HERE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t xml:space="preserve">{ </w:t>
            </w:r>
          </w:p>
          <w:p w:rsidR="00C36020" w:rsidRPr="00506FA8" w:rsidRDefault="00C36020" w:rsidP="003A2EB5">
            <w:r w:rsidRPr="00506FA8">
              <w:rPr>
                <w:rFonts w:hint="eastAsia"/>
              </w:rPr>
              <w:t xml:space="preserve">  </w:t>
            </w:r>
            <w:r w:rsidRPr="00506FA8">
              <w:rPr>
                <w:rFonts w:hint="eastAsia"/>
              </w:rPr>
              <w:t>“</w:t>
            </w:r>
            <w:r w:rsidRPr="00506FA8">
              <w:rPr>
                <w:rFonts w:hint="eastAsia"/>
              </w:rPr>
              <w:t>trigger_type</w:t>
            </w:r>
            <w:r w:rsidRPr="00506FA8">
              <w:rPr>
                <w:rFonts w:hint="eastAsia"/>
              </w:rPr>
              <w:t>”</w:t>
            </w:r>
            <w:r w:rsidRPr="00506FA8">
              <w:rPr>
                <w:rFonts w:hint="eastAsia"/>
              </w:rPr>
              <w:t xml:space="preserve"> </w:t>
            </w:r>
            <w:r w:rsidRPr="00506FA8">
              <w:rPr>
                <w:rFonts w:hint="eastAsia"/>
              </w:rPr>
              <w:t>：“</w:t>
            </w:r>
            <w:r w:rsidRPr="00506FA8">
              <w:rPr>
                <w:rFonts w:hint="eastAsia"/>
              </w:rPr>
              <w:t>GT</w:t>
            </w:r>
            <w:r w:rsidRPr="00506FA8">
              <w:rPr>
                <w:rFonts w:hint="eastAsia"/>
              </w:rPr>
              <w:t>”</w:t>
            </w:r>
            <w:r w:rsidRPr="00506FA8">
              <w:rPr>
                <w:rFonts w:hint="eastAsia"/>
              </w:rPr>
              <w:t xml:space="preserve"> </w:t>
            </w:r>
            <w:r w:rsidRPr="00506FA8">
              <w:rPr>
                <w:rFonts w:hint="eastAsia"/>
              </w:rPr>
              <w:t>，</w:t>
            </w:r>
          </w:p>
          <w:p w:rsidR="00C36020" w:rsidRPr="00506FA8" w:rsidRDefault="00C36020" w:rsidP="003A2EB5">
            <w:r w:rsidRPr="00506FA8">
              <w:rPr>
                <w:rFonts w:hint="eastAsia"/>
              </w:rPr>
              <w:t xml:space="preserve">  </w:t>
            </w:r>
            <w:r w:rsidRPr="00506FA8">
              <w:rPr>
                <w:rFonts w:hint="eastAsia"/>
              </w:rPr>
              <w:t>“</w:t>
            </w:r>
            <w:r w:rsidRPr="00506FA8">
              <w:rPr>
                <w:rFonts w:hint="eastAsia"/>
              </w:rPr>
              <w:t>URL</w:t>
            </w:r>
            <w:r w:rsidRPr="00506FA8">
              <w:rPr>
                <w:rFonts w:hint="eastAsia"/>
              </w:rPr>
              <w:t>”</w:t>
            </w:r>
            <w:r w:rsidRPr="00506FA8">
              <w:rPr>
                <w:rFonts w:hint="eastAsia"/>
              </w:rPr>
              <w:t xml:space="preserve"> </w:t>
            </w:r>
            <w:r w:rsidRPr="00506FA8">
              <w:rPr>
                <w:rFonts w:hint="eastAsia"/>
              </w:rPr>
              <w:t>：</w:t>
            </w:r>
            <w:r w:rsidRPr="00506FA8">
              <w:rPr>
                <w:rFonts w:hint="eastAsia"/>
              </w:rPr>
              <w:t xml:space="preserve"> </w:t>
            </w:r>
            <w:r w:rsidRPr="00506FA8">
              <w:rPr>
                <w:rFonts w:hint="eastAsia"/>
              </w:rPr>
              <w:t>“</w:t>
            </w:r>
            <w:r w:rsidRPr="00506FA8">
              <w:rPr>
                <w:rFonts w:hint="eastAsia"/>
              </w:rPr>
              <w:t xml:space="preserve">HTTP </w:t>
            </w:r>
            <w:r w:rsidRPr="00506FA8">
              <w:rPr>
                <w:rFonts w:hint="eastAsia"/>
              </w:rPr>
              <w:t>：</w:t>
            </w:r>
            <w:r w:rsidRPr="00506FA8">
              <w:rPr>
                <w:rFonts w:hint="eastAsia"/>
              </w:rPr>
              <w:t>/ / requestb.in/vj5hzgvj</w:t>
            </w:r>
            <w:r w:rsidRPr="00506FA8">
              <w:rPr>
                <w:rFonts w:hint="eastAsia"/>
              </w:rPr>
              <w:t>“，</w:t>
            </w:r>
          </w:p>
          <w:p w:rsidR="00C36020" w:rsidRPr="00506FA8" w:rsidRDefault="00C36020" w:rsidP="003A2EB5">
            <w:r w:rsidRPr="00506FA8">
              <w:rPr>
                <w:rFonts w:hint="eastAsia"/>
              </w:rPr>
              <w:t xml:space="preserve">   </w:t>
            </w:r>
            <w:r w:rsidRPr="00506FA8">
              <w:rPr>
                <w:rFonts w:hint="eastAsia"/>
              </w:rPr>
              <w:t>“</w:t>
            </w:r>
            <w:r w:rsidRPr="00506FA8">
              <w:rPr>
                <w:rFonts w:hint="eastAsia"/>
              </w:rPr>
              <w:t>threshold_value</w:t>
            </w:r>
            <w:r w:rsidRPr="00506FA8">
              <w:rPr>
                <w:rFonts w:hint="eastAsia"/>
              </w:rPr>
              <w:t>”</w:t>
            </w:r>
            <w:r w:rsidRPr="00506FA8">
              <w:rPr>
                <w:rFonts w:hint="eastAsia"/>
              </w:rPr>
              <w:t xml:space="preserve"> </w:t>
            </w:r>
            <w:r w:rsidRPr="00506FA8">
              <w:rPr>
                <w:rFonts w:hint="eastAsia"/>
              </w:rPr>
              <w:t>：“</w:t>
            </w:r>
            <w:r w:rsidRPr="00506FA8">
              <w:rPr>
                <w:rFonts w:hint="eastAsia"/>
              </w:rPr>
              <w:t>10.0</w:t>
            </w:r>
            <w:r w:rsidRPr="00506FA8">
              <w:rPr>
                <w:rFonts w:hint="eastAsia"/>
              </w:rPr>
              <w:t>”</w:t>
            </w:r>
            <w:r w:rsidRPr="00506FA8">
              <w:rPr>
                <w:rFonts w:hint="eastAsia"/>
              </w:rPr>
              <w:t xml:space="preserve"> </w:t>
            </w:r>
          </w:p>
          <w:p w:rsidR="00C36020" w:rsidRPr="00506FA8" w:rsidRDefault="00C36020" w:rsidP="003A2EB5">
            <w:r w:rsidRPr="00506FA8">
              <w:t>}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返回状态码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t>20</w:t>
            </w:r>
            <w:r w:rsidRPr="00506FA8">
              <w:rPr>
                <w:rFonts w:hint="eastAsia"/>
              </w:rPr>
              <w:t>0 OK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Location</w:t>
            </w:r>
            <w:r w:rsidRPr="00506FA8">
              <w:rPr>
                <w:rFonts w:hint="eastAsia"/>
              </w:rPr>
              <w:t>地址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无</w:t>
            </w:r>
          </w:p>
        </w:tc>
      </w:tr>
      <w:tr w:rsidR="00C36020" w:rsidRPr="00506FA8" w:rsidTr="003A2EB5">
        <w:tc>
          <w:tcPr>
            <w:tcW w:w="1384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返回实体</w:t>
            </w:r>
          </w:p>
        </w:tc>
        <w:tc>
          <w:tcPr>
            <w:tcW w:w="7138" w:type="dxa"/>
          </w:tcPr>
          <w:p w:rsidR="00C36020" w:rsidRPr="00506FA8" w:rsidRDefault="00C36020" w:rsidP="003A2EB5">
            <w:r w:rsidRPr="00506FA8">
              <w:rPr>
                <w:rFonts w:hint="eastAsia"/>
              </w:rPr>
              <w:t>无</w:t>
            </w:r>
          </w:p>
        </w:tc>
      </w:tr>
    </w:tbl>
    <w:p w:rsidR="00C36020" w:rsidRPr="000533A4" w:rsidRDefault="00C36020" w:rsidP="00C36020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删除触发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138"/>
      </w:tblGrid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请求方法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t>DELETE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请求</w:t>
            </w:r>
            <w:r w:rsidRPr="00084AB2">
              <w:rPr>
                <w:rFonts w:hint="eastAsia"/>
              </w:rPr>
              <w:t>URL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t>https://api.smart.jcloud.com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t>A</w:t>
            </w:r>
            <w:r w:rsidRPr="00084AB2">
              <w:rPr>
                <w:rFonts w:hint="eastAsia"/>
              </w:rPr>
              <w:t>pi</w:t>
            </w:r>
            <w:r w:rsidRPr="00084AB2">
              <w:rPr>
                <w:rFonts w:hint="eastAsia"/>
              </w:rPr>
              <w:t>端点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t>/ v1/triggers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请求头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t>X-ApiKey</w:t>
            </w:r>
            <w:r w:rsidRPr="00084AB2">
              <w:tab/>
              <w:t>API_KEY_HERE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请求参数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无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返回状态码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t>20</w:t>
            </w:r>
            <w:r w:rsidRPr="00084AB2">
              <w:rPr>
                <w:rFonts w:hint="eastAsia"/>
              </w:rPr>
              <w:t>0</w:t>
            </w:r>
            <w:r w:rsidRPr="00084AB2">
              <w:t xml:space="preserve"> </w:t>
            </w:r>
            <w:r w:rsidRPr="00084AB2">
              <w:rPr>
                <w:rFonts w:hint="eastAsia"/>
              </w:rPr>
              <w:t>OK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Location</w:t>
            </w:r>
            <w:r w:rsidRPr="00084AB2">
              <w:rPr>
                <w:rFonts w:hint="eastAsia"/>
              </w:rPr>
              <w:t>地址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无</w:t>
            </w:r>
          </w:p>
        </w:tc>
      </w:tr>
      <w:tr w:rsidR="00C36020" w:rsidRPr="00084AB2" w:rsidTr="003A2EB5">
        <w:tc>
          <w:tcPr>
            <w:tcW w:w="1384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返回实体</w:t>
            </w:r>
          </w:p>
        </w:tc>
        <w:tc>
          <w:tcPr>
            <w:tcW w:w="7138" w:type="dxa"/>
          </w:tcPr>
          <w:p w:rsidR="00C36020" w:rsidRPr="00084AB2" w:rsidRDefault="00C36020" w:rsidP="003A2EB5">
            <w:r w:rsidRPr="00084AB2">
              <w:rPr>
                <w:rFonts w:hint="eastAsia"/>
              </w:rPr>
              <w:t>无</w:t>
            </w:r>
          </w:p>
        </w:tc>
      </w:tr>
    </w:tbl>
    <w:p w:rsidR="00C36020" w:rsidRPr="000533A4" w:rsidRDefault="00C36020" w:rsidP="00C36020">
      <w:pPr>
        <w:pStyle w:val="2"/>
        <w:numPr>
          <w:ilvl w:val="1"/>
          <w:numId w:val="4"/>
        </w:numPr>
        <w:spacing w:before="280" w:line="280" w:lineRule="auto"/>
        <w:rPr>
          <w:rFonts w:ascii="Arial" w:eastAsia="Arial" w:hAnsi="Arial" w:cs="Arial"/>
          <w:color w:val="111C24"/>
          <w:sz w:val="24"/>
        </w:rPr>
      </w:pPr>
      <w:r w:rsidRPr="000533A4">
        <w:rPr>
          <w:rFonts w:ascii="Arial" w:eastAsia="Arial" w:hAnsi="Arial" w:cs="Arial" w:hint="eastAsia"/>
          <w:color w:val="111C24"/>
          <w:sz w:val="24"/>
        </w:rPr>
        <w:t>查询触发器列表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请求方法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t>GET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请求</w:t>
            </w:r>
            <w:r w:rsidRPr="00996F26">
              <w:rPr>
                <w:rFonts w:hint="eastAsia"/>
              </w:rPr>
              <w:t>URL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t>https://api.smart.jcloud.com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t>A</w:t>
            </w:r>
            <w:r w:rsidRPr="00996F26">
              <w:rPr>
                <w:rFonts w:hint="eastAsia"/>
              </w:rPr>
              <w:t>pi</w:t>
            </w:r>
            <w:r w:rsidRPr="00996F26">
              <w:rPr>
                <w:rFonts w:hint="eastAsia"/>
              </w:rPr>
              <w:t>端点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t>/v1/triggers.json?feed_id=FEED_ID_HERE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请求头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t>X-ApiKey</w:t>
            </w:r>
            <w:r w:rsidRPr="00996F26">
              <w:tab/>
              <w:t>API_KEY_HERE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请求参数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无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返回状态码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t>20</w:t>
            </w:r>
            <w:r w:rsidRPr="00996F26">
              <w:rPr>
                <w:rFonts w:hint="eastAsia"/>
              </w:rPr>
              <w:t>0</w:t>
            </w:r>
            <w:r w:rsidRPr="00996F26">
              <w:t xml:space="preserve"> </w:t>
            </w:r>
            <w:r w:rsidRPr="00996F26">
              <w:rPr>
                <w:rFonts w:hint="eastAsia"/>
              </w:rPr>
              <w:t>OK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Location</w:t>
            </w:r>
            <w:r w:rsidRPr="00996F26">
              <w:rPr>
                <w:rFonts w:hint="eastAsia"/>
              </w:rPr>
              <w:t>地址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无</w:t>
            </w:r>
          </w:p>
        </w:tc>
      </w:tr>
      <w:tr w:rsidR="00C36020" w:rsidRPr="00996F26" w:rsidTr="003A2EB5">
        <w:tc>
          <w:tcPr>
            <w:tcW w:w="1809" w:type="dxa"/>
          </w:tcPr>
          <w:p w:rsidR="00C36020" w:rsidRPr="00996F26" w:rsidRDefault="00C36020" w:rsidP="003A2EB5">
            <w:r w:rsidRPr="00996F26">
              <w:rPr>
                <w:rFonts w:hint="eastAsia"/>
              </w:rPr>
              <w:t>返回实体</w:t>
            </w:r>
          </w:p>
        </w:tc>
        <w:tc>
          <w:tcPr>
            <w:tcW w:w="6713" w:type="dxa"/>
          </w:tcPr>
          <w:p w:rsidR="00C36020" w:rsidRPr="00996F26" w:rsidRDefault="00C36020" w:rsidP="003A2EB5">
            <w:r w:rsidRPr="00996F26">
              <w:t>[</w:t>
            </w:r>
          </w:p>
          <w:p w:rsidR="00C36020" w:rsidRPr="00996F26" w:rsidRDefault="00C36020" w:rsidP="003A2EB5">
            <w:r w:rsidRPr="00996F26">
              <w:t xml:space="preserve">    {</w:t>
            </w:r>
          </w:p>
          <w:p w:rsidR="00C36020" w:rsidRPr="00996F26" w:rsidRDefault="00C36020" w:rsidP="003A2EB5">
            <w:r w:rsidRPr="00996F26">
              <w:t xml:space="preserve">        "id": 21961,</w:t>
            </w:r>
          </w:p>
          <w:p w:rsidR="00C36020" w:rsidRPr="00996F26" w:rsidRDefault="00C36020" w:rsidP="003A2EB5">
            <w:r w:rsidRPr="00996F26">
              <w:t xml:space="preserve">        "url": "http://requestb.in/131tsul1",</w:t>
            </w:r>
          </w:p>
          <w:p w:rsidR="00C36020" w:rsidRPr="00996F26" w:rsidRDefault="00C36020" w:rsidP="003A2EB5">
            <w:r w:rsidRPr="00996F26">
              <w:t xml:space="preserve">        "trigger_type": "lt",</w:t>
            </w:r>
          </w:p>
          <w:p w:rsidR="00C36020" w:rsidRPr="00996F26" w:rsidRDefault="00C36020" w:rsidP="003A2EB5">
            <w:r w:rsidRPr="00996F26">
              <w:t xml:space="preserve">        "user": "USERNAME",</w:t>
            </w:r>
          </w:p>
          <w:p w:rsidR="00C36020" w:rsidRPr="00996F26" w:rsidRDefault="00C36020" w:rsidP="003A2EB5">
            <w:r w:rsidRPr="00996F26">
              <w:t xml:space="preserve">        "environment_id": 121601,</w:t>
            </w:r>
          </w:p>
          <w:p w:rsidR="00C36020" w:rsidRPr="00996F26" w:rsidRDefault="00C36020" w:rsidP="003A2EB5">
            <w:r w:rsidRPr="00996F26">
              <w:lastRenderedPageBreak/>
              <w:t xml:space="preserve">        "stream_id": "example",</w:t>
            </w:r>
          </w:p>
          <w:p w:rsidR="00C36020" w:rsidRPr="00996F26" w:rsidRDefault="00C36020" w:rsidP="003A2EB5">
            <w:r w:rsidRPr="00996F26">
              <w:t xml:space="preserve">        "threshold_value": "15.0",</w:t>
            </w:r>
          </w:p>
          <w:p w:rsidR="00C36020" w:rsidRPr="00996F26" w:rsidRDefault="00C36020" w:rsidP="003A2EB5">
            <w:r w:rsidRPr="00996F26">
              <w:t xml:space="preserve">        "notified_at": "2013-05-06T20:08:17Z"</w:t>
            </w:r>
          </w:p>
          <w:p w:rsidR="00C36020" w:rsidRPr="00996F26" w:rsidRDefault="00C36020" w:rsidP="003A2EB5">
            <w:r w:rsidRPr="00996F26">
              <w:t xml:space="preserve">    },</w:t>
            </w:r>
          </w:p>
          <w:p w:rsidR="00C36020" w:rsidRPr="00996F26" w:rsidRDefault="00C36020" w:rsidP="003A2EB5">
            <w:r w:rsidRPr="00996F26">
              <w:t xml:space="preserve">    {</w:t>
            </w:r>
          </w:p>
          <w:p w:rsidR="00C36020" w:rsidRPr="00996F26" w:rsidRDefault="00C36020" w:rsidP="003A2EB5">
            <w:r w:rsidRPr="00996F26">
              <w:t xml:space="preserve">        "id": 21962,</w:t>
            </w:r>
          </w:p>
          <w:p w:rsidR="00C36020" w:rsidRPr="00996F26" w:rsidRDefault="00C36020" w:rsidP="003A2EB5">
            <w:r w:rsidRPr="00996F26">
              <w:t xml:space="preserve">        "url": "http://requestb.in/131tsul1",</w:t>
            </w:r>
          </w:p>
          <w:p w:rsidR="00C36020" w:rsidRPr="00996F26" w:rsidRDefault="00C36020" w:rsidP="003A2EB5">
            <w:r w:rsidRPr="00996F26">
              <w:t xml:space="preserve">        "trigger_type": "lt",</w:t>
            </w:r>
          </w:p>
          <w:p w:rsidR="00C36020" w:rsidRPr="00996F26" w:rsidRDefault="00C36020" w:rsidP="003A2EB5">
            <w:r w:rsidRPr="00996F26">
              <w:t xml:space="preserve">        "user": "USERNAME",</w:t>
            </w:r>
          </w:p>
          <w:p w:rsidR="00C36020" w:rsidRPr="00996F26" w:rsidRDefault="00C36020" w:rsidP="003A2EB5">
            <w:r w:rsidRPr="00996F26">
              <w:t xml:space="preserve">        "environment_id": 121601,</w:t>
            </w:r>
          </w:p>
          <w:p w:rsidR="00C36020" w:rsidRPr="00996F26" w:rsidRDefault="00C36020" w:rsidP="003A2EB5">
            <w:r w:rsidRPr="00996F26">
              <w:t xml:space="preserve">        "stream_id": "example",</w:t>
            </w:r>
          </w:p>
          <w:p w:rsidR="00C36020" w:rsidRPr="00996F26" w:rsidRDefault="00C36020" w:rsidP="003A2EB5">
            <w:r w:rsidRPr="00996F26">
              <w:t xml:space="preserve">        "threshold_value": "15.0",</w:t>
            </w:r>
          </w:p>
          <w:p w:rsidR="00C36020" w:rsidRPr="00996F26" w:rsidRDefault="00C36020" w:rsidP="003A2EB5">
            <w:r w:rsidRPr="00996F26">
              <w:t xml:space="preserve">        "notified_at": "2013-05-06T20:08:17Z"</w:t>
            </w:r>
          </w:p>
          <w:p w:rsidR="00C36020" w:rsidRPr="00996F26" w:rsidRDefault="00C36020" w:rsidP="003A2EB5">
            <w:r w:rsidRPr="00996F26">
              <w:t xml:space="preserve">    }</w:t>
            </w:r>
          </w:p>
          <w:p w:rsidR="00C36020" w:rsidRPr="00996F26" w:rsidRDefault="00C36020" w:rsidP="003A2EB5">
            <w:r w:rsidRPr="00996F26">
              <w:t>]</w:t>
            </w:r>
          </w:p>
        </w:tc>
      </w:tr>
    </w:tbl>
    <w:p w:rsidR="00214EEF" w:rsidRDefault="00214EEF" w:rsidP="0048767F">
      <w:pPr>
        <w:pStyle w:val="2"/>
        <w:shd w:val="clear" w:color="auto" w:fill="FFFFFF"/>
        <w:spacing w:before="200" w:after="180" w:line="280" w:lineRule="atLeast"/>
      </w:pPr>
    </w:p>
    <w:sectPr w:rsidR="00214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6F5" w:rsidRDefault="00B516F5" w:rsidP="00A41F75">
      <w:r>
        <w:separator/>
      </w:r>
    </w:p>
  </w:endnote>
  <w:endnote w:type="continuationSeparator" w:id="0">
    <w:p w:rsidR="00B516F5" w:rsidRDefault="00B516F5" w:rsidP="00A4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6F5" w:rsidRDefault="00B516F5" w:rsidP="00A41F75">
      <w:r>
        <w:separator/>
      </w:r>
    </w:p>
  </w:footnote>
  <w:footnote w:type="continuationSeparator" w:id="0">
    <w:p w:rsidR="00B516F5" w:rsidRDefault="00B516F5" w:rsidP="00A41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00DFE"/>
    <w:multiLevelType w:val="multilevel"/>
    <w:tmpl w:val="F0A204A6"/>
    <w:lvl w:ilvl="0">
      <w:start w:val="1"/>
      <w:numFmt w:val="bullet"/>
      <w:lvlText w:val="●"/>
      <w:lvlJc w:val="left"/>
      <w:pPr>
        <w:ind w:left="720" w:firstLine="360"/>
      </w:pPr>
      <w:rPr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E4562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97E5D42"/>
    <w:multiLevelType w:val="multilevel"/>
    <w:tmpl w:val="F9FC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830723F"/>
    <w:multiLevelType w:val="hybridMultilevel"/>
    <w:tmpl w:val="D6422114"/>
    <w:lvl w:ilvl="0" w:tplc="6FD00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D57"/>
    <w:rsid w:val="00001682"/>
    <w:rsid w:val="00016827"/>
    <w:rsid w:val="00020B04"/>
    <w:rsid w:val="0002740D"/>
    <w:rsid w:val="00027F52"/>
    <w:rsid w:val="00047212"/>
    <w:rsid w:val="00052A9A"/>
    <w:rsid w:val="000533A4"/>
    <w:rsid w:val="00062699"/>
    <w:rsid w:val="0006470F"/>
    <w:rsid w:val="000648E2"/>
    <w:rsid w:val="00067466"/>
    <w:rsid w:val="000730BB"/>
    <w:rsid w:val="00084AB2"/>
    <w:rsid w:val="000852F1"/>
    <w:rsid w:val="00086455"/>
    <w:rsid w:val="00092E52"/>
    <w:rsid w:val="000A7080"/>
    <w:rsid w:val="000B1C4D"/>
    <w:rsid w:val="000B70DB"/>
    <w:rsid w:val="000C14B8"/>
    <w:rsid w:val="000C1EA9"/>
    <w:rsid w:val="000C2413"/>
    <w:rsid w:val="000E3D1E"/>
    <w:rsid w:val="000E6215"/>
    <w:rsid w:val="000F4511"/>
    <w:rsid w:val="001002F5"/>
    <w:rsid w:val="001008B0"/>
    <w:rsid w:val="00123A20"/>
    <w:rsid w:val="0012735E"/>
    <w:rsid w:val="00131EA8"/>
    <w:rsid w:val="0013515A"/>
    <w:rsid w:val="00135A32"/>
    <w:rsid w:val="00141DD0"/>
    <w:rsid w:val="001612CD"/>
    <w:rsid w:val="001615DA"/>
    <w:rsid w:val="00161CA9"/>
    <w:rsid w:val="00174866"/>
    <w:rsid w:val="0019411D"/>
    <w:rsid w:val="0019763D"/>
    <w:rsid w:val="001A014D"/>
    <w:rsid w:val="001A477D"/>
    <w:rsid w:val="001B231B"/>
    <w:rsid w:val="001C27F9"/>
    <w:rsid w:val="001F6895"/>
    <w:rsid w:val="00205048"/>
    <w:rsid w:val="00205F80"/>
    <w:rsid w:val="00214EEF"/>
    <w:rsid w:val="00217DFD"/>
    <w:rsid w:val="00223FF1"/>
    <w:rsid w:val="00226E8A"/>
    <w:rsid w:val="00234D9A"/>
    <w:rsid w:val="00243282"/>
    <w:rsid w:val="00253B9A"/>
    <w:rsid w:val="002738A7"/>
    <w:rsid w:val="002777F1"/>
    <w:rsid w:val="002A0B70"/>
    <w:rsid w:val="002A0FA0"/>
    <w:rsid w:val="002A30D2"/>
    <w:rsid w:val="002B2651"/>
    <w:rsid w:val="002D3378"/>
    <w:rsid w:val="002E40C7"/>
    <w:rsid w:val="002F173D"/>
    <w:rsid w:val="002F69C0"/>
    <w:rsid w:val="003007C5"/>
    <w:rsid w:val="00303B1E"/>
    <w:rsid w:val="0031433E"/>
    <w:rsid w:val="00320763"/>
    <w:rsid w:val="003345DD"/>
    <w:rsid w:val="00343652"/>
    <w:rsid w:val="00343DDC"/>
    <w:rsid w:val="0034653E"/>
    <w:rsid w:val="00353648"/>
    <w:rsid w:val="00356E14"/>
    <w:rsid w:val="00372795"/>
    <w:rsid w:val="00396C41"/>
    <w:rsid w:val="003A04E7"/>
    <w:rsid w:val="003A4186"/>
    <w:rsid w:val="003D0D1D"/>
    <w:rsid w:val="003D1B56"/>
    <w:rsid w:val="003D682A"/>
    <w:rsid w:val="003E053E"/>
    <w:rsid w:val="003F58E8"/>
    <w:rsid w:val="004057D7"/>
    <w:rsid w:val="004153C2"/>
    <w:rsid w:val="00431D17"/>
    <w:rsid w:val="00460352"/>
    <w:rsid w:val="00470212"/>
    <w:rsid w:val="00475DF3"/>
    <w:rsid w:val="00484698"/>
    <w:rsid w:val="0048767F"/>
    <w:rsid w:val="0049596C"/>
    <w:rsid w:val="004A62E2"/>
    <w:rsid w:val="004C096C"/>
    <w:rsid w:val="004C3C0B"/>
    <w:rsid w:val="004E48F5"/>
    <w:rsid w:val="004F0414"/>
    <w:rsid w:val="004F0506"/>
    <w:rsid w:val="004F24FF"/>
    <w:rsid w:val="005060E1"/>
    <w:rsid w:val="00506FA8"/>
    <w:rsid w:val="005213D0"/>
    <w:rsid w:val="00542ED1"/>
    <w:rsid w:val="00544B2B"/>
    <w:rsid w:val="0054642A"/>
    <w:rsid w:val="005523C6"/>
    <w:rsid w:val="00560E34"/>
    <w:rsid w:val="0056699B"/>
    <w:rsid w:val="00576AB9"/>
    <w:rsid w:val="00594CD2"/>
    <w:rsid w:val="005A028F"/>
    <w:rsid w:val="005A3931"/>
    <w:rsid w:val="005C09D1"/>
    <w:rsid w:val="005E3266"/>
    <w:rsid w:val="00611665"/>
    <w:rsid w:val="00612DF5"/>
    <w:rsid w:val="00617037"/>
    <w:rsid w:val="00617068"/>
    <w:rsid w:val="00634353"/>
    <w:rsid w:val="00642A40"/>
    <w:rsid w:val="006505C9"/>
    <w:rsid w:val="006538CA"/>
    <w:rsid w:val="006639E5"/>
    <w:rsid w:val="00673732"/>
    <w:rsid w:val="00675354"/>
    <w:rsid w:val="00681441"/>
    <w:rsid w:val="006A4E72"/>
    <w:rsid w:val="006A50D7"/>
    <w:rsid w:val="006C0746"/>
    <w:rsid w:val="006D1839"/>
    <w:rsid w:val="006E24E2"/>
    <w:rsid w:val="006F7991"/>
    <w:rsid w:val="006F7A5D"/>
    <w:rsid w:val="00700809"/>
    <w:rsid w:val="007115D4"/>
    <w:rsid w:val="00721FE1"/>
    <w:rsid w:val="0072334E"/>
    <w:rsid w:val="0072793D"/>
    <w:rsid w:val="00731F0A"/>
    <w:rsid w:val="0073262C"/>
    <w:rsid w:val="00733125"/>
    <w:rsid w:val="00733557"/>
    <w:rsid w:val="00752D62"/>
    <w:rsid w:val="00753476"/>
    <w:rsid w:val="00763E5D"/>
    <w:rsid w:val="00764D15"/>
    <w:rsid w:val="00766FA0"/>
    <w:rsid w:val="007807B7"/>
    <w:rsid w:val="00790DFC"/>
    <w:rsid w:val="00795F4B"/>
    <w:rsid w:val="007A7B4A"/>
    <w:rsid w:val="007B45B3"/>
    <w:rsid w:val="007C1430"/>
    <w:rsid w:val="007C5CED"/>
    <w:rsid w:val="007E34EB"/>
    <w:rsid w:val="007F2E40"/>
    <w:rsid w:val="007F3221"/>
    <w:rsid w:val="00823173"/>
    <w:rsid w:val="00823D57"/>
    <w:rsid w:val="008311BC"/>
    <w:rsid w:val="00831C4F"/>
    <w:rsid w:val="00834B4B"/>
    <w:rsid w:val="00837F3B"/>
    <w:rsid w:val="0084283E"/>
    <w:rsid w:val="008719CD"/>
    <w:rsid w:val="00872DFB"/>
    <w:rsid w:val="00896972"/>
    <w:rsid w:val="00897719"/>
    <w:rsid w:val="008B4CF4"/>
    <w:rsid w:val="008D3AC8"/>
    <w:rsid w:val="008E0EAB"/>
    <w:rsid w:val="008E6D23"/>
    <w:rsid w:val="008F26E6"/>
    <w:rsid w:val="008F2C0C"/>
    <w:rsid w:val="00903569"/>
    <w:rsid w:val="00906311"/>
    <w:rsid w:val="00907246"/>
    <w:rsid w:val="00920066"/>
    <w:rsid w:val="009369C7"/>
    <w:rsid w:val="00942853"/>
    <w:rsid w:val="009459BA"/>
    <w:rsid w:val="00946791"/>
    <w:rsid w:val="0095737D"/>
    <w:rsid w:val="00991DD3"/>
    <w:rsid w:val="00996F26"/>
    <w:rsid w:val="00997A04"/>
    <w:rsid w:val="009A2454"/>
    <w:rsid w:val="009C5984"/>
    <w:rsid w:val="009C63A4"/>
    <w:rsid w:val="009D36A6"/>
    <w:rsid w:val="009D52B5"/>
    <w:rsid w:val="009E4185"/>
    <w:rsid w:val="009F6B25"/>
    <w:rsid w:val="00A03101"/>
    <w:rsid w:val="00A05B7A"/>
    <w:rsid w:val="00A074B1"/>
    <w:rsid w:val="00A1205B"/>
    <w:rsid w:val="00A13BB1"/>
    <w:rsid w:val="00A17F51"/>
    <w:rsid w:val="00A20405"/>
    <w:rsid w:val="00A20BD1"/>
    <w:rsid w:val="00A25AAD"/>
    <w:rsid w:val="00A279A8"/>
    <w:rsid w:val="00A41F75"/>
    <w:rsid w:val="00A5004E"/>
    <w:rsid w:val="00A540E9"/>
    <w:rsid w:val="00A605E3"/>
    <w:rsid w:val="00A614FB"/>
    <w:rsid w:val="00A671F5"/>
    <w:rsid w:val="00A77BAA"/>
    <w:rsid w:val="00A8007A"/>
    <w:rsid w:val="00A85F16"/>
    <w:rsid w:val="00AA6C7E"/>
    <w:rsid w:val="00AB09A6"/>
    <w:rsid w:val="00AB414D"/>
    <w:rsid w:val="00AC2144"/>
    <w:rsid w:val="00AD0BAC"/>
    <w:rsid w:val="00AE1FF0"/>
    <w:rsid w:val="00B03151"/>
    <w:rsid w:val="00B277DD"/>
    <w:rsid w:val="00B41639"/>
    <w:rsid w:val="00B43B42"/>
    <w:rsid w:val="00B516F5"/>
    <w:rsid w:val="00B60BDC"/>
    <w:rsid w:val="00B60F2C"/>
    <w:rsid w:val="00B678BA"/>
    <w:rsid w:val="00B7420B"/>
    <w:rsid w:val="00B75083"/>
    <w:rsid w:val="00B7790A"/>
    <w:rsid w:val="00B77DA6"/>
    <w:rsid w:val="00B90F5F"/>
    <w:rsid w:val="00B943DE"/>
    <w:rsid w:val="00BA21D3"/>
    <w:rsid w:val="00BB5002"/>
    <w:rsid w:val="00BC02D3"/>
    <w:rsid w:val="00BC5A47"/>
    <w:rsid w:val="00BC5CA5"/>
    <w:rsid w:val="00BD0D69"/>
    <w:rsid w:val="00BD14E4"/>
    <w:rsid w:val="00BD3560"/>
    <w:rsid w:val="00BD3FB0"/>
    <w:rsid w:val="00BE19FE"/>
    <w:rsid w:val="00BE4A33"/>
    <w:rsid w:val="00BE711D"/>
    <w:rsid w:val="00BF2DDF"/>
    <w:rsid w:val="00BF3CEA"/>
    <w:rsid w:val="00C1217C"/>
    <w:rsid w:val="00C1380C"/>
    <w:rsid w:val="00C21804"/>
    <w:rsid w:val="00C265E4"/>
    <w:rsid w:val="00C30292"/>
    <w:rsid w:val="00C33886"/>
    <w:rsid w:val="00C34805"/>
    <w:rsid w:val="00C36020"/>
    <w:rsid w:val="00C40859"/>
    <w:rsid w:val="00C644CC"/>
    <w:rsid w:val="00C960B7"/>
    <w:rsid w:val="00CB0025"/>
    <w:rsid w:val="00CB006B"/>
    <w:rsid w:val="00CC12BB"/>
    <w:rsid w:val="00CD3EF0"/>
    <w:rsid w:val="00CE1AB1"/>
    <w:rsid w:val="00D006D7"/>
    <w:rsid w:val="00D10A78"/>
    <w:rsid w:val="00D23599"/>
    <w:rsid w:val="00D34F9D"/>
    <w:rsid w:val="00D40AF7"/>
    <w:rsid w:val="00D51263"/>
    <w:rsid w:val="00D627E3"/>
    <w:rsid w:val="00D66F5B"/>
    <w:rsid w:val="00D70A1B"/>
    <w:rsid w:val="00D74B9F"/>
    <w:rsid w:val="00D921B5"/>
    <w:rsid w:val="00DA4F89"/>
    <w:rsid w:val="00DB141C"/>
    <w:rsid w:val="00DB7AD9"/>
    <w:rsid w:val="00DC375E"/>
    <w:rsid w:val="00DD478B"/>
    <w:rsid w:val="00DD4E9F"/>
    <w:rsid w:val="00DD7736"/>
    <w:rsid w:val="00DE4CF5"/>
    <w:rsid w:val="00DE5902"/>
    <w:rsid w:val="00DF2C89"/>
    <w:rsid w:val="00E03B1C"/>
    <w:rsid w:val="00E05B17"/>
    <w:rsid w:val="00E26486"/>
    <w:rsid w:val="00E33314"/>
    <w:rsid w:val="00E35DCC"/>
    <w:rsid w:val="00E47D68"/>
    <w:rsid w:val="00E55F37"/>
    <w:rsid w:val="00E60A65"/>
    <w:rsid w:val="00E64496"/>
    <w:rsid w:val="00E97FDB"/>
    <w:rsid w:val="00EA1628"/>
    <w:rsid w:val="00EA4CAA"/>
    <w:rsid w:val="00EB51B0"/>
    <w:rsid w:val="00EC0B9E"/>
    <w:rsid w:val="00EC1123"/>
    <w:rsid w:val="00EC43DD"/>
    <w:rsid w:val="00EC62F5"/>
    <w:rsid w:val="00ED62B5"/>
    <w:rsid w:val="00EE3390"/>
    <w:rsid w:val="00EE3985"/>
    <w:rsid w:val="00EE3FDC"/>
    <w:rsid w:val="00EF0468"/>
    <w:rsid w:val="00EF0867"/>
    <w:rsid w:val="00EF279F"/>
    <w:rsid w:val="00EF5552"/>
    <w:rsid w:val="00F04AB2"/>
    <w:rsid w:val="00F31FE2"/>
    <w:rsid w:val="00F35D23"/>
    <w:rsid w:val="00F52482"/>
    <w:rsid w:val="00F7427E"/>
    <w:rsid w:val="00F76E05"/>
    <w:rsid w:val="00F9006E"/>
    <w:rsid w:val="00FB2950"/>
    <w:rsid w:val="00FB66B7"/>
    <w:rsid w:val="00FC22CB"/>
    <w:rsid w:val="00FC7172"/>
    <w:rsid w:val="00FD1CEE"/>
    <w:rsid w:val="00FD2B9D"/>
    <w:rsid w:val="00FD6566"/>
    <w:rsid w:val="00FE5AC6"/>
    <w:rsid w:val="00FF248D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B1C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C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C4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0B1C4D"/>
    <w:rPr>
      <w:i/>
      <w:iCs/>
    </w:rPr>
  </w:style>
  <w:style w:type="character" w:customStyle="1" w:styleId="2Char">
    <w:name w:val="标题 2 Char"/>
    <w:basedOn w:val="a0"/>
    <w:link w:val="2"/>
    <w:uiPriority w:val="9"/>
    <w:rsid w:val="000B1C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F69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F69C0"/>
  </w:style>
  <w:style w:type="character" w:styleId="a5">
    <w:name w:val="Strong"/>
    <w:basedOn w:val="a0"/>
    <w:uiPriority w:val="22"/>
    <w:qFormat/>
    <w:rsid w:val="002F69C0"/>
    <w:rPr>
      <w:b/>
      <w:bCs/>
    </w:rPr>
  </w:style>
  <w:style w:type="character" w:styleId="a6">
    <w:name w:val="Hyperlink"/>
    <w:basedOn w:val="a0"/>
    <w:uiPriority w:val="99"/>
    <w:semiHidden/>
    <w:unhideWhenUsed/>
    <w:rsid w:val="002F69C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1AB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B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295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B2950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B2950"/>
  </w:style>
  <w:style w:type="table" w:styleId="a8">
    <w:name w:val="Table Grid"/>
    <w:basedOn w:val="a1"/>
    <w:uiPriority w:val="59"/>
    <w:rsid w:val="00FB2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A41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A41F7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A41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A41F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C375E"/>
    <w:rPr>
      <w:b/>
      <w:bCs/>
      <w:sz w:val="32"/>
      <w:szCs w:val="32"/>
    </w:rPr>
  </w:style>
  <w:style w:type="paragraph" w:styleId="ab">
    <w:name w:val="Balloon Text"/>
    <w:basedOn w:val="a"/>
    <w:link w:val="Char1"/>
    <w:uiPriority w:val="99"/>
    <w:semiHidden/>
    <w:unhideWhenUsed/>
    <w:rsid w:val="00DC375E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C375E"/>
    <w:rPr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E48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4E48F5"/>
    <w:rPr>
      <w:rFonts w:asciiTheme="majorHAnsi" w:eastAsia="宋体" w:hAnsiTheme="majorHAnsi" w:cstheme="majorBidi"/>
      <w:b/>
      <w:bCs/>
      <w:sz w:val="32"/>
      <w:szCs w:val="32"/>
    </w:rPr>
  </w:style>
  <w:style w:type="table" w:styleId="-5">
    <w:name w:val="Light List Accent 5"/>
    <w:basedOn w:val="a1"/>
    <w:uiPriority w:val="61"/>
    <w:rsid w:val="00FD2B9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A0B7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56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B1C4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1C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7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1C4D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0B1C4D"/>
    <w:rPr>
      <w:i/>
      <w:iCs/>
    </w:rPr>
  </w:style>
  <w:style w:type="character" w:customStyle="1" w:styleId="2Char">
    <w:name w:val="标题 2 Char"/>
    <w:basedOn w:val="a0"/>
    <w:link w:val="2"/>
    <w:uiPriority w:val="9"/>
    <w:rsid w:val="000B1C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F69C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2F69C0"/>
  </w:style>
  <w:style w:type="character" w:styleId="a5">
    <w:name w:val="Strong"/>
    <w:basedOn w:val="a0"/>
    <w:uiPriority w:val="22"/>
    <w:qFormat/>
    <w:rsid w:val="002F69C0"/>
    <w:rPr>
      <w:b/>
      <w:bCs/>
    </w:rPr>
  </w:style>
  <w:style w:type="character" w:styleId="a6">
    <w:name w:val="Hyperlink"/>
    <w:basedOn w:val="a0"/>
    <w:uiPriority w:val="99"/>
    <w:semiHidden/>
    <w:unhideWhenUsed/>
    <w:rsid w:val="002F69C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CE1AB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FB2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B295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B2950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B2950"/>
  </w:style>
  <w:style w:type="table" w:styleId="a8">
    <w:name w:val="Table Grid"/>
    <w:basedOn w:val="a1"/>
    <w:uiPriority w:val="59"/>
    <w:rsid w:val="00FB29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Char"/>
    <w:uiPriority w:val="99"/>
    <w:unhideWhenUsed/>
    <w:rsid w:val="00A41F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A41F75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A41F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A41F7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C375E"/>
    <w:rPr>
      <w:b/>
      <w:bCs/>
      <w:sz w:val="32"/>
      <w:szCs w:val="32"/>
    </w:rPr>
  </w:style>
  <w:style w:type="paragraph" w:styleId="ab">
    <w:name w:val="Balloon Text"/>
    <w:basedOn w:val="a"/>
    <w:link w:val="Char1"/>
    <w:uiPriority w:val="99"/>
    <w:semiHidden/>
    <w:unhideWhenUsed/>
    <w:rsid w:val="00DC375E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DC375E"/>
    <w:rPr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4E48F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4E48F5"/>
    <w:rPr>
      <w:rFonts w:asciiTheme="majorHAnsi" w:eastAsia="宋体" w:hAnsiTheme="majorHAnsi" w:cstheme="majorBidi"/>
      <w:b/>
      <w:bCs/>
      <w:sz w:val="32"/>
      <w:szCs w:val="32"/>
    </w:rPr>
  </w:style>
  <w:style w:type="table" w:styleId="-5">
    <w:name w:val="Light List Accent 5"/>
    <w:basedOn w:val="a1"/>
    <w:uiPriority w:val="61"/>
    <w:rsid w:val="00FD2B9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2A0B7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63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9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7187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6453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86994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016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9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26530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11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812913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1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50205-8BEE-4754-BD80-EEC8AE26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3</Pages>
  <Words>3217</Words>
  <Characters>18341</Characters>
  <Application>Microsoft Office Word</Application>
  <DocSecurity>0</DocSecurity>
  <Lines>152</Lines>
  <Paragraphs>43</Paragraphs>
  <ScaleCrop>false</ScaleCrop>
  <Company>Microsoft</Company>
  <LinksUpToDate>false</LinksUpToDate>
  <CharactersWithSpaces>2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ting</dc:creator>
  <cp:keywords/>
  <dc:description/>
  <cp:lastModifiedBy>袁家权</cp:lastModifiedBy>
  <cp:revision>307</cp:revision>
  <dcterms:created xsi:type="dcterms:W3CDTF">2014-03-12T01:58:00Z</dcterms:created>
  <dcterms:modified xsi:type="dcterms:W3CDTF">2014-03-13T09:47:00Z</dcterms:modified>
</cp:coreProperties>
</file>